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6ACC6D" w14:textId="77777777" w:rsidR="009867FB" w:rsidRDefault="009867FB" w:rsidP="009867FB">
      <w:pPr>
        <w:pStyle w:val="Heading1"/>
        <w:jc w:val="center"/>
      </w:pPr>
      <w:r>
        <w:t>Exercises: Object and Classes</w:t>
      </w:r>
    </w:p>
    <w:p w14:paraId="022F14A2" w14:textId="77777777" w:rsidR="00BC4114" w:rsidRDefault="00BC4114" w:rsidP="00BC4114">
      <w:pPr>
        <w:rPr>
          <w:b/>
        </w:rPr>
      </w:pPr>
      <w:r>
        <w:t xml:space="preserve">Problems for exercise for the </w:t>
      </w:r>
      <w:hyperlink r:id="rId8" w:history="1">
        <w:r>
          <w:rPr>
            <w:rStyle w:val="Hyperlink"/>
          </w:rPr>
          <w:t>"PHP Fundamentals" course @ SoftUni</w:t>
        </w:r>
      </w:hyperlink>
      <w:r>
        <w:t>.</w:t>
      </w:r>
    </w:p>
    <w:p w14:paraId="78313268" w14:textId="312EDE08" w:rsidR="009867FB" w:rsidRPr="00D14891" w:rsidRDefault="00D14891" w:rsidP="009867FB">
      <w:pPr>
        <w:rPr>
          <w:b/>
        </w:rPr>
      </w:pPr>
      <w:bookmarkStart w:id="0" w:name="_GoBack"/>
      <w:bookmarkEnd w:id="0"/>
      <w:r w:rsidRPr="00D61191">
        <w:t xml:space="preserve">You can check your solutions </w:t>
      </w:r>
      <w:r>
        <w:t>in</w:t>
      </w:r>
      <w:r w:rsidRPr="00D61191">
        <w:t xml:space="preserve"> </w:t>
      </w:r>
      <w:hyperlink r:id="rId9" w:history="1">
        <w:r>
          <w:rPr>
            <w:rStyle w:val="Hyperlink"/>
          </w:rPr>
          <w:t>Judge</w:t>
        </w:r>
      </w:hyperlink>
      <w:r>
        <w:rPr>
          <w:rStyle w:val="Hyperlink"/>
        </w:rPr>
        <w:t>.</w:t>
      </w:r>
    </w:p>
    <w:p w14:paraId="53FFBE12" w14:textId="77777777" w:rsidR="00B35258" w:rsidRPr="001455D1" w:rsidRDefault="00B35258" w:rsidP="00B35258">
      <w:pPr>
        <w:pStyle w:val="Heading2"/>
        <w:numPr>
          <w:ilvl w:val="0"/>
          <w:numId w:val="39"/>
        </w:numPr>
        <w:tabs>
          <w:tab w:val="left" w:pos="1843"/>
        </w:tabs>
        <w:spacing w:before="120" w:after="80"/>
      </w:pPr>
      <w:r>
        <w:t>Order by Age</w:t>
      </w:r>
    </w:p>
    <w:p w14:paraId="152B965A" w14:textId="1A31D78F" w:rsidR="00B35258" w:rsidRPr="00BF6295" w:rsidRDefault="00B35258" w:rsidP="00B35258">
      <w:pPr>
        <w:rPr>
          <w:rFonts w:cstheme="minorHAnsi"/>
        </w:rPr>
      </w:pPr>
      <w:r w:rsidRPr="00BF6295">
        <w:rPr>
          <w:rFonts w:cstheme="minorHAnsi"/>
        </w:rPr>
        <w:t xml:space="preserve">You will receive an </w:t>
      </w:r>
      <w:r w:rsidRPr="00BF6295">
        <w:rPr>
          <w:rFonts w:cstheme="minorHAnsi"/>
          <w:b/>
        </w:rPr>
        <w:t>unknown</w:t>
      </w:r>
      <w:r w:rsidRPr="00BF6295">
        <w:rPr>
          <w:rFonts w:cstheme="minorHAnsi"/>
        </w:rPr>
        <w:t xml:space="preserve"> number of lines. On each line, you will receive array with </w:t>
      </w:r>
      <w:r w:rsidRPr="00BF6295">
        <w:rPr>
          <w:rFonts w:cstheme="minorHAnsi"/>
          <w:b/>
        </w:rPr>
        <w:t>3</w:t>
      </w:r>
      <w:r w:rsidRPr="00BF6295">
        <w:rPr>
          <w:rFonts w:cstheme="minorHAnsi"/>
        </w:rPr>
        <w:t xml:space="preserve"> elements. </w:t>
      </w:r>
      <w:r w:rsidRPr="00BF6295">
        <w:rPr>
          <w:rFonts w:cstheme="minorHAnsi"/>
          <w:b/>
        </w:rPr>
        <w:t xml:space="preserve">The first </w:t>
      </w:r>
      <w:r w:rsidRPr="00BF6295">
        <w:rPr>
          <w:rFonts w:cstheme="minorHAnsi"/>
        </w:rPr>
        <w:t>element will be</w:t>
      </w:r>
      <w:r w:rsidR="003B74B7">
        <w:rPr>
          <w:rFonts w:cstheme="minorHAnsi"/>
          <w:lang w:val="bg-BG"/>
        </w:rPr>
        <w:t xml:space="preserve"> а</w:t>
      </w:r>
      <w:r w:rsidRPr="00BF6295">
        <w:rPr>
          <w:rFonts w:cstheme="minorHAnsi"/>
        </w:rPr>
        <w:t xml:space="preserve"> </w:t>
      </w:r>
      <w:r w:rsidRPr="003B74B7">
        <w:rPr>
          <w:rFonts w:cstheme="minorHAnsi"/>
          <w:b/>
        </w:rPr>
        <w:t xml:space="preserve">string </w:t>
      </w:r>
      <w:r w:rsidRPr="00BF6295">
        <w:rPr>
          <w:rFonts w:cstheme="minorHAnsi"/>
        </w:rPr>
        <w:t xml:space="preserve">and represents the name of the person. </w:t>
      </w:r>
      <w:r w:rsidRPr="00BF6295">
        <w:rPr>
          <w:rFonts w:cstheme="minorHAnsi"/>
          <w:b/>
        </w:rPr>
        <w:t xml:space="preserve">The second </w:t>
      </w:r>
      <w:r w:rsidRPr="00BF6295">
        <w:rPr>
          <w:rFonts w:cstheme="minorHAnsi"/>
        </w:rPr>
        <w:t xml:space="preserve">element will be a </w:t>
      </w:r>
      <w:r w:rsidRPr="00BF6295">
        <w:rPr>
          <w:rFonts w:cstheme="minorHAnsi"/>
          <w:b/>
        </w:rPr>
        <w:t>string</w:t>
      </w:r>
      <w:r w:rsidRPr="00BF6295">
        <w:rPr>
          <w:rFonts w:cstheme="minorHAnsi"/>
        </w:rPr>
        <w:t xml:space="preserve"> and will represent the </w:t>
      </w:r>
      <w:r w:rsidRPr="00BF6295">
        <w:rPr>
          <w:rFonts w:cstheme="minorHAnsi"/>
          <w:b/>
        </w:rPr>
        <w:t>ID</w:t>
      </w:r>
      <w:r w:rsidRPr="00BF6295">
        <w:rPr>
          <w:rFonts w:cstheme="minorHAnsi"/>
        </w:rPr>
        <w:t xml:space="preserve"> of the person. </w:t>
      </w:r>
      <w:r w:rsidRPr="00BF6295">
        <w:rPr>
          <w:rFonts w:cstheme="minorHAnsi"/>
          <w:b/>
        </w:rPr>
        <w:t>The last</w:t>
      </w:r>
      <w:r w:rsidRPr="00BF6295">
        <w:rPr>
          <w:rFonts w:cstheme="minorHAnsi"/>
        </w:rPr>
        <w:t xml:space="preserve"> element will be an </w:t>
      </w:r>
      <w:r w:rsidRPr="00BF6295">
        <w:rPr>
          <w:rFonts w:cstheme="minorHAnsi"/>
          <w:b/>
        </w:rPr>
        <w:t>integer</w:t>
      </w:r>
      <w:r w:rsidRPr="00BF6295">
        <w:rPr>
          <w:rFonts w:cstheme="minorHAnsi"/>
        </w:rPr>
        <w:t xml:space="preserve"> and represents the </w:t>
      </w:r>
      <w:r w:rsidRPr="00BF6295">
        <w:rPr>
          <w:rFonts w:cstheme="minorHAnsi"/>
          <w:b/>
        </w:rPr>
        <w:t>age</w:t>
      </w:r>
      <w:r w:rsidRPr="00BF6295">
        <w:rPr>
          <w:rFonts w:cstheme="minorHAnsi"/>
        </w:rPr>
        <w:t xml:space="preserve"> of the person.</w:t>
      </w:r>
    </w:p>
    <w:p w14:paraId="4433BE0E" w14:textId="415CF4A4" w:rsidR="00B35258" w:rsidRPr="00BF6295" w:rsidRDefault="00B35258" w:rsidP="00B35258">
      <w:pPr>
        <w:rPr>
          <w:rFonts w:cstheme="minorHAnsi"/>
        </w:rPr>
      </w:pPr>
      <w:r w:rsidRPr="00BF6295">
        <w:rPr>
          <w:rFonts w:cstheme="minorHAnsi"/>
        </w:rPr>
        <w:t>When you receive the</w:t>
      </w:r>
      <w:r w:rsidR="002833CC">
        <w:rPr>
          <w:rFonts w:cstheme="minorHAnsi"/>
        </w:rPr>
        <w:t xml:space="preserve"> command "</w:t>
      </w:r>
      <w:r w:rsidRPr="00BF6295">
        <w:rPr>
          <w:rFonts w:cstheme="minorHAnsi"/>
          <w:b/>
        </w:rPr>
        <w:t>End</w:t>
      </w:r>
      <w:r w:rsidR="002833CC">
        <w:rPr>
          <w:rFonts w:cstheme="minorHAnsi"/>
        </w:rPr>
        <w:t>"</w:t>
      </w:r>
      <w:r w:rsidR="003B74B7">
        <w:rPr>
          <w:rFonts w:cstheme="minorHAnsi"/>
        </w:rPr>
        <w:t>, stop receiving</w:t>
      </w:r>
      <w:r w:rsidRPr="00BF6295">
        <w:rPr>
          <w:rFonts w:cstheme="minorHAnsi"/>
        </w:rPr>
        <w:t xml:space="preserve"> input and print </w:t>
      </w:r>
      <w:r w:rsidRPr="00BF6295">
        <w:rPr>
          <w:rFonts w:cstheme="minorHAnsi"/>
          <w:b/>
        </w:rPr>
        <w:t>all the</w:t>
      </w:r>
      <w:r w:rsidRPr="00BF6295">
        <w:rPr>
          <w:rFonts w:cstheme="minorHAnsi"/>
        </w:rPr>
        <w:t xml:space="preserve"> </w:t>
      </w:r>
      <w:r w:rsidRPr="00BF6295">
        <w:rPr>
          <w:rFonts w:cstheme="minorHAnsi"/>
          <w:b/>
        </w:rPr>
        <w:t>people</w:t>
      </w:r>
      <w:r w:rsidRPr="00BF6295">
        <w:rPr>
          <w:rFonts w:cstheme="minorHAnsi"/>
        </w:rPr>
        <w:t xml:space="preserve">, </w:t>
      </w:r>
      <w:r w:rsidRPr="00BF6295">
        <w:rPr>
          <w:rFonts w:cstheme="minorHAnsi"/>
          <w:b/>
        </w:rPr>
        <w:t>ordered</w:t>
      </w:r>
      <w:r w:rsidRPr="00BF6295">
        <w:rPr>
          <w:rFonts w:cstheme="minorHAnsi"/>
        </w:rPr>
        <w:t xml:space="preserve"> by </w:t>
      </w:r>
      <w:r w:rsidRPr="00BF6295">
        <w:rPr>
          <w:rFonts w:cstheme="minorHAnsi"/>
          <w:b/>
        </w:rPr>
        <w:t>age</w:t>
      </w:r>
      <w:r w:rsidRPr="00BF6295">
        <w:rPr>
          <w:rFonts w:cstheme="minorHAnsi"/>
        </w:rPr>
        <w:t xml:space="preserve">. </w:t>
      </w:r>
    </w:p>
    <w:p w14:paraId="100F043E" w14:textId="77777777" w:rsidR="00B35258" w:rsidRDefault="00B35258" w:rsidP="00B35258">
      <w:pPr>
        <w:pStyle w:val="Heading3"/>
      </w:pPr>
      <w:r w:rsidRPr="00603773">
        <w:t>Examples</w:t>
      </w:r>
    </w:p>
    <w:tbl>
      <w:tblPr>
        <w:tblStyle w:val="TableGrid"/>
        <w:tblW w:w="723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5009"/>
      </w:tblGrid>
      <w:tr w:rsidR="00B35258" w:rsidRPr="00603773" w14:paraId="124B8EDA" w14:textId="77777777" w:rsidTr="00FF2AA8">
        <w:tc>
          <w:tcPr>
            <w:tcW w:w="2227" w:type="dxa"/>
            <w:shd w:val="clear" w:color="auto" w:fill="D9D9D9" w:themeFill="background1" w:themeFillShade="D9"/>
          </w:tcPr>
          <w:p w14:paraId="2B227A3E" w14:textId="77777777" w:rsidR="00B35258" w:rsidRPr="000F6C4B" w:rsidRDefault="00B35258" w:rsidP="00342233">
            <w:pPr>
              <w:spacing w:after="0"/>
              <w:jc w:val="center"/>
              <w:rPr>
                <w:b/>
              </w:rPr>
            </w:pPr>
            <w:r w:rsidRPr="000F6C4B">
              <w:rPr>
                <w:b/>
              </w:rPr>
              <w:t>Input</w:t>
            </w:r>
          </w:p>
        </w:tc>
        <w:tc>
          <w:tcPr>
            <w:tcW w:w="5009" w:type="dxa"/>
            <w:shd w:val="clear" w:color="auto" w:fill="D9D9D9" w:themeFill="background1" w:themeFillShade="D9"/>
          </w:tcPr>
          <w:p w14:paraId="64B86D72" w14:textId="77777777" w:rsidR="00B35258" w:rsidRPr="000F6C4B" w:rsidRDefault="00B35258" w:rsidP="00342233">
            <w:pPr>
              <w:spacing w:after="0"/>
              <w:jc w:val="center"/>
              <w:rPr>
                <w:b/>
              </w:rPr>
            </w:pPr>
            <w:r w:rsidRPr="000F6C4B">
              <w:rPr>
                <w:b/>
              </w:rPr>
              <w:t>Output</w:t>
            </w:r>
          </w:p>
        </w:tc>
      </w:tr>
      <w:tr w:rsidR="00B35258" w:rsidRPr="004D5D68" w14:paraId="7EB6F84E" w14:textId="77777777" w:rsidTr="00FF2AA8">
        <w:tc>
          <w:tcPr>
            <w:tcW w:w="2227" w:type="dxa"/>
          </w:tcPr>
          <w:p w14:paraId="77B3EBE7" w14:textId="77777777" w:rsidR="00B35258" w:rsidRPr="00BF6295" w:rsidRDefault="00B35258" w:rsidP="00342233">
            <w:pPr>
              <w:spacing w:after="0"/>
              <w:rPr>
                <w:rFonts w:ascii="Consolas" w:hAnsi="Consolas" w:cstheme="minorHAnsi"/>
                <w:bCs/>
              </w:rPr>
            </w:pPr>
            <w:r w:rsidRPr="00BF6295">
              <w:rPr>
                <w:rFonts w:ascii="Consolas" w:hAnsi="Consolas" w:cstheme="minorHAnsi"/>
                <w:bCs/>
              </w:rPr>
              <w:t>Georgi 123456 20</w:t>
            </w:r>
          </w:p>
          <w:p w14:paraId="4C6DEB49" w14:textId="77777777" w:rsidR="00B35258" w:rsidRPr="00BF6295" w:rsidRDefault="00B35258" w:rsidP="00342233">
            <w:pPr>
              <w:spacing w:after="0"/>
              <w:rPr>
                <w:rFonts w:ascii="Consolas" w:hAnsi="Consolas" w:cstheme="minorHAnsi"/>
                <w:bCs/>
              </w:rPr>
            </w:pPr>
            <w:r w:rsidRPr="00BF6295">
              <w:rPr>
                <w:rFonts w:ascii="Consolas" w:hAnsi="Consolas" w:cstheme="minorHAnsi"/>
                <w:bCs/>
              </w:rPr>
              <w:t>Pesho 78911 15</w:t>
            </w:r>
          </w:p>
          <w:p w14:paraId="2FE83ECA" w14:textId="77777777" w:rsidR="00B35258" w:rsidRPr="00BF6295" w:rsidRDefault="00B35258" w:rsidP="00342233">
            <w:pPr>
              <w:spacing w:after="0"/>
              <w:rPr>
                <w:rFonts w:ascii="Consolas" w:hAnsi="Consolas" w:cstheme="minorHAnsi"/>
                <w:bCs/>
              </w:rPr>
            </w:pPr>
            <w:r w:rsidRPr="00BF6295">
              <w:rPr>
                <w:rFonts w:ascii="Consolas" w:hAnsi="Consolas" w:cstheme="minorHAnsi"/>
                <w:bCs/>
              </w:rPr>
              <w:t>Stefan 524244 10</w:t>
            </w:r>
          </w:p>
          <w:p w14:paraId="7BBD9B1A" w14:textId="77777777" w:rsidR="00B35258" w:rsidRPr="000F6C4B" w:rsidRDefault="00B35258" w:rsidP="00342233">
            <w:pPr>
              <w:spacing w:after="0"/>
              <w:rPr>
                <w:rFonts w:cstheme="minorHAnsi"/>
                <w:bCs/>
              </w:rPr>
            </w:pPr>
            <w:r w:rsidRPr="00BF6295">
              <w:rPr>
                <w:rFonts w:ascii="Consolas" w:hAnsi="Consolas" w:cstheme="minorHAnsi"/>
                <w:bCs/>
              </w:rPr>
              <w:t>End</w:t>
            </w:r>
          </w:p>
        </w:tc>
        <w:tc>
          <w:tcPr>
            <w:tcW w:w="5009" w:type="dxa"/>
          </w:tcPr>
          <w:p w14:paraId="33F43ED7" w14:textId="77777777" w:rsidR="00B35258" w:rsidRPr="00BF6295" w:rsidRDefault="00B35258" w:rsidP="00342233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F6295">
              <w:rPr>
                <w:rFonts w:ascii="Consolas" w:hAnsi="Consolas" w:cstheme="minorHAnsi"/>
                <w:bCs/>
                <w:noProof/>
              </w:rPr>
              <w:t>Stefan with ID: 524244 is 10 years old.</w:t>
            </w:r>
          </w:p>
          <w:p w14:paraId="3C1B8477" w14:textId="77777777" w:rsidR="00B35258" w:rsidRPr="00BF6295" w:rsidRDefault="00B35258" w:rsidP="00342233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F6295">
              <w:rPr>
                <w:rFonts w:ascii="Consolas" w:hAnsi="Consolas" w:cstheme="minorHAnsi"/>
                <w:bCs/>
                <w:noProof/>
              </w:rPr>
              <w:t>Pesho with ID: 78911 is 15 years old.</w:t>
            </w:r>
          </w:p>
          <w:p w14:paraId="06B59237" w14:textId="77777777" w:rsidR="00B35258" w:rsidRPr="000F6C4B" w:rsidRDefault="00B35258" w:rsidP="00342233">
            <w:pPr>
              <w:spacing w:after="0"/>
              <w:rPr>
                <w:rFonts w:cstheme="minorHAnsi"/>
                <w:bCs/>
              </w:rPr>
            </w:pPr>
            <w:r w:rsidRPr="00BF6295">
              <w:rPr>
                <w:rFonts w:ascii="Consolas" w:hAnsi="Consolas" w:cstheme="minorHAnsi"/>
                <w:bCs/>
                <w:noProof/>
              </w:rPr>
              <w:t>Georgi with ID: 123456 is 20 years old.</w:t>
            </w:r>
          </w:p>
        </w:tc>
      </w:tr>
    </w:tbl>
    <w:p w14:paraId="1267C48F" w14:textId="77777777" w:rsidR="009867FB" w:rsidRDefault="009867FB" w:rsidP="009867FB">
      <w:pPr>
        <w:pStyle w:val="Heading2"/>
        <w:numPr>
          <w:ilvl w:val="0"/>
          <w:numId w:val="39"/>
        </w:numPr>
        <w:tabs>
          <w:tab w:val="left" w:pos="1843"/>
        </w:tabs>
        <w:spacing w:before="120" w:after="80"/>
      </w:pPr>
      <w:r>
        <w:t>Average Grades</w:t>
      </w:r>
    </w:p>
    <w:p w14:paraId="31EC5055" w14:textId="77777777" w:rsidR="009867FB" w:rsidRPr="007E580A" w:rsidRDefault="009867FB" w:rsidP="009867FB">
      <w:r w:rsidRPr="007E580A">
        <w:t xml:space="preserve">Define a class </w:t>
      </w:r>
      <w:r w:rsidRPr="007E580A">
        <w:rPr>
          <w:rStyle w:val="CodeChar"/>
        </w:rPr>
        <w:t>Student</w:t>
      </w:r>
      <w:r w:rsidRPr="007E580A">
        <w:t xml:space="preserve">, which holds the following information about students: </w:t>
      </w:r>
      <w:r w:rsidRPr="007E580A">
        <w:rPr>
          <w:b/>
        </w:rPr>
        <w:t>name</w:t>
      </w:r>
      <w:r w:rsidRPr="007E580A">
        <w:t xml:space="preserve">, </w:t>
      </w:r>
      <w:r w:rsidRPr="007E580A">
        <w:rPr>
          <w:b/>
        </w:rPr>
        <w:t>list of grades</w:t>
      </w:r>
      <w:r w:rsidRPr="007E580A">
        <w:t xml:space="preserve"> and </w:t>
      </w:r>
      <w:r w:rsidRPr="007E580A">
        <w:rPr>
          <w:b/>
        </w:rPr>
        <w:t>average grade</w:t>
      </w:r>
      <w:r w:rsidRPr="007E580A">
        <w:t xml:space="preserve"> (calculated property, read-only). A single grade will be in range [2…6], e.g. 3.25 or 5.50.</w:t>
      </w:r>
    </w:p>
    <w:p w14:paraId="51D29110" w14:textId="77777777" w:rsidR="009867FB" w:rsidRPr="007E580A" w:rsidRDefault="009867FB" w:rsidP="009867FB">
      <w:r w:rsidRPr="007E580A">
        <w:t>Read a</w:t>
      </w:r>
      <w:r>
        <w:rPr>
          <w:lang w:val="en-GB"/>
        </w:rPr>
        <w:t>n</w:t>
      </w:r>
      <w:r w:rsidRPr="007E580A">
        <w:t xml:space="preserve"> </w:t>
      </w:r>
      <w:r>
        <w:rPr>
          <w:b/>
        </w:rPr>
        <w:t>array</w:t>
      </w:r>
      <w:r w:rsidRPr="007E580A">
        <w:rPr>
          <w:b/>
        </w:rPr>
        <w:t xml:space="preserve"> of students</w:t>
      </w:r>
      <w:r w:rsidRPr="007E580A">
        <w:t xml:space="preserve"> and print the students that have </w:t>
      </w:r>
      <w:r w:rsidRPr="007E580A">
        <w:rPr>
          <w:b/>
        </w:rPr>
        <w:t>average grade ≥ 5.00</w:t>
      </w:r>
      <w:r w:rsidRPr="007E580A">
        <w:t xml:space="preserve"> ordered </w:t>
      </w:r>
      <w:r w:rsidRPr="007E580A">
        <w:rPr>
          <w:b/>
        </w:rPr>
        <w:t>by name</w:t>
      </w:r>
      <w:r w:rsidRPr="007E580A">
        <w:t xml:space="preserve"> (</w:t>
      </w:r>
      <w:r w:rsidRPr="003B74B7">
        <w:rPr>
          <w:b/>
        </w:rPr>
        <w:t>ascending</w:t>
      </w:r>
      <w:r w:rsidRPr="007E580A">
        <w:t xml:space="preserve">), then by </w:t>
      </w:r>
      <w:r w:rsidRPr="007E580A">
        <w:rPr>
          <w:b/>
        </w:rPr>
        <w:t>average</w:t>
      </w:r>
      <w:r w:rsidRPr="007E580A">
        <w:t xml:space="preserve"> </w:t>
      </w:r>
      <w:r w:rsidRPr="007E580A">
        <w:rPr>
          <w:b/>
        </w:rPr>
        <w:t xml:space="preserve">grade </w:t>
      </w:r>
      <w:r w:rsidRPr="007E580A">
        <w:t>(</w:t>
      </w:r>
      <w:r w:rsidRPr="003B74B7">
        <w:rPr>
          <w:b/>
        </w:rPr>
        <w:t>descending</w:t>
      </w:r>
      <w:r w:rsidRPr="007E580A">
        <w:t>). Print the student name and the calculated average grade.</w:t>
      </w:r>
    </w:p>
    <w:p w14:paraId="1613F7E5" w14:textId="77777777" w:rsidR="009867FB" w:rsidRPr="00564893" w:rsidRDefault="009867FB" w:rsidP="009867FB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564893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"/>
        <w:tblW w:w="493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1864"/>
      </w:tblGrid>
      <w:tr w:rsidR="009867FB" w:rsidRPr="007E580A" w14:paraId="25CF5147" w14:textId="77777777" w:rsidTr="00FF2AA8">
        <w:tc>
          <w:tcPr>
            <w:tcW w:w="3073" w:type="dxa"/>
            <w:shd w:val="clear" w:color="auto" w:fill="D9D9D9" w:themeFill="background1" w:themeFillShade="D9"/>
          </w:tcPr>
          <w:p w14:paraId="1719C0F2" w14:textId="77777777" w:rsidR="009867FB" w:rsidRPr="007E580A" w:rsidRDefault="009867FB" w:rsidP="00342233">
            <w:pPr>
              <w:spacing w:after="0"/>
              <w:jc w:val="center"/>
              <w:rPr>
                <w:b/>
              </w:rPr>
            </w:pPr>
            <w:r w:rsidRPr="007E580A">
              <w:rPr>
                <w:b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14:paraId="520BB298" w14:textId="77777777" w:rsidR="009867FB" w:rsidRPr="007E580A" w:rsidRDefault="009867FB" w:rsidP="00342233">
            <w:pPr>
              <w:spacing w:after="0"/>
              <w:jc w:val="center"/>
              <w:rPr>
                <w:b/>
              </w:rPr>
            </w:pPr>
            <w:r w:rsidRPr="007E580A">
              <w:rPr>
                <w:b/>
              </w:rPr>
              <w:t>Output</w:t>
            </w:r>
          </w:p>
        </w:tc>
      </w:tr>
      <w:tr w:rsidR="009867FB" w:rsidRPr="007E580A" w14:paraId="30B00741" w14:textId="77777777" w:rsidTr="00FF2AA8">
        <w:trPr>
          <w:trHeight w:val="542"/>
        </w:trPr>
        <w:tc>
          <w:tcPr>
            <w:tcW w:w="3073" w:type="dxa"/>
          </w:tcPr>
          <w:p w14:paraId="1D6DE564" w14:textId="77777777" w:rsidR="009867FB" w:rsidRPr="007E580A" w:rsidRDefault="009867FB" w:rsidP="00342233">
            <w:pPr>
              <w:spacing w:after="6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3</w:t>
            </w:r>
          </w:p>
          <w:p w14:paraId="1C05E394" w14:textId="77777777" w:rsidR="009867FB" w:rsidRPr="007E580A" w:rsidRDefault="009867FB" w:rsidP="00342233">
            <w:pPr>
              <w:spacing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Ivan 3</w:t>
            </w:r>
          </w:p>
          <w:p w14:paraId="28F86BB9" w14:textId="77777777" w:rsidR="009867FB" w:rsidRPr="007E580A" w:rsidRDefault="009867FB" w:rsidP="00342233">
            <w:pPr>
              <w:spacing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Todor 5 5 6</w:t>
            </w:r>
          </w:p>
          <w:p w14:paraId="5D497292" w14:textId="77777777" w:rsidR="009867FB" w:rsidRPr="007E580A" w:rsidRDefault="009867FB" w:rsidP="00342233">
            <w:pPr>
              <w:spacing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Diana 6 5.50</w:t>
            </w:r>
          </w:p>
        </w:tc>
        <w:tc>
          <w:tcPr>
            <w:tcW w:w="1864" w:type="dxa"/>
          </w:tcPr>
          <w:p w14:paraId="65BD2720" w14:textId="77777777" w:rsidR="009867FB" w:rsidRPr="007E580A" w:rsidRDefault="009867FB" w:rsidP="00342233">
            <w:pPr>
              <w:spacing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Diana -&gt; 5.75</w:t>
            </w:r>
          </w:p>
          <w:p w14:paraId="2492D988" w14:textId="77777777" w:rsidR="009867FB" w:rsidRPr="007E580A" w:rsidRDefault="009867FB" w:rsidP="00342233">
            <w:pPr>
              <w:spacing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Todor -&gt; 5.33</w:t>
            </w:r>
          </w:p>
        </w:tc>
      </w:tr>
      <w:tr w:rsidR="009867FB" w:rsidRPr="007E580A" w14:paraId="5E76F786" w14:textId="77777777" w:rsidTr="00FF2AA8">
        <w:trPr>
          <w:trHeight w:val="542"/>
        </w:trPr>
        <w:tc>
          <w:tcPr>
            <w:tcW w:w="3073" w:type="dxa"/>
          </w:tcPr>
          <w:p w14:paraId="6C132213" w14:textId="77777777" w:rsidR="009867FB" w:rsidRPr="007E580A" w:rsidRDefault="009867FB" w:rsidP="00342233">
            <w:pPr>
              <w:spacing w:after="6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6</w:t>
            </w:r>
          </w:p>
          <w:p w14:paraId="350F2E76" w14:textId="77777777" w:rsidR="009867FB" w:rsidRPr="007E580A" w:rsidRDefault="009867FB" w:rsidP="00342233">
            <w:pPr>
              <w:spacing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Petar 3 5 4 3 2 5 6 2 6</w:t>
            </w:r>
          </w:p>
          <w:p w14:paraId="22762C93" w14:textId="77777777" w:rsidR="009867FB" w:rsidRPr="007E580A" w:rsidRDefault="009867FB" w:rsidP="00342233">
            <w:pPr>
              <w:spacing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Mitko 6 6 5 6 5 6</w:t>
            </w:r>
          </w:p>
          <w:p w14:paraId="2A98D6B9" w14:textId="77777777" w:rsidR="009867FB" w:rsidRPr="007E580A" w:rsidRDefault="009867FB" w:rsidP="00342233">
            <w:pPr>
              <w:spacing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Gosho 6 6 6 6 6 6</w:t>
            </w:r>
          </w:p>
          <w:p w14:paraId="44725072" w14:textId="77777777" w:rsidR="009867FB" w:rsidRPr="007E580A" w:rsidRDefault="009867FB" w:rsidP="00342233">
            <w:pPr>
              <w:spacing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Ani 6 5 6 5 6 5 6 5</w:t>
            </w:r>
          </w:p>
          <w:p w14:paraId="70850C10" w14:textId="77777777" w:rsidR="009867FB" w:rsidRPr="007E580A" w:rsidRDefault="009867FB" w:rsidP="00342233">
            <w:pPr>
              <w:spacing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Iva 4 5 4 3 4 5 2 2 4</w:t>
            </w:r>
          </w:p>
          <w:p w14:paraId="3B2CBC2C" w14:textId="77777777" w:rsidR="009867FB" w:rsidRPr="007E580A" w:rsidRDefault="009867FB" w:rsidP="00342233">
            <w:pPr>
              <w:spacing w:after="0"/>
              <w:rPr>
                <w:bCs/>
              </w:rPr>
            </w:pPr>
            <w:r w:rsidRPr="007E580A">
              <w:rPr>
                <w:rFonts w:ascii="Consolas" w:hAnsi="Consolas"/>
                <w:bCs/>
              </w:rPr>
              <w:t>Ani 5.50 5.25 6.00</w:t>
            </w:r>
          </w:p>
        </w:tc>
        <w:tc>
          <w:tcPr>
            <w:tcW w:w="1864" w:type="dxa"/>
          </w:tcPr>
          <w:p w14:paraId="3E3BAF4A" w14:textId="77777777" w:rsidR="009867FB" w:rsidRPr="007E580A" w:rsidRDefault="009867FB" w:rsidP="00342233">
            <w:pPr>
              <w:spacing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Ani -&gt; 5.58</w:t>
            </w:r>
          </w:p>
          <w:p w14:paraId="12C0726B" w14:textId="77777777" w:rsidR="009867FB" w:rsidRPr="007E580A" w:rsidRDefault="009867FB" w:rsidP="00342233">
            <w:pPr>
              <w:spacing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Ani -&gt; 5.50</w:t>
            </w:r>
          </w:p>
          <w:p w14:paraId="7BF21FC0" w14:textId="77777777" w:rsidR="009867FB" w:rsidRPr="007E580A" w:rsidRDefault="009867FB" w:rsidP="00342233">
            <w:pPr>
              <w:spacing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Gosho -&gt; 6.00</w:t>
            </w:r>
          </w:p>
          <w:p w14:paraId="12B90163" w14:textId="77777777" w:rsidR="009867FB" w:rsidRPr="007E580A" w:rsidRDefault="009867FB" w:rsidP="00342233">
            <w:pPr>
              <w:spacing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Mitko -&gt; 5.67</w:t>
            </w:r>
          </w:p>
        </w:tc>
      </w:tr>
    </w:tbl>
    <w:p w14:paraId="02274971" w14:textId="77777777" w:rsidR="00CC64F7" w:rsidRPr="007E580A" w:rsidRDefault="00CC64F7" w:rsidP="00CC64F7">
      <w:pPr>
        <w:pStyle w:val="Heading2"/>
        <w:numPr>
          <w:ilvl w:val="0"/>
          <w:numId w:val="39"/>
        </w:numPr>
      </w:pPr>
      <w:r w:rsidRPr="007E580A">
        <w:t xml:space="preserve">Book Library </w:t>
      </w:r>
    </w:p>
    <w:p w14:paraId="3839188B" w14:textId="05F7310B" w:rsidR="00CC64F7" w:rsidRPr="007E580A" w:rsidRDefault="00CC64F7" w:rsidP="00CC64F7">
      <w:r w:rsidRPr="007E580A">
        <w:t xml:space="preserve">To model a </w:t>
      </w:r>
      <w:r w:rsidRPr="007E580A">
        <w:rPr>
          <w:b/>
        </w:rPr>
        <w:t>book library</w:t>
      </w:r>
      <w:r w:rsidRPr="007E580A">
        <w:t xml:space="preserve">, define classes to hold a </w:t>
      </w:r>
      <w:r w:rsidRPr="007E580A">
        <w:rPr>
          <w:b/>
        </w:rPr>
        <w:t>book</w:t>
      </w:r>
      <w:r w:rsidRPr="007E580A">
        <w:t xml:space="preserve"> and a </w:t>
      </w:r>
      <w:r w:rsidRPr="007E580A">
        <w:rPr>
          <w:b/>
        </w:rPr>
        <w:t>library</w:t>
      </w:r>
      <w:r w:rsidR="003B74B7">
        <w:t>.</w:t>
      </w:r>
    </w:p>
    <w:p w14:paraId="016F5196" w14:textId="4F82ADF9" w:rsidR="00CC64F7" w:rsidRPr="007E580A" w:rsidRDefault="00CC64F7" w:rsidP="00CC64F7">
      <w:r w:rsidRPr="007E580A">
        <w:lastRenderedPageBreak/>
        <w:t xml:space="preserve">The library must have a </w:t>
      </w:r>
      <w:r w:rsidRPr="007E580A">
        <w:rPr>
          <w:b/>
        </w:rPr>
        <w:t>name</w:t>
      </w:r>
      <w:r w:rsidRPr="007E580A">
        <w:t xml:space="preserve"> and a </w:t>
      </w:r>
      <w:r w:rsidRPr="007E580A">
        <w:rPr>
          <w:b/>
        </w:rPr>
        <w:t>list of books</w:t>
      </w:r>
      <w:r w:rsidRPr="007E580A">
        <w:t xml:space="preserve">. The books must contain the </w:t>
      </w:r>
      <w:r w:rsidRPr="007E580A">
        <w:rPr>
          <w:b/>
        </w:rPr>
        <w:t>title</w:t>
      </w:r>
      <w:r w:rsidRPr="007E580A">
        <w:t xml:space="preserve">, </w:t>
      </w:r>
      <w:r w:rsidRPr="007E580A">
        <w:rPr>
          <w:b/>
        </w:rPr>
        <w:t>author</w:t>
      </w:r>
      <w:r w:rsidRPr="007E580A">
        <w:t>,</w:t>
      </w:r>
      <w:r w:rsidRPr="007E580A">
        <w:rPr>
          <w:b/>
        </w:rPr>
        <w:t xml:space="preserve"> publisher</w:t>
      </w:r>
      <w:r w:rsidRPr="007E580A">
        <w:t>,</w:t>
      </w:r>
      <w:r w:rsidRPr="007E580A">
        <w:rPr>
          <w:b/>
        </w:rPr>
        <w:t xml:space="preserve"> release date </w:t>
      </w:r>
      <w:r w:rsidRPr="007E580A">
        <w:t xml:space="preserve">(in </w:t>
      </w:r>
      <w:r w:rsidRPr="007E580A">
        <w:rPr>
          <w:rStyle w:val="CodeChar"/>
        </w:rPr>
        <w:t>dd.MM.yyyy</w:t>
      </w:r>
      <w:r w:rsidRPr="007E580A">
        <w:t xml:space="preserve"> format),</w:t>
      </w:r>
      <w:r w:rsidRPr="007E580A">
        <w:rPr>
          <w:b/>
        </w:rPr>
        <w:t xml:space="preserve"> ISBN-number </w:t>
      </w:r>
      <w:r w:rsidRPr="007E580A">
        <w:t>and</w:t>
      </w:r>
      <w:r w:rsidR="003B74B7">
        <w:rPr>
          <w:b/>
        </w:rPr>
        <w:t xml:space="preserve"> price.</w:t>
      </w:r>
    </w:p>
    <w:p w14:paraId="26999DBE" w14:textId="1C7A943E" w:rsidR="00CC64F7" w:rsidRPr="007E580A" w:rsidRDefault="00CC64F7" w:rsidP="00CC64F7">
      <w:r w:rsidRPr="007E580A">
        <w:t>Read a</w:t>
      </w:r>
      <w:r w:rsidR="00325A22">
        <w:rPr>
          <w:lang w:val="bg-BG"/>
        </w:rPr>
        <w:t xml:space="preserve"> </w:t>
      </w:r>
      <w:r w:rsidR="00325A22">
        <w:t xml:space="preserve">number </w:t>
      </w:r>
      <w:r w:rsidR="00325A22" w:rsidRPr="00325A22">
        <w:rPr>
          <w:b/>
        </w:rPr>
        <w:t>n</w:t>
      </w:r>
      <w:r w:rsidR="00325A22">
        <w:t xml:space="preserve">, followed by </w:t>
      </w:r>
      <w:r w:rsidR="00325A22" w:rsidRPr="00325A22">
        <w:rPr>
          <w:b/>
        </w:rPr>
        <w:t>n</w:t>
      </w:r>
      <w:r w:rsidR="00325A22">
        <w:t xml:space="preserve"> lines of</w:t>
      </w:r>
      <w:r w:rsidRPr="007E580A">
        <w:t xml:space="preserve"> </w:t>
      </w:r>
      <w:r w:rsidRPr="007E580A">
        <w:rPr>
          <w:b/>
        </w:rPr>
        <w:t>list</w:t>
      </w:r>
      <w:r w:rsidR="00325A22">
        <w:rPr>
          <w:b/>
        </w:rPr>
        <w:t>s</w:t>
      </w:r>
      <w:r w:rsidRPr="007E580A">
        <w:rPr>
          <w:b/>
        </w:rPr>
        <w:t xml:space="preserve"> of books</w:t>
      </w:r>
      <w:r w:rsidRPr="007E580A">
        <w:t xml:space="preserve">, add them to the library and print the </w:t>
      </w:r>
      <w:r w:rsidRPr="007E580A">
        <w:rPr>
          <w:b/>
        </w:rPr>
        <w:t>total sum of prices by author</w:t>
      </w:r>
      <w:r w:rsidRPr="007E580A">
        <w:t>,</w:t>
      </w:r>
      <w:r w:rsidRPr="007E580A">
        <w:rPr>
          <w:b/>
        </w:rPr>
        <w:t xml:space="preserve"> </w:t>
      </w:r>
      <w:r w:rsidRPr="007E580A">
        <w:t xml:space="preserve">ordered </w:t>
      </w:r>
      <w:r w:rsidRPr="007E580A">
        <w:rPr>
          <w:b/>
        </w:rPr>
        <w:t>descending by price</w:t>
      </w:r>
      <w:r w:rsidRPr="007E580A">
        <w:t xml:space="preserve"> and </w:t>
      </w:r>
      <w:r w:rsidRPr="007E580A">
        <w:rPr>
          <w:b/>
        </w:rPr>
        <w:t>then by author’s name lexicographically</w:t>
      </w:r>
      <w:r w:rsidRPr="007E580A">
        <w:t>.</w:t>
      </w:r>
    </w:p>
    <w:p w14:paraId="6E4548FB" w14:textId="77777777" w:rsidR="00CC64F7" w:rsidRPr="007E580A" w:rsidRDefault="00CC64F7" w:rsidP="00CC64F7">
      <w:r w:rsidRPr="007E580A">
        <w:t xml:space="preserve">Books in the input will be in format </w:t>
      </w:r>
      <w:r w:rsidRPr="007E580A">
        <w:rPr>
          <w:b/>
        </w:rPr>
        <w:t>{title} {author} {publisher} {release date} {ISBN} {price}</w:t>
      </w:r>
      <w:r w:rsidRPr="007E580A">
        <w:t>.</w:t>
      </w:r>
    </w:p>
    <w:p w14:paraId="730DAB0C" w14:textId="77777777" w:rsidR="00CC64F7" w:rsidRPr="007E580A" w:rsidRDefault="00CC64F7" w:rsidP="00CC64F7">
      <w:r w:rsidRPr="007E580A">
        <w:t xml:space="preserve">The total prices must be printed </w:t>
      </w:r>
      <w:r w:rsidRPr="007E580A">
        <w:rPr>
          <w:b/>
        </w:rPr>
        <w:t>formatted to the second decimal place</w:t>
      </w:r>
      <w:r w:rsidRPr="007E580A">
        <w:t>.</w:t>
      </w:r>
    </w:p>
    <w:p w14:paraId="6E67D621" w14:textId="77777777" w:rsidR="00CC64F7" w:rsidRPr="007E580A" w:rsidRDefault="00CC64F7" w:rsidP="00CC64F7">
      <w:pPr>
        <w:pStyle w:val="Heading3"/>
      </w:pPr>
      <w:r w:rsidRPr="007E580A">
        <w:t>Examples</w:t>
      </w:r>
    </w:p>
    <w:tbl>
      <w:tblPr>
        <w:tblStyle w:val="TableGrid"/>
        <w:tblW w:w="905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81"/>
        <w:gridCol w:w="2469"/>
      </w:tblGrid>
      <w:tr w:rsidR="00CC64F7" w:rsidRPr="007E580A" w14:paraId="54F5052F" w14:textId="77777777" w:rsidTr="00342233">
        <w:tc>
          <w:tcPr>
            <w:tcW w:w="6581" w:type="dxa"/>
            <w:shd w:val="clear" w:color="auto" w:fill="D9D9D9" w:themeFill="background1" w:themeFillShade="D9"/>
            <w:vAlign w:val="center"/>
          </w:tcPr>
          <w:p w14:paraId="208EAA0C" w14:textId="77777777" w:rsidR="00CC64F7" w:rsidRPr="007E580A" w:rsidRDefault="00CC64F7" w:rsidP="00342233">
            <w:pPr>
              <w:spacing w:before="0" w:after="0"/>
              <w:jc w:val="center"/>
              <w:rPr>
                <w:b/>
              </w:rPr>
            </w:pPr>
            <w:r w:rsidRPr="007E580A">
              <w:rPr>
                <w:b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  <w:vAlign w:val="center"/>
          </w:tcPr>
          <w:p w14:paraId="1C1E6428" w14:textId="77777777" w:rsidR="00CC64F7" w:rsidRPr="007E580A" w:rsidRDefault="00CC64F7" w:rsidP="00342233">
            <w:pPr>
              <w:spacing w:before="0" w:after="0"/>
              <w:jc w:val="center"/>
              <w:rPr>
                <w:b/>
              </w:rPr>
            </w:pPr>
            <w:r w:rsidRPr="007E580A">
              <w:rPr>
                <w:b/>
              </w:rPr>
              <w:t>Output</w:t>
            </w:r>
          </w:p>
        </w:tc>
      </w:tr>
      <w:tr w:rsidR="00CC64F7" w:rsidRPr="007E580A" w14:paraId="0EB0DEE4" w14:textId="77777777" w:rsidTr="00342233">
        <w:trPr>
          <w:trHeight w:val="542"/>
        </w:trPr>
        <w:tc>
          <w:tcPr>
            <w:tcW w:w="6581" w:type="dxa"/>
          </w:tcPr>
          <w:p w14:paraId="56D4ADD2" w14:textId="77777777" w:rsidR="00CC64F7" w:rsidRPr="007E580A" w:rsidRDefault="00CC64F7" w:rsidP="00342233">
            <w:pPr>
              <w:spacing w:before="0" w:after="6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5</w:t>
            </w:r>
          </w:p>
          <w:p w14:paraId="381D31A6" w14:textId="77777777" w:rsidR="00CC64F7" w:rsidRPr="007E580A" w:rsidRDefault="00CC64F7" w:rsidP="00342233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LOTR Tolkien GeorgeAllen 29.07.1954 0395082999 30.00</w:t>
            </w:r>
          </w:p>
          <w:p w14:paraId="53067768" w14:textId="77777777" w:rsidR="00CC64F7" w:rsidRPr="007E580A" w:rsidRDefault="00CC64F7" w:rsidP="00342233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Hobbit Tolkien GeorgeAll 21.09.1937 0395082888 10.25</w:t>
            </w:r>
          </w:p>
          <w:p w14:paraId="3A1FC346" w14:textId="77777777" w:rsidR="00CC64F7" w:rsidRPr="007E580A" w:rsidRDefault="00CC64F7" w:rsidP="00342233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HP1 JKRowling Bloomsbury 26.06.1997 0395082777 15.50</w:t>
            </w:r>
          </w:p>
          <w:p w14:paraId="6F931CE2" w14:textId="77777777" w:rsidR="00CC64F7" w:rsidRPr="007E580A" w:rsidRDefault="00CC64F7" w:rsidP="00342233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HP7 JKRowling Bloomsbury 21.07.2007 0395082666 20.00</w:t>
            </w:r>
          </w:p>
          <w:p w14:paraId="79C7FCBD" w14:textId="77777777" w:rsidR="00CC64F7" w:rsidRPr="007E580A" w:rsidRDefault="00CC64F7" w:rsidP="00342233">
            <w:pPr>
              <w:spacing w:before="0" w:after="0"/>
              <w:rPr>
                <w:b/>
                <w:bCs/>
              </w:rPr>
            </w:pPr>
            <w:r w:rsidRPr="007E580A">
              <w:rPr>
                <w:rFonts w:ascii="Consolas" w:hAnsi="Consolas"/>
                <w:bCs/>
              </w:rPr>
              <w:t>AC OBowden PenguinBooks 20.11.2009 0395082555 14.00</w:t>
            </w:r>
          </w:p>
        </w:tc>
        <w:tc>
          <w:tcPr>
            <w:tcW w:w="2469" w:type="dxa"/>
          </w:tcPr>
          <w:p w14:paraId="0837DB92" w14:textId="77777777" w:rsidR="00CC64F7" w:rsidRPr="007E580A" w:rsidRDefault="00CC64F7" w:rsidP="00342233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Tolkien -&gt; 40.25</w:t>
            </w:r>
          </w:p>
          <w:p w14:paraId="61EF1BB8" w14:textId="77777777" w:rsidR="00CC64F7" w:rsidRPr="007E580A" w:rsidRDefault="00CC64F7" w:rsidP="00342233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JKRowling -&gt; 35.50</w:t>
            </w:r>
          </w:p>
          <w:p w14:paraId="2D075E14" w14:textId="77777777" w:rsidR="00CC64F7" w:rsidRPr="007E580A" w:rsidRDefault="00CC64F7" w:rsidP="00342233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OBowden -&gt; 14.00</w:t>
            </w:r>
          </w:p>
        </w:tc>
      </w:tr>
    </w:tbl>
    <w:p w14:paraId="32637817" w14:textId="77777777" w:rsidR="00CC64F7" w:rsidRPr="007E580A" w:rsidRDefault="00CC64F7" w:rsidP="00CC64F7">
      <w:pPr>
        <w:pStyle w:val="Heading3"/>
      </w:pPr>
      <w:r w:rsidRPr="007E580A">
        <w:t>Hints</w:t>
      </w:r>
    </w:p>
    <w:p w14:paraId="29CC0842" w14:textId="3C7500A5" w:rsidR="00305858" w:rsidRDefault="00CC64F7" w:rsidP="00CC64F7">
      <w:pPr>
        <w:pStyle w:val="ListParagraph"/>
        <w:numPr>
          <w:ilvl w:val="0"/>
          <w:numId w:val="47"/>
        </w:numPr>
      </w:pPr>
      <w:r w:rsidRPr="007E580A">
        <w:t xml:space="preserve">Create classes </w:t>
      </w:r>
      <w:r w:rsidRPr="007E580A">
        <w:rPr>
          <w:rStyle w:val="CodeChar"/>
        </w:rPr>
        <w:t>Book</w:t>
      </w:r>
      <w:r w:rsidRPr="007E580A">
        <w:t xml:space="preserve"> and </w:t>
      </w:r>
      <w:r w:rsidRPr="007E580A">
        <w:rPr>
          <w:rStyle w:val="CodeChar"/>
        </w:rPr>
        <w:t>Library</w:t>
      </w:r>
      <w:r w:rsidRPr="007E580A">
        <w:t xml:space="preserve"> with all the mentioned above properties:</w:t>
      </w:r>
    </w:p>
    <w:p w14:paraId="6FA67F66" w14:textId="458183F3" w:rsidR="00305858" w:rsidRDefault="00305858" w:rsidP="00CC64F7">
      <w:pPr>
        <w:pStyle w:val="ListParagraph"/>
        <w:numPr>
          <w:ilvl w:val="0"/>
          <w:numId w:val="47"/>
        </w:numPr>
      </w:pPr>
      <w:r>
        <w:rPr>
          <w:noProof/>
        </w:rPr>
        <w:drawing>
          <wp:inline distT="0" distB="0" distL="0" distR="0" wp14:anchorId="14AFC8FD" wp14:editId="18415D90">
            <wp:extent cx="3787140" cy="3457474"/>
            <wp:effectExtent l="19050" t="19050" r="22860" b="101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91684" cy="34616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02EB17" w14:textId="1AA556B8" w:rsidR="00CC64F7" w:rsidRDefault="00F257C4" w:rsidP="00CC64F7">
      <w:pPr>
        <w:pStyle w:val="ListParagraph"/>
        <w:numPr>
          <w:ilvl w:val="0"/>
          <w:numId w:val="47"/>
        </w:numPr>
      </w:pPr>
      <w:r>
        <w:rPr>
          <w:noProof/>
        </w:rPr>
        <w:lastRenderedPageBreak/>
        <w:drawing>
          <wp:inline distT="0" distB="0" distL="0" distR="0" wp14:anchorId="53FC8837" wp14:editId="3163B0B3">
            <wp:extent cx="5346535" cy="4411980"/>
            <wp:effectExtent l="19050" t="19050" r="26035" b="266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51831" cy="44163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0197F0" w14:textId="77777777" w:rsidR="00CC64F7" w:rsidRPr="007E580A" w:rsidRDefault="00CC64F7" w:rsidP="00CC64F7">
      <w:pPr>
        <w:pStyle w:val="ListParagraph"/>
        <w:numPr>
          <w:ilvl w:val="0"/>
          <w:numId w:val="47"/>
        </w:numPr>
      </w:pPr>
      <w:r w:rsidRPr="007E580A">
        <w:rPr>
          <w:b/>
        </w:rPr>
        <w:t>Create</w:t>
      </w:r>
      <w:r w:rsidRPr="007E580A">
        <w:t xml:space="preserve"> an object of type </w:t>
      </w:r>
      <w:r w:rsidRPr="007E580A">
        <w:rPr>
          <w:rStyle w:val="CodeChar"/>
        </w:rPr>
        <w:t>Library</w:t>
      </w:r>
      <w:r w:rsidRPr="007E580A">
        <w:t>.</w:t>
      </w:r>
    </w:p>
    <w:p w14:paraId="2C2EB013" w14:textId="77777777" w:rsidR="00CC64F7" w:rsidRPr="007E580A" w:rsidRDefault="00CC64F7" w:rsidP="00CC64F7">
      <w:pPr>
        <w:pStyle w:val="ListParagraph"/>
        <w:numPr>
          <w:ilvl w:val="0"/>
          <w:numId w:val="47"/>
        </w:numPr>
        <w:rPr>
          <w:b/>
        </w:rPr>
      </w:pPr>
      <w:r w:rsidRPr="007E580A">
        <w:rPr>
          <w:b/>
        </w:rPr>
        <w:t>Read the input</w:t>
      </w:r>
      <w:r w:rsidRPr="007E580A">
        <w:t xml:space="preserve"> and create a </w:t>
      </w:r>
      <w:r w:rsidRPr="007E580A">
        <w:rPr>
          <w:rStyle w:val="CodeChar"/>
        </w:rPr>
        <w:t>Book</w:t>
      </w:r>
      <w:r w:rsidRPr="007E580A">
        <w:rPr>
          <w:b/>
        </w:rPr>
        <w:t xml:space="preserve"> </w:t>
      </w:r>
      <w:r w:rsidRPr="007E580A">
        <w:t>object for each book in the input.</w:t>
      </w:r>
    </w:p>
    <w:p w14:paraId="098DB0A6" w14:textId="35FFE61B" w:rsidR="00FF2AA8" w:rsidRDefault="00FF2AA8" w:rsidP="00FF2AA8">
      <w:pPr>
        <w:pStyle w:val="Heading2"/>
        <w:numPr>
          <w:ilvl w:val="0"/>
          <w:numId w:val="39"/>
        </w:numPr>
        <w:tabs>
          <w:tab w:val="left" w:pos="1843"/>
        </w:tabs>
        <w:spacing w:before="120" w:after="80"/>
      </w:pPr>
      <w:r>
        <w:t>Articles</w:t>
      </w:r>
    </w:p>
    <w:p w14:paraId="1BBE75B2" w14:textId="77777777" w:rsidR="00FF2AA8" w:rsidRPr="002C54FA" w:rsidRDefault="00FF2AA8" w:rsidP="00FF2AA8">
      <w:pPr>
        <w:rPr>
          <w:rFonts w:cstheme="minorHAnsi"/>
        </w:rPr>
      </w:pPr>
      <w:r w:rsidRPr="002C54FA">
        <w:rPr>
          <w:rFonts w:cstheme="minorHAnsi"/>
        </w:rPr>
        <w:t>Create an article class with the following properties:</w:t>
      </w:r>
    </w:p>
    <w:p w14:paraId="74B5F9A3" w14:textId="465ABD09" w:rsidR="00FF2AA8" w:rsidRPr="002C54FA" w:rsidRDefault="00FF2AA8" w:rsidP="00FF2AA8">
      <w:pPr>
        <w:pStyle w:val="ListParagraph"/>
        <w:numPr>
          <w:ilvl w:val="0"/>
          <w:numId w:val="45"/>
        </w:numPr>
        <w:spacing w:before="0" w:after="200"/>
        <w:rPr>
          <w:rFonts w:cstheme="minorHAnsi"/>
        </w:rPr>
      </w:pPr>
      <w:r>
        <w:rPr>
          <w:rFonts w:cstheme="minorHAnsi"/>
          <w:b/>
        </w:rPr>
        <w:t>t</w:t>
      </w:r>
      <w:r w:rsidRPr="002C54FA">
        <w:rPr>
          <w:rFonts w:cstheme="minorHAnsi"/>
          <w:b/>
        </w:rPr>
        <w:t>itle</w:t>
      </w:r>
      <w:r w:rsidRPr="002C54FA">
        <w:rPr>
          <w:rFonts w:cstheme="minorHAnsi"/>
        </w:rPr>
        <w:t xml:space="preserve"> – a string</w:t>
      </w:r>
    </w:p>
    <w:p w14:paraId="0436E977" w14:textId="681B08C7" w:rsidR="00FF2AA8" w:rsidRPr="002C54FA" w:rsidRDefault="00FF2AA8" w:rsidP="00FF2AA8">
      <w:pPr>
        <w:pStyle w:val="ListParagraph"/>
        <w:numPr>
          <w:ilvl w:val="0"/>
          <w:numId w:val="45"/>
        </w:numPr>
        <w:spacing w:before="0" w:after="200"/>
        <w:rPr>
          <w:rFonts w:cstheme="minorHAnsi"/>
        </w:rPr>
      </w:pPr>
      <w:r>
        <w:rPr>
          <w:rFonts w:cstheme="minorHAnsi"/>
          <w:b/>
        </w:rPr>
        <w:t>c</w:t>
      </w:r>
      <w:r w:rsidRPr="002C54FA">
        <w:rPr>
          <w:rFonts w:cstheme="minorHAnsi"/>
          <w:b/>
        </w:rPr>
        <w:t>ontent</w:t>
      </w:r>
      <w:r w:rsidRPr="002C54FA">
        <w:rPr>
          <w:rFonts w:cstheme="minorHAnsi"/>
        </w:rPr>
        <w:t xml:space="preserve"> – a string</w:t>
      </w:r>
    </w:p>
    <w:p w14:paraId="49A72876" w14:textId="45FAB41B" w:rsidR="00FF2AA8" w:rsidRPr="002C54FA" w:rsidRDefault="00FF2AA8" w:rsidP="00FF2AA8">
      <w:pPr>
        <w:pStyle w:val="ListParagraph"/>
        <w:numPr>
          <w:ilvl w:val="0"/>
          <w:numId w:val="45"/>
        </w:numPr>
        <w:spacing w:before="0" w:after="200"/>
        <w:rPr>
          <w:rFonts w:cstheme="minorHAnsi"/>
        </w:rPr>
      </w:pPr>
      <w:r>
        <w:rPr>
          <w:rFonts w:cstheme="minorHAnsi"/>
          <w:b/>
        </w:rPr>
        <w:t>a</w:t>
      </w:r>
      <w:r w:rsidRPr="002C54FA">
        <w:rPr>
          <w:rFonts w:cstheme="minorHAnsi"/>
          <w:b/>
        </w:rPr>
        <w:t>uthor</w:t>
      </w:r>
      <w:r w:rsidRPr="002C54FA">
        <w:rPr>
          <w:rFonts w:cstheme="minorHAnsi"/>
        </w:rPr>
        <w:t xml:space="preserve"> – a string</w:t>
      </w:r>
    </w:p>
    <w:p w14:paraId="2CC8137B" w14:textId="77777777" w:rsidR="00FF2AA8" w:rsidRPr="002C54FA" w:rsidRDefault="00FF2AA8" w:rsidP="00FF2AA8">
      <w:pPr>
        <w:rPr>
          <w:rFonts w:cstheme="minorHAnsi"/>
        </w:rPr>
      </w:pPr>
      <w:r w:rsidRPr="002C54FA">
        <w:rPr>
          <w:rFonts w:cstheme="minorHAnsi"/>
        </w:rPr>
        <w:t>The class should have a constructor and the following methods:</w:t>
      </w:r>
    </w:p>
    <w:p w14:paraId="12A01CA5" w14:textId="0800A28F" w:rsidR="00FF2AA8" w:rsidRPr="002C54FA" w:rsidRDefault="00FF2AA8" w:rsidP="00FF2AA8">
      <w:pPr>
        <w:pStyle w:val="ListParagraph"/>
        <w:numPr>
          <w:ilvl w:val="0"/>
          <w:numId w:val="46"/>
        </w:numPr>
        <w:spacing w:before="0" w:after="200"/>
        <w:rPr>
          <w:rFonts w:cstheme="minorHAnsi"/>
        </w:rPr>
      </w:pPr>
      <w:r>
        <w:rPr>
          <w:rFonts w:cstheme="minorHAnsi"/>
          <w:b/>
        </w:rPr>
        <w:t>e</w:t>
      </w:r>
      <w:r w:rsidRPr="002C54FA">
        <w:rPr>
          <w:rFonts w:cstheme="minorHAnsi"/>
          <w:b/>
        </w:rPr>
        <w:t>dit (new content</w:t>
      </w:r>
      <w:r w:rsidRPr="002C54FA">
        <w:rPr>
          <w:rFonts w:cstheme="minorHAnsi"/>
        </w:rPr>
        <w:t>) – change the old content with the new one</w:t>
      </w:r>
    </w:p>
    <w:p w14:paraId="237799F2" w14:textId="7FC4A2FF" w:rsidR="00FF2AA8" w:rsidRPr="002C54FA" w:rsidRDefault="00FF2AA8" w:rsidP="00FF2AA8">
      <w:pPr>
        <w:pStyle w:val="ListParagraph"/>
        <w:numPr>
          <w:ilvl w:val="0"/>
          <w:numId w:val="46"/>
        </w:numPr>
        <w:spacing w:before="0" w:after="200"/>
        <w:rPr>
          <w:rFonts w:cstheme="minorHAnsi"/>
        </w:rPr>
      </w:pPr>
      <w:r>
        <w:rPr>
          <w:rFonts w:cstheme="minorHAnsi"/>
          <w:b/>
        </w:rPr>
        <w:t>c</w:t>
      </w:r>
      <w:r w:rsidRPr="002C54FA">
        <w:rPr>
          <w:rFonts w:cstheme="minorHAnsi"/>
          <w:b/>
        </w:rPr>
        <w:t>hangeAuthor (new author)</w:t>
      </w:r>
      <w:r w:rsidRPr="002C54FA">
        <w:rPr>
          <w:rFonts w:cstheme="minorHAnsi"/>
        </w:rPr>
        <w:t xml:space="preserve"> – change the author</w:t>
      </w:r>
    </w:p>
    <w:p w14:paraId="3E598EA3" w14:textId="794CA2EB" w:rsidR="00FF2AA8" w:rsidRPr="002C54FA" w:rsidRDefault="00FF2AA8" w:rsidP="00FF2AA8">
      <w:pPr>
        <w:pStyle w:val="ListParagraph"/>
        <w:numPr>
          <w:ilvl w:val="0"/>
          <w:numId w:val="46"/>
        </w:numPr>
        <w:spacing w:before="0" w:after="200"/>
        <w:rPr>
          <w:rFonts w:cstheme="minorHAnsi"/>
        </w:rPr>
      </w:pPr>
      <w:r>
        <w:rPr>
          <w:rFonts w:cstheme="minorHAnsi"/>
          <w:b/>
        </w:rPr>
        <w:t>r</w:t>
      </w:r>
      <w:r w:rsidRPr="002C54FA">
        <w:rPr>
          <w:rFonts w:cstheme="minorHAnsi"/>
          <w:b/>
        </w:rPr>
        <w:t>ename (new title)</w:t>
      </w:r>
      <w:r w:rsidRPr="002C54FA">
        <w:rPr>
          <w:rFonts w:cstheme="minorHAnsi"/>
        </w:rPr>
        <w:t xml:space="preserve"> – change the title of the article</w:t>
      </w:r>
    </w:p>
    <w:p w14:paraId="0CC1E620" w14:textId="7F0E21FA" w:rsidR="00FF2AA8" w:rsidRPr="00D6777E" w:rsidRDefault="00FF2AA8" w:rsidP="00D6777E">
      <w:pPr>
        <w:pStyle w:val="ListParagraph"/>
        <w:numPr>
          <w:ilvl w:val="0"/>
          <w:numId w:val="46"/>
        </w:numPr>
        <w:spacing w:before="0" w:after="200"/>
        <w:rPr>
          <w:rStyle w:val="Strong"/>
        </w:rPr>
      </w:pPr>
      <w:r w:rsidRPr="002C54FA">
        <w:rPr>
          <w:rFonts w:cstheme="minorHAnsi"/>
        </w:rPr>
        <w:t xml:space="preserve">override </w:t>
      </w:r>
      <w:r w:rsidR="00D6777E" w:rsidRPr="00D6777E">
        <w:rPr>
          <w:rStyle w:val="CodeChar"/>
        </w:rPr>
        <w:t>__t</w:t>
      </w:r>
      <w:r w:rsidRPr="00D6777E">
        <w:rPr>
          <w:rStyle w:val="CodeChar"/>
        </w:rPr>
        <w:t>oString</w:t>
      </w:r>
      <w:r w:rsidR="00D6777E">
        <w:rPr>
          <w:rStyle w:val="CodeChar"/>
        </w:rPr>
        <w:t>()</w:t>
      </w:r>
      <w:r w:rsidRPr="002C54FA">
        <w:rPr>
          <w:rFonts w:cstheme="minorHAnsi"/>
        </w:rPr>
        <w:t xml:space="preserve"> – print the article in the following format: </w:t>
      </w:r>
      <w:r w:rsidRPr="002C54FA">
        <w:rPr>
          <w:rFonts w:cstheme="minorHAnsi"/>
          <w:b/>
        </w:rPr>
        <w:t>"{title} - {content}: {aut</w:t>
      </w:r>
      <w:r w:rsidR="00E859CC">
        <w:rPr>
          <w:rFonts w:cstheme="minorHAnsi"/>
          <w:b/>
        </w:rPr>
        <w:t>h</w:t>
      </w:r>
      <w:r w:rsidRPr="002C54FA">
        <w:rPr>
          <w:rFonts w:cstheme="minorHAnsi"/>
          <w:b/>
        </w:rPr>
        <w:t>or}"</w:t>
      </w:r>
      <w:r w:rsidR="00D6777E">
        <w:rPr>
          <w:rFonts w:cstheme="minorHAnsi"/>
          <w:b/>
        </w:rPr>
        <w:br/>
      </w:r>
      <w:r w:rsidR="00D6777E" w:rsidRPr="00D6777E">
        <w:rPr>
          <w:rStyle w:val="Strong"/>
        </w:rPr>
        <w:t xml:space="preserve">Hint: you can check </w:t>
      </w:r>
      <w:hyperlink r:id="rId12" w:anchor="object.tostring" w:history="1">
        <w:r w:rsidR="00D6777E" w:rsidRPr="00D6777E">
          <w:rPr>
            <w:rStyle w:val="Hyperlink"/>
          </w:rPr>
          <w:t>here</w:t>
        </w:r>
      </w:hyperlink>
      <w:r w:rsidR="00D6777E" w:rsidRPr="00D6777E">
        <w:rPr>
          <w:rStyle w:val="Strong"/>
        </w:rPr>
        <w:t xml:space="preserve"> for more details</w:t>
      </w:r>
    </w:p>
    <w:p w14:paraId="70EB779E" w14:textId="77777777" w:rsidR="00D6777E" w:rsidRDefault="00FF2AA8" w:rsidP="00FF2AA8">
      <w:r w:rsidRPr="002C54FA">
        <w:rPr>
          <w:rFonts w:cstheme="minorHAnsi"/>
        </w:rPr>
        <w:t xml:space="preserve">Write a program that reads an article in the following format </w:t>
      </w:r>
      <w:r w:rsidRPr="002C54FA">
        <w:rPr>
          <w:rFonts w:cstheme="minorHAnsi"/>
          <w:b/>
        </w:rPr>
        <w:t>"{title}, {content}, {author}"</w:t>
      </w:r>
      <w:r w:rsidRPr="002C54FA">
        <w:rPr>
          <w:rFonts w:cstheme="minorHAnsi"/>
        </w:rPr>
        <w:t xml:space="preserve">. On the next line, you will get a number </w:t>
      </w:r>
      <w:r w:rsidRPr="002C54FA">
        <w:rPr>
          <w:rFonts w:cstheme="minorHAnsi"/>
          <w:b/>
        </w:rPr>
        <w:t>n</w:t>
      </w:r>
      <w:r w:rsidRPr="002C54FA">
        <w:rPr>
          <w:rFonts w:cstheme="minorHAnsi"/>
        </w:rPr>
        <w:t xml:space="preserve">. On the next </w:t>
      </w:r>
      <w:r w:rsidRPr="002C54FA">
        <w:rPr>
          <w:rFonts w:cstheme="minorHAnsi"/>
          <w:b/>
        </w:rPr>
        <w:t>n lines,</w:t>
      </w:r>
      <w:r w:rsidRPr="002C54FA">
        <w:rPr>
          <w:rFonts w:cstheme="minorHAnsi"/>
        </w:rPr>
        <w:t xml:space="preserve"> you will get one of the following commands:</w:t>
      </w:r>
    </w:p>
    <w:p w14:paraId="76166968" w14:textId="77777777" w:rsidR="00D6777E" w:rsidRDefault="00FF2AA8" w:rsidP="00D6777E">
      <w:pPr>
        <w:pStyle w:val="Code"/>
        <w:ind w:left="720"/>
      </w:pPr>
      <w:r w:rsidRPr="002C54FA">
        <w:t>"Edit: {new content}"</w:t>
      </w:r>
    </w:p>
    <w:p w14:paraId="0F95386C" w14:textId="77777777" w:rsidR="00D6777E" w:rsidRDefault="00FF2AA8" w:rsidP="00D6777E">
      <w:pPr>
        <w:pStyle w:val="Code"/>
        <w:ind w:left="720"/>
      </w:pPr>
      <w:r w:rsidRPr="002C54FA">
        <w:t>"ChangeAut</w:t>
      </w:r>
      <w:r>
        <w:t>h</w:t>
      </w:r>
      <w:r w:rsidRPr="002C54FA">
        <w:t>or: {new author}"</w:t>
      </w:r>
    </w:p>
    <w:p w14:paraId="305D66D0" w14:textId="77777777" w:rsidR="00D6777E" w:rsidRDefault="00FF2AA8" w:rsidP="00D6777E">
      <w:pPr>
        <w:pStyle w:val="Code"/>
        <w:ind w:left="720"/>
      </w:pPr>
      <w:r w:rsidRPr="002C54FA">
        <w:t>"Rename: {new title}"</w:t>
      </w:r>
    </w:p>
    <w:p w14:paraId="05A6041D" w14:textId="20030ED9" w:rsidR="00FF2AA8" w:rsidRDefault="00FF2AA8" w:rsidP="00FF2AA8">
      <w:r w:rsidRPr="002C54FA">
        <w:rPr>
          <w:rFonts w:cstheme="minorHAnsi"/>
        </w:rPr>
        <w:t>At the end, print the final article.</w:t>
      </w:r>
    </w:p>
    <w:p w14:paraId="4CF87FA3" w14:textId="77777777" w:rsidR="00FF2AA8" w:rsidRDefault="00FF2AA8" w:rsidP="00FF2AA8">
      <w:pPr>
        <w:pStyle w:val="Heading3"/>
      </w:pPr>
      <w:r>
        <w:lastRenderedPageBreak/>
        <w:t>Example</w:t>
      </w:r>
    </w:p>
    <w:tbl>
      <w:tblPr>
        <w:tblStyle w:val="TableGrid"/>
        <w:tblW w:w="10368" w:type="dxa"/>
        <w:tblLook w:val="04A0" w:firstRow="1" w:lastRow="0" w:firstColumn="1" w:lastColumn="0" w:noHBand="0" w:noVBand="1"/>
      </w:tblPr>
      <w:tblGrid>
        <w:gridCol w:w="4813"/>
        <w:gridCol w:w="5555"/>
      </w:tblGrid>
      <w:tr w:rsidR="00FF2AA8" w14:paraId="110582A6" w14:textId="77777777" w:rsidTr="00342233">
        <w:tc>
          <w:tcPr>
            <w:tcW w:w="4813" w:type="dxa"/>
            <w:shd w:val="clear" w:color="auto" w:fill="BFBFBF" w:themeFill="background1" w:themeFillShade="BF"/>
          </w:tcPr>
          <w:p w14:paraId="74456568" w14:textId="77777777" w:rsidR="00FF2AA8" w:rsidRPr="004D359A" w:rsidRDefault="00FF2AA8" w:rsidP="0034223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555" w:type="dxa"/>
            <w:shd w:val="clear" w:color="auto" w:fill="BFBFBF" w:themeFill="background1" w:themeFillShade="BF"/>
          </w:tcPr>
          <w:p w14:paraId="255034C7" w14:textId="77777777" w:rsidR="00FF2AA8" w:rsidRPr="004D359A" w:rsidRDefault="00FF2AA8" w:rsidP="0034223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F2AA8" w14:paraId="32D9E80A" w14:textId="77777777" w:rsidTr="00342233">
        <w:tc>
          <w:tcPr>
            <w:tcW w:w="4813" w:type="dxa"/>
          </w:tcPr>
          <w:p w14:paraId="1B71D14E" w14:textId="77777777" w:rsidR="00FF2AA8" w:rsidRPr="002C54FA" w:rsidRDefault="00FF2AA8" w:rsidP="00342233">
            <w:pPr>
              <w:spacing w:after="0"/>
              <w:rPr>
                <w:rFonts w:ascii="Consolas" w:hAnsi="Consolas"/>
              </w:rPr>
            </w:pPr>
            <w:r w:rsidRPr="002C54FA">
              <w:rPr>
                <w:rFonts w:ascii="Consolas" w:hAnsi="Consolas"/>
              </w:rPr>
              <w:t>some title, some content, some author</w:t>
            </w:r>
          </w:p>
          <w:p w14:paraId="78775D3F" w14:textId="77777777" w:rsidR="00FF2AA8" w:rsidRPr="002C54FA" w:rsidRDefault="00FF2AA8" w:rsidP="00342233">
            <w:pPr>
              <w:spacing w:after="0"/>
              <w:rPr>
                <w:rFonts w:ascii="Consolas" w:hAnsi="Consolas"/>
              </w:rPr>
            </w:pPr>
            <w:r w:rsidRPr="002C54FA">
              <w:rPr>
                <w:rFonts w:ascii="Consolas" w:hAnsi="Consolas"/>
              </w:rPr>
              <w:t>3</w:t>
            </w:r>
          </w:p>
          <w:p w14:paraId="164137C5" w14:textId="77777777" w:rsidR="00FF2AA8" w:rsidRPr="002B34D0" w:rsidRDefault="00FF2AA8" w:rsidP="00342233">
            <w:pPr>
              <w:spacing w:after="0"/>
              <w:rPr>
                <w:rFonts w:ascii="Consolas" w:hAnsi="Consolas"/>
              </w:rPr>
            </w:pPr>
            <w:r w:rsidRPr="002C54FA">
              <w:rPr>
                <w:rFonts w:ascii="Consolas" w:hAnsi="Consolas"/>
              </w:rPr>
              <w:t>Edit: better content</w:t>
            </w:r>
          </w:p>
          <w:p w14:paraId="5F053A09" w14:textId="77777777" w:rsidR="00FF2AA8" w:rsidRPr="002C54FA" w:rsidRDefault="00FF2AA8" w:rsidP="00342233">
            <w:pPr>
              <w:spacing w:after="0"/>
              <w:rPr>
                <w:rFonts w:ascii="Consolas" w:hAnsi="Consolas"/>
              </w:rPr>
            </w:pPr>
            <w:r w:rsidRPr="002C54FA">
              <w:rPr>
                <w:rFonts w:ascii="Consolas" w:hAnsi="Consolas"/>
              </w:rPr>
              <w:t>ChangeAuthor:  better author</w:t>
            </w:r>
          </w:p>
          <w:p w14:paraId="66905152" w14:textId="77777777" w:rsidR="00FF2AA8" w:rsidRPr="004D359A" w:rsidRDefault="00FF2AA8" w:rsidP="00342233">
            <w:pPr>
              <w:spacing w:after="0"/>
            </w:pPr>
            <w:r w:rsidRPr="002C54FA">
              <w:rPr>
                <w:rFonts w:ascii="Consolas" w:hAnsi="Consolas"/>
              </w:rPr>
              <w:t>Rename: better title</w:t>
            </w:r>
          </w:p>
        </w:tc>
        <w:tc>
          <w:tcPr>
            <w:tcW w:w="5555" w:type="dxa"/>
          </w:tcPr>
          <w:p w14:paraId="498C9FC3" w14:textId="77777777" w:rsidR="00FF2AA8" w:rsidRPr="002C54FA" w:rsidRDefault="00FF2AA8" w:rsidP="00342233">
            <w:pPr>
              <w:spacing w:after="0"/>
              <w:rPr>
                <w:rFonts w:ascii="Consolas" w:hAnsi="Consolas"/>
              </w:rPr>
            </w:pPr>
            <w:r w:rsidRPr="002C54FA">
              <w:rPr>
                <w:rFonts w:ascii="Consolas" w:hAnsi="Consolas"/>
              </w:rPr>
              <w:t>better title - better content: better author</w:t>
            </w:r>
          </w:p>
        </w:tc>
      </w:tr>
    </w:tbl>
    <w:p w14:paraId="6CA78632" w14:textId="77777777" w:rsidR="00FF2AA8" w:rsidRDefault="00FF2AA8" w:rsidP="00FF2AA8">
      <w:pPr>
        <w:pStyle w:val="Heading2"/>
        <w:numPr>
          <w:ilvl w:val="0"/>
          <w:numId w:val="39"/>
        </w:numPr>
        <w:tabs>
          <w:tab w:val="left" w:pos="1843"/>
        </w:tabs>
        <w:spacing w:before="120" w:after="80"/>
      </w:pPr>
      <w:r>
        <w:t>Articles 2.0</w:t>
      </w:r>
    </w:p>
    <w:p w14:paraId="59010799" w14:textId="77777777" w:rsidR="00D6777E" w:rsidRDefault="00FF2AA8" w:rsidP="00FF2AA8">
      <w:pPr>
        <w:rPr>
          <w:rFonts w:cstheme="minorHAnsi"/>
        </w:rPr>
      </w:pPr>
      <w:r w:rsidRPr="002C54FA">
        <w:rPr>
          <w:rFonts w:cstheme="minorHAnsi"/>
        </w:rPr>
        <w:t xml:space="preserve">Change the program, so you can store a </w:t>
      </w:r>
      <w:r w:rsidRPr="002C54FA">
        <w:rPr>
          <w:rFonts w:cstheme="minorHAnsi"/>
          <w:b/>
        </w:rPr>
        <w:t>list of articles</w:t>
      </w:r>
      <w:r w:rsidRPr="002C54FA">
        <w:rPr>
          <w:rFonts w:cstheme="minorHAnsi"/>
        </w:rPr>
        <w:t>. You will not need the methods any more (</w:t>
      </w:r>
      <w:r w:rsidRPr="002C54FA">
        <w:rPr>
          <w:rFonts w:cstheme="minorHAnsi"/>
          <w:b/>
        </w:rPr>
        <w:t>except</w:t>
      </w:r>
      <w:r w:rsidR="00D6777E">
        <w:rPr>
          <w:rFonts w:cstheme="minorHAnsi"/>
          <w:b/>
        </w:rPr>
        <w:t xml:space="preserve"> the </w:t>
      </w:r>
      <w:r w:rsidR="00D6777E" w:rsidRPr="00D6777E">
        <w:rPr>
          <w:rStyle w:val="CodeChar"/>
        </w:rPr>
        <w:t>__t</w:t>
      </w:r>
      <w:r w:rsidRPr="00D6777E">
        <w:rPr>
          <w:rStyle w:val="CodeChar"/>
        </w:rPr>
        <w:t>oString</w:t>
      </w:r>
      <w:r w:rsidR="00D6777E">
        <w:rPr>
          <w:rStyle w:val="CodeChar"/>
        </w:rPr>
        <w:t>()</w:t>
      </w:r>
      <w:r w:rsidRPr="002C54FA">
        <w:rPr>
          <w:rFonts w:cstheme="minorHAnsi"/>
          <w:b/>
        </w:rPr>
        <w:t xml:space="preserve"> method</w:t>
      </w:r>
      <w:r w:rsidRPr="002C54FA">
        <w:rPr>
          <w:rFonts w:cstheme="minorHAnsi"/>
        </w:rPr>
        <w:t xml:space="preserve">). On the </w:t>
      </w:r>
      <w:r w:rsidRPr="002C54FA">
        <w:rPr>
          <w:rFonts w:cstheme="minorHAnsi"/>
          <w:b/>
        </w:rPr>
        <w:t>first line</w:t>
      </w:r>
      <w:r w:rsidRPr="002C54FA">
        <w:rPr>
          <w:rFonts w:cstheme="minorHAnsi"/>
        </w:rPr>
        <w:t xml:space="preserve">, you will get a number </w:t>
      </w:r>
      <w:r w:rsidRPr="002C54FA">
        <w:rPr>
          <w:rFonts w:cstheme="minorHAnsi"/>
          <w:b/>
        </w:rPr>
        <w:t>n</w:t>
      </w:r>
      <w:r w:rsidRPr="002C54FA">
        <w:rPr>
          <w:rFonts w:cstheme="minorHAnsi"/>
        </w:rPr>
        <w:t xml:space="preserve">. On the </w:t>
      </w:r>
      <w:r w:rsidRPr="002C54FA">
        <w:rPr>
          <w:rFonts w:cstheme="minorHAnsi"/>
          <w:b/>
        </w:rPr>
        <w:t>next n lines</w:t>
      </w:r>
      <w:r w:rsidRPr="002C54FA">
        <w:rPr>
          <w:rFonts w:cstheme="minorHAnsi"/>
        </w:rPr>
        <w:t xml:space="preserve">, you will get some </w:t>
      </w:r>
      <w:r w:rsidRPr="002C54FA">
        <w:rPr>
          <w:rFonts w:cstheme="minorHAnsi"/>
          <w:b/>
        </w:rPr>
        <w:t>articles in the same format</w:t>
      </w:r>
      <w:r w:rsidRPr="002C54FA">
        <w:rPr>
          <w:rFonts w:cstheme="minorHAnsi"/>
        </w:rPr>
        <w:t xml:space="preserve"> as the previous task (</w:t>
      </w:r>
      <w:r w:rsidRPr="002C54FA">
        <w:rPr>
          <w:rFonts w:cstheme="minorHAnsi"/>
          <w:b/>
        </w:rPr>
        <w:t>"{title}, {content}, {author}"</w:t>
      </w:r>
      <w:r w:rsidRPr="002C54FA">
        <w:rPr>
          <w:rFonts w:cstheme="minorHAnsi"/>
        </w:rPr>
        <w:t xml:space="preserve">). Finally, you will get one of the </w:t>
      </w:r>
      <w:r w:rsidRPr="002C54FA">
        <w:rPr>
          <w:rFonts w:cstheme="minorHAnsi"/>
          <w:b/>
        </w:rPr>
        <w:t>three inputs</w:t>
      </w:r>
      <w:r w:rsidR="00D6777E">
        <w:rPr>
          <w:rFonts w:cstheme="minorHAnsi"/>
        </w:rPr>
        <w:t>:</w:t>
      </w:r>
    </w:p>
    <w:p w14:paraId="2C763F52" w14:textId="77777777" w:rsidR="00D6777E" w:rsidRPr="00D6777E" w:rsidRDefault="00D6777E" w:rsidP="00D6777E">
      <w:pPr>
        <w:pStyle w:val="ListParagraph"/>
        <w:rPr>
          <w:b/>
        </w:rPr>
      </w:pPr>
      <w:r w:rsidRPr="00D6777E">
        <w:rPr>
          <w:b/>
        </w:rPr>
        <w:t>"title"</w:t>
      </w:r>
    </w:p>
    <w:p w14:paraId="1FF85138" w14:textId="77777777" w:rsidR="00D6777E" w:rsidRPr="00D6777E" w:rsidRDefault="00D6777E" w:rsidP="00D6777E">
      <w:pPr>
        <w:pStyle w:val="ListParagraph"/>
        <w:rPr>
          <w:b/>
        </w:rPr>
      </w:pPr>
      <w:r w:rsidRPr="00D6777E">
        <w:rPr>
          <w:b/>
        </w:rPr>
        <w:t>"content"</w:t>
      </w:r>
    </w:p>
    <w:p w14:paraId="64D0BF8B" w14:textId="77777777" w:rsidR="00D6777E" w:rsidRPr="00D6777E" w:rsidRDefault="00FF2AA8" w:rsidP="00D6777E">
      <w:pPr>
        <w:pStyle w:val="ListParagraph"/>
        <w:rPr>
          <w:b/>
        </w:rPr>
      </w:pPr>
      <w:r w:rsidRPr="00D6777E">
        <w:rPr>
          <w:b/>
        </w:rPr>
        <w:t>"author"</w:t>
      </w:r>
    </w:p>
    <w:p w14:paraId="71D41FB3" w14:textId="735A2881" w:rsidR="00FF2AA8" w:rsidRPr="002C54FA" w:rsidRDefault="00FF2AA8" w:rsidP="00FF2AA8">
      <w:pPr>
        <w:rPr>
          <w:rFonts w:cstheme="minorHAnsi"/>
        </w:rPr>
      </w:pPr>
      <w:r w:rsidRPr="002C54FA">
        <w:rPr>
          <w:rFonts w:cstheme="minorHAnsi"/>
        </w:rPr>
        <w:t xml:space="preserve">You need to </w:t>
      </w:r>
      <w:r w:rsidRPr="002C54FA">
        <w:rPr>
          <w:rFonts w:cstheme="minorHAnsi"/>
          <w:b/>
        </w:rPr>
        <w:t>order the articles</w:t>
      </w:r>
      <w:r w:rsidRPr="002C54FA">
        <w:rPr>
          <w:rFonts w:cstheme="minorHAnsi"/>
        </w:rPr>
        <w:t xml:space="preserve"> alphabetically based on the command and </w:t>
      </w:r>
      <w:r w:rsidRPr="002C54FA">
        <w:rPr>
          <w:rFonts w:cstheme="minorHAnsi"/>
          <w:b/>
        </w:rPr>
        <w:t>print them sorted by the given criteria</w:t>
      </w:r>
      <w:r w:rsidRPr="002C54FA">
        <w:rPr>
          <w:rFonts w:cstheme="minorHAnsi"/>
        </w:rPr>
        <w:t xml:space="preserve">. </w:t>
      </w:r>
    </w:p>
    <w:p w14:paraId="71D119D3" w14:textId="77777777" w:rsidR="00FF2AA8" w:rsidRDefault="00FF2AA8" w:rsidP="00FF2AA8">
      <w:pPr>
        <w:pStyle w:val="Heading3"/>
      </w:pPr>
      <w: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3361"/>
      </w:tblGrid>
      <w:tr w:rsidR="00FF2AA8" w14:paraId="0BDA1653" w14:textId="77777777" w:rsidTr="00D6777E">
        <w:tc>
          <w:tcPr>
            <w:tcW w:w="3168" w:type="dxa"/>
            <w:shd w:val="clear" w:color="auto" w:fill="BFBFBF" w:themeFill="background1" w:themeFillShade="BF"/>
          </w:tcPr>
          <w:p w14:paraId="7DD8A0F8" w14:textId="77777777" w:rsidR="00FF2AA8" w:rsidRPr="002A64F8" w:rsidRDefault="00FF2AA8" w:rsidP="0034223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361" w:type="dxa"/>
            <w:shd w:val="clear" w:color="auto" w:fill="BFBFBF" w:themeFill="background1" w:themeFillShade="BF"/>
          </w:tcPr>
          <w:p w14:paraId="7AA44AE4" w14:textId="77777777" w:rsidR="00FF2AA8" w:rsidRPr="002A64F8" w:rsidRDefault="00FF2AA8" w:rsidP="0034223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F2AA8" w14:paraId="3F8539D5" w14:textId="77777777" w:rsidTr="00D6777E">
        <w:tc>
          <w:tcPr>
            <w:tcW w:w="3168" w:type="dxa"/>
          </w:tcPr>
          <w:p w14:paraId="48972D9E" w14:textId="77777777" w:rsidR="00FF2AA8" w:rsidRPr="002C54FA" w:rsidRDefault="00FF2AA8" w:rsidP="00342233">
            <w:pPr>
              <w:spacing w:after="0"/>
              <w:rPr>
                <w:rFonts w:ascii="Consolas" w:hAnsi="Consolas"/>
              </w:rPr>
            </w:pPr>
            <w:r w:rsidRPr="002C54FA">
              <w:rPr>
                <w:rFonts w:ascii="Consolas" w:hAnsi="Consolas"/>
              </w:rPr>
              <w:t>2</w:t>
            </w:r>
          </w:p>
          <w:p w14:paraId="6ABDDA77" w14:textId="77777777" w:rsidR="00FF2AA8" w:rsidRPr="002C54FA" w:rsidRDefault="00FF2AA8" w:rsidP="00342233">
            <w:pPr>
              <w:spacing w:after="0"/>
              <w:rPr>
                <w:rFonts w:ascii="Consolas" w:hAnsi="Consolas"/>
              </w:rPr>
            </w:pPr>
            <w:r w:rsidRPr="002C54FA">
              <w:rPr>
                <w:rFonts w:ascii="Consolas" w:hAnsi="Consolas"/>
              </w:rPr>
              <w:t>Science, planets, Bill</w:t>
            </w:r>
          </w:p>
          <w:p w14:paraId="1072FFCB" w14:textId="77777777" w:rsidR="00FF2AA8" w:rsidRPr="002C54FA" w:rsidRDefault="00FF2AA8" w:rsidP="00342233">
            <w:pPr>
              <w:spacing w:after="0"/>
              <w:rPr>
                <w:rFonts w:ascii="Consolas" w:hAnsi="Consolas"/>
              </w:rPr>
            </w:pPr>
            <w:r w:rsidRPr="002C54FA">
              <w:rPr>
                <w:rFonts w:ascii="Consolas" w:hAnsi="Consolas"/>
              </w:rPr>
              <w:t>Article, content, Johnny</w:t>
            </w:r>
          </w:p>
          <w:p w14:paraId="26CBCC30" w14:textId="77777777" w:rsidR="00FF2AA8" w:rsidRPr="002A64F8" w:rsidRDefault="00FF2AA8" w:rsidP="00342233">
            <w:pPr>
              <w:spacing w:after="0"/>
            </w:pPr>
            <w:r w:rsidRPr="002C54FA">
              <w:rPr>
                <w:rFonts w:ascii="Consolas" w:hAnsi="Consolas"/>
              </w:rPr>
              <w:t>title</w:t>
            </w:r>
          </w:p>
        </w:tc>
        <w:tc>
          <w:tcPr>
            <w:tcW w:w="3361" w:type="dxa"/>
          </w:tcPr>
          <w:p w14:paraId="7365252D" w14:textId="77777777" w:rsidR="00FF2AA8" w:rsidRPr="002C54FA" w:rsidRDefault="00FF2AA8" w:rsidP="00342233">
            <w:pPr>
              <w:spacing w:after="0"/>
              <w:rPr>
                <w:rFonts w:ascii="Consolas" w:hAnsi="Consolas"/>
              </w:rPr>
            </w:pPr>
            <w:r w:rsidRPr="002C54FA">
              <w:rPr>
                <w:rFonts w:ascii="Consolas" w:hAnsi="Consolas"/>
              </w:rPr>
              <w:t>Article - content: Johnny</w:t>
            </w:r>
          </w:p>
          <w:p w14:paraId="0A502417" w14:textId="77777777" w:rsidR="00FF2AA8" w:rsidRPr="002C54FA" w:rsidRDefault="00FF2AA8" w:rsidP="00342233">
            <w:pPr>
              <w:spacing w:after="0"/>
              <w:rPr>
                <w:rFonts w:ascii="Consolas" w:hAnsi="Consolas"/>
              </w:rPr>
            </w:pPr>
            <w:r w:rsidRPr="002C54FA">
              <w:rPr>
                <w:rFonts w:ascii="Consolas" w:hAnsi="Consolas"/>
              </w:rPr>
              <w:t>Science - planets: Bill</w:t>
            </w:r>
          </w:p>
        </w:tc>
      </w:tr>
      <w:tr w:rsidR="00FF2AA8" w14:paraId="107DC9D6" w14:textId="77777777" w:rsidTr="00D6777E">
        <w:tc>
          <w:tcPr>
            <w:tcW w:w="3168" w:type="dxa"/>
          </w:tcPr>
          <w:p w14:paraId="7508720C" w14:textId="77777777" w:rsidR="00FF2AA8" w:rsidRPr="002C54FA" w:rsidRDefault="00FF2AA8" w:rsidP="00342233">
            <w:pPr>
              <w:spacing w:after="0"/>
              <w:rPr>
                <w:rFonts w:ascii="Consolas" w:hAnsi="Consolas"/>
              </w:rPr>
            </w:pPr>
            <w:r w:rsidRPr="002C54FA">
              <w:rPr>
                <w:rFonts w:ascii="Consolas" w:hAnsi="Consolas"/>
              </w:rPr>
              <w:t>3</w:t>
            </w:r>
          </w:p>
          <w:p w14:paraId="600C361C" w14:textId="77777777" w:rsidR="00FF2AA8" w:rsidRPr="002C54FA" w:rsidRDefault="00FF2AA8" w:rsidP="00342233">
            <w:pPr>
              <w:spacing w:after="0"/>
              <w:rPr>
                <w:rFonts w:ascii="Consolas" w:hAnsi="Consolas"/>
              </w:rPr>
            </w:pPr>
            <w:r w:rsidRPr="002C54FA">
              <w:rPr>
                <w:rFonts w:ascii="Consolas" w:hAnsi="Consolas"/>
              </w:rPr>
              <w:t>title1, C, author1</w:t>
            </w:r>
          </w:p>
          <w:p w14:paraId="4F84C4D6" w14:textId="77777777" w:rsidR="00FF2AA8" w:rsidRPr="002C54FA" w:rsidRDefault="00FF2AA8" w:rsidP="00342233">
            <w:pPr>
              <w:spacing w:after="0"/>
              <w:rPr>
                <w:rFonts w:ascii="Consolas" w:hAnsi="Consolas"/>
              </w:rPr>
            </w:pPr>
            <w:r w:rsidRPr="002C54FA">
              <w:rPr>
                <w:rFonts w:ascii="Consolas" w:hAnsi="Consolas"/>
              </w:rPr>
              <w:t>title2, B, author2</w:t>
            </w:r>
          </w:p>
          <w:p w14:paraId="33801877" w14:textId="77777777" w:rsidR="00FF2AA8" w:rsidRPr="002C54FA" w:rsidRDefault="00FF2AA8" w:rsidP="00342233">
            <w:pPr>
              <w:spacing w:after="0"/>
              <w:rPr>
                <w:rFonts w:ascii="Consolas" w:hAnsi="Consolas"/>
              </w:rPr>
            </w:pPr>
            <w:r w:rsidRPr="002C54FA">
              <w:rPr>
                <w:rFonts w:ascii="Consolas" w:hAnsi="Consolas"/>
              </w:rPr>
              <w:t>title3, A, author3</w:t>
            </w:r>
          </w:p>
          <w:p w14:paraId="54375516" w14:textId="77777777" w:rsidR="00FF2AA8" w:rsidRPr="00701CFB" w:rsidRDefault="00FF2AA8" w:rsidP="00342233">
            <w:pPr>
              <w:spacing w:after="0"/>
              <w:rPr>
                <w:rFonts w:ascii="Consolas" w:hAnsi="Consolas"/>
              </w:rPr>
            </w:pPr>
            <w:r w:rsidRPr="002C54FA">
              <w:rPr>
                <w:rFonts w:ascii="Consolas" w:hAnsi="Consolas"/>
              </w:rPr>
              <w:t>content</w:t>
            </w:r>
          </w:p>
        </w:tc>
        <w:tc>
          <w:tcPr>
            <w:tcW w:w="3361" w:type="dxa"/>
          </w:tcPr>
          <w:p w14:paraId="4077D7CC" w14:textId="77777777" w:rsidR="00701CFB" w:rsidRPr="00701CFB" w:rsidRDefault="00701CFB" w:rsidP="00701CFB">
            <w:pPr>
              <w:spacing w:after="0"/>
              <w:rPr>
                <w:rFonts w:ascii="Consolas" w:hAnsi="Consolas"/>
              </w:rPr>
            </w:pPr>
            <w:r w:rsidRPr="00701CFB">
              <w:rPr>
                <w:rFonts w:ascii="Consolas" w:hAnsi="Consolas"/>
              </w:rPr>
              <w:t>title3 - A: author3</w:t>
            </w:r>
          </w:p>
          <w:p w14:paraId="509E7DE2" w14:textId="77777777" w:rsidR="00701CFB" w:rsidRPr="00701CFB" w:rsidRDefault="00701CFB" w:rsidP="00701CFB">
            <w:pPr>
              <w:spacing w:after="0"/>
              <w:rPr>
                <w:rFonts w:ascii="Consolas" w:hAnsi="Consolas"/>
              </w:rPr>
            </w:pPr>
            <w:r w:rsidRPr="00701CFB">
              <w:rPr>
                <w:rFonts w:ascii="Consolas" w:hAnsi="Consolas"/>
              </w:rPr>
              <w:t>title2 - B: author2</w:t>
            </w:r>
          </w:p>
          <w:p w14:paraId="78131E49" w14:textId="6B501998" w:rsidR="00FF2AA8" w:rsidRPr="00701CFB" w:rsidRDefault="00701CFB" w:rsidP="00701CFB">
            <w:pPr>
              <w:spacing w:after="0"/>
              <w:rPr>
                <w:rFonts w:ascii="Consolas" w:hAnsi="Consolas"/>
              </w:rPr>
            </w:pPr>
            <w:r w:rsidRPr="00701CFB">
              <w:rPr>
                <w:rFonts w:ascii="Consolas" w:hAnsi="Consolas"/>
              </w:rPr>
              <w:t>title1 - C: author1</w:t>
            </w:r>
          </w:p>
        </w:tc>
      </w:tr>
    </w:tbl>
    <w:p w14:paraId="22467CB8" w14:textId="41CA2A35" w:rsidR="009867FB" w:rsidRDefault="009867FB" w:rsidP="009867FB">
      <w:pPr>
        <w:pStyle w:val="Heading2"/>
        <w:numPr>
          <w:ilvl w:val="0"/>
          <w:numId w:val="39"/>
        </w:numPr>
        <w:tabs>
          <w:tab w:val="left" w:pos="1843"/>
        </w:tabs>
        <w:spacing w:before="120" w:after="80"/>
      </w:pPr>
      <w:r>
        <w:t>Mentor Group</w:t>
      </w:r>
    </w:p>
    <w:p w14:paraId="052B5D90" w14:textId="77777777" w:rsidR="009867FB" w:rsidRPr="007E580A" w:rsidRDefault="009867FB" w:rsidP="009867FB">
      <w:r w:rsidRPr="007E580A">
        <w:t>You are mentor of a group. You have done your job well and now you have to generate a report about your group's activity. You will be given usernames and dates ("</w:t>
      </w:r>
      <w:r w:rsidRPr="007E580A">
        <w:rPr>
          <w:b/>
          <w:i/>
        </w:rPr>
        <w:t>dd/MM/yyyy</w:t>
      </w:r>
      <w:r w:rsidRPr="007E580A">
        <w:t>"), dates (</w:t>
      </w:r>
      <w:r w:rsidRPr="007E580A">
        <w:rPr>
          <w:b/>
        </w:rPr>
        <w:t>if any</w:t>
      </w:r>
      <w:r w:rsidRPr="007E580A">
        <w:t>) are separated with comma, until you receive command "</w:t>
      </w:r>
      <w:r w:rsidRPr="007E580A">
        <w:rPr>
          <w:b/>
        </w:rPr>
        <w:t>end of dates</w:t>
      </w:r>
      <w:r w:rsidRPr="007E580A">
        <w:t xml:space="preserve">". After that you will receive user and some comment (separated with dash). You can add comment for every user who is </w:t>
      </w:r>
      <w:r w:rsidRPr="007E580A">
        <w:rPr>
          <w:b/>
        </w:rPr>
        <w:t>in</w:t>
      </w:r>
      <w:r w:rsidRPr="007E580A">
        <w:t xml:space="preserve"> your group</w:t>
      </w:r>
      <w:r w:rsidRPr="007E580A">
        <w:rPr>
          <w:b/>
        </w:rPr>
        <w:t xml:space="preserve"> </w:t>
      </w:r>
      <w:r w:rsidRPr="007E580A">
        <w:t xml:space="preserve">(if </w:t>
      </w:r>
      <w:r w:rsidRPr="007E580A">
        <w:rPr>
          <w:b/>
        </w:rPr>
        <w:t>not</w:t>
      </w:r>
      <w:r w:rsidRPr="007E580A">
        <w:t xml:space="preserve"> ignore the line). Adding comment/date to same user more than once should </w:t>
      </w:r>
      <w:r w:rsidRPr="007E580A">
        <w:rPr>
          <w:b/>
        </w:rPr>
        <w:t>append</w:t>
      </w:r>
      <w:r w:rsidRPr="007E580A">
        <w:t xml:space="preserve"> to that user the comment/date. Upon receiving command "</w:t>
      </w:r>
      <w:r w:rsidRPr="007E580A">
        <w:rPr>
          <w:b/>
        </w:rPr>
        <w:t>end of comments</w:t>
      </w:r>
      <w:r w:rsidRPr="007E580A">
        <w:t>" you should generate report in format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20"/>
      </w:tblGrid>
      <w:tr w:rsidR="009867FB" w:rsidRPr="007E580A" w14:paraId="30266267" w14:textId="77777777" w:rsidTr="00342233">
        <w:tc>
          <w:tcPr>
            <w:tcW w:w="2220" w:type="dxa"/>
          </w:tcPr>
          <w:p w14:paraId="6BB1120F" w14:textId="77777777" w:rsidR="009867FB" w:rsidRPr="007E580A" w:rsidRDefault="009867FB" w:rsidP="00342233">
            <w:pPr>
              <w:pStyle w:val="Code"/>
            </w:pPr>
            <w:r w:rsidRPr="007E580A">
              <w:t xml:space="preserve">{user} </w:t>
            </w:r>
          </w:p>
          <w:p w14:paraId="030EC4DC" w14:textId="77777777" w:rsidR="009867FB" w:rsidRPr="007E580A" w:rsidRDefault="009867FB" w:rsidP="00342233">
            <w:pPr>
              <w:pStyle w:val="Code"/>
            </w:pPr>
            <w:r w:rsidRPr="007E580A">
              <w:t>Comments:</w:t>
            </w:r>
          </w:p>
          <w:p w14:paraId="68A2E5B0" w14:textId="77777777" w:rsidR="009867FB" w:rsidRPr="007E580A" w:rsidRDefault="009867FB" w:rsidP="00342233">
            <w:pPr>
              <w:pStyle w:val="Code"/>
            </w:pPr>
            <w:r w:rsidRPr="007E580A">
              <w:t>- {firstComment} …</w:t>
            </w:r>
          </w:p>
          <w:p w14:paraId="4C5292DD" w14:textId="77777777" w:rsidR="009867FB" w:rsidRPr="007E580A" w:rsidRDefault="009867FB" w:rsidP="00342233">
            <w:pPr>
              <w:pStyle w:val="Code"/>
            </w:pPr>
            <w:r w:rsidRPr="007E580A">
              <w:t>Dates attended:</w:t>
            </w:r>
          </w:p>
          <w:p w14:paraId="16D917C8" w14:textId="77777777" w:rsidR="009867FB" w:rsidRPr="007E580A" w:rsidRDefault="009867FB" w:rsidP="00342233">
            <w:pPr>
              <w:pStyle w:val="Code"/>
            </w:pPr>
            <w:r w:rsidRPr="007E580A">
              <w:t>-- {firstDate}</w:t>
            </w:r>
          </w:p>
          <w:p w14:paraId="217211ED" w14:textId="77777777" w:rsidR="009867FB" w:rsidRPr="007E580A" w:rsidRDefault="009867FB" w:rsidP="00342233">
            <w:pPr>
              <w:pStyle w:val="Code"/>
            </w:pPr>
            <w:r w:rsidRPr="007E580A">
              <w:lastRenderedPageBreak/>
              <w:t>-- {secondDate}</w:t>
            </w:r>
          </w:p>
        </w:tc>
      </w:tr>
    </w:tbl>
    <w:p w14:paraId="2F03F498" w14:textId="76E9ED60" w:rsidR="009867FB" w:rsidRPr="00D16867" w:rsidRDefault="009867FB" w:rsidP="00B35258">
      <w:r w:rsidRPr="00B35258">
        <w:lastRenderedPageBreak/>
        <w:t xml:space="preserve">Users should be printed ordered by name (ascending). For every user, their dates should be sorted again in ascending order. Input will be valid and in the format described - you should </w:t>
      </w:r>
      <w:r w:rsidRPr="00B35258">
        <w:rPr>
          <w:b/>
        </w:rPr>
        <w:t>not check</w:t>
      </w:r>
      <w:r w:rsidRPr="00B35258">
        <w:t xml:space="preserve"> it explicitly!</w:t>
      </w:r>
    </w:p>
    <w:p w14:paraId="45CB2A02" w14:textId="77777777" w:rsidR="009867FB" w:rsidRDefault="009867FB" w:rsidP="009867FB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59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09"/>
        <w:gridCol w:w="5573"/>
        <w:gridCol w:w="9"/>
      </w:tblGrid>
      <w:tr w:rsidR="00A256EF" w:rsidRPr="007E580A" w14:paraId="1CA104BD" w14:textId="77777777" w:rsidTr="00A256EF">
        <w:trPr>
          <w:gridAfter w:val="1"/>
          <w:wAfter w:w="9" w:type="dxa"/>
          <w:trHeight w:val="271"/>
        </w:trPr>
        <w:tc>
          <w:tcPr>
            <w:tcW w:w="5009" w:type="dxa"/>
            <w:shd w:val="clear" w:color="auto" w:fill="D9D9D9" w:themeFill="background1" w:themeFillShade="D9"/>
            <w:vAlign w:val="center"/>
          </w:tcPr>
          <w:p w14:paraId="1E1770CF" w14:textId="77777777" w:rsidR="00A256EF" w:rsidRPr="007E580A" w:rsidRDefault="00A256EF" w:rsidP="00342233">
            <w:pPr>
              <w:spacing w:after="0"/>
              <w:jc w:val="center"/>
              <w:rPr>
                <w:b/>
              </w:rPr>
            </w:pPr>
            <w:r w:rsidRPr="007E580A">
              <w:rPr>
                <w:b/>
              </w:rPr>
              <w:t>Input</w:t>
            </w:r>
          </w:p>
        </w:tc>
        <w:tc>
          <w:tcPr>
            <w:tcW w:w="5573" w:type="dxa"/>
            <w:shd w:val="clear" w:color="auto" w:fill="D9D9D9" w:themeFill="background1" w:themeFillShade="D9"/>
            <w:vAlign w:val="center"/>
          </w:tcPr>
          <w:p w14:paraId="044F8620" w14:textId="77777777" w:rsidR="00A256EF" w:rsidRPr="007E580A" w:rsidRDefault="00A256EF" w:rsidP="00342233">
            <w:pPr>
              <w:spacing w:after="0"/>
              <w:jc w:val="center"/>
              <w:rPr>
                <w:b/>
              </w:rPr>
            </w:pPr>
            <w:r w:rsidRPr="007E580A">
              <w:rPr>
                <w:b/>
              </w:rPr>
              <w:t>Output</w:t>
            </w:r>
          </w:p>
        </w:tc>
      </w:tr>
      <w:tr w:rsidR="00A256EF" w:rsidRPr="007E580A" w14:paraId="1EAB79BD" w14:textId="77777777" w:rsidTr="00A256EF">
        <w:trPr>
          <w:gridAfter w:val="1"/>
          <w:wAfter w:w="9" w:type="dxa"/>
          <w:trHeight w:val="545"/>
        </w:trPr>
        <w:tc>
          <w:tcPr>
            <w:tcW w:w="5009" w:type="dxa"/>
          </w:tcPr>
          <w:p w14:paraId="683F8ED0" w14:textId="122D541D" w:rsidR="00A256EF" w:rsidRPr="007E580A" w:rsidRDefault="00CC0185" w:rsidP="00342233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n</w:t>
            </w:r>
            <w:r w:rsidR="00A256EF" w:rsidRPr="007E580A">
              <w:rPr>
                <w:rFonts w:ascii="Consolas" w:hAnsi="Consolas"/>
                <w:bCs/>
              </w:rPr>
              <w:t>akov 22/08/2016,20/08/2016</w:t>
            </w:r>
          </w:p>
          <w:p w14:paraId="6956BEB1" w14:textId="77777777" w:rsidR="00A256EF" w:rsidRPr="007E580A" w:rsidRDefault="00A256EF" w:rsidP="00342233">
            <w:pPr>
              <w:spacing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  <w:highlight w:val="green"/>
              </w:rPr>
              <w:t>simeon10 22/08/2016</w:t>
            </w:r>
          </w:p>
          <w:p w14:paraId="3FDE732D" w14:textId="77777777" w:rsidR="00A256EF" w:rsidRPr="007E580A" w:rsidRDefault="00A256EF" w:rsidP="00342233">
            <w:pPr>
              <w:spacing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end of dates</w:t>
            </w:r>
          </w:p>
          <w:p w14:paraId="53F56E3F" w14:textId="75269868" w:rsidR="00A256EF" w:rsidRPr="007E580A" w:rsidRDefault="00A256EF" w:rsidP="00342233">
            <w:pPr>
              <w:spacing w:before="6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nakov-Excellent algorithmic thinking.</w:t>
            </w:r>
          </w:p>
          <w:p w14:paraId="09934C1E" w14:textId="77777777" w:rsidR="00A256EF" w:rsidRPr="007E580A" w:rsidRDefault="00A256EF" w:rsidP="00342233">
            <w:pPr>
              <w:spacing w:before="6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  <w:highlight w:val="red"/>
              </w:rPr>
              <w:t>Gesh4o-Total noob.</w:t>
            </w:r>
          </w:p>
          <w:p w14:paraId="72DBDD95" w14:textId="77777777" w:rsidR="00A256EF" w:rsidRPr="007E580A" w:rsidRDefault="00A256EF" w:rsidP="00342233">
            <w:pPr>
              <w:spacing w:before="60" w:after="0"/>
              <w:rPr>
                <w:b/>
                <w:bCs/>
              </w:rPr>
            </w:pPr>
            <w:r w:rsidRPr="007E580A">
              <w:rPr>
                <w:rFonts w:ascii="Consolas" w:hAnsi="Consolas"/>
                <w:bCs/>
              </w:rPr>
              <w:t>end of comments</w:t>
            </w:r>
          </w:p>
        </w:tc>
        <w:tc>
          <w:tcPr>
            <w:tcW w:w="5573" w:type="dxa"/>
          </w:tcPr>
          <w:p w14:paraId="77D0904A" w14:textId="77777777" w:rsidR="00A256EF" w:rsidRPr="007E580A" w:rsidRDefault="00A256EF" w:rsidP="00342233">
            <w:pPr>
              <w:spacing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nakov</w:t>
            </w:r>
          </w:p>
          <w:p w14:paraId="173C6E22" w14:textId="77777777" w:rsidR="00A256EF" w:rsidRPr="007E580A" w:rsidRDefault="00A256EF" w:rsidP="00342233">
            <w:pPr>
              <w:spacing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Comments:</w:t>
            </w:r>
          </w:p>
          <w:p w14:paraId="0459BC96" w14:textId="1B5A4950" w:rsidR="00A256EF" w:rsidRPr="007E580A" w:rsidRDefault="00A256EF" w:rsidP="00342233">
            <w:pPr>
              <w:spacing w:before="6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</w:rPr>
              <w:t xml:space="preserve">- </w:t>
            </w:r>
            <w:r w:rsidRPr="007E580A">
              <w:rPr>
                <w:rFonts w:ascii="Consolas" w:hAnsi="Consolas"/>
                <w:bCs/>
              </w:rPr>
              <w:t>Excellent algorithmic thinking.</w:t>
            </w:r>
          </w:p>
          <w:p w14:paraId="01A47CBF" w14:textId="77777777" w:rsidR="00A256EF" w:rsidRPr="007E580A" w:rsidRDefault="00A256EF" w:rsidP="00342233">
            <w:pPr>
              <w:spacing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Dates attended:</w:t>
            </w:r>
          </w:p>
          <w:p w14:paraId="1E524BFC" w14:textId="77777777" w:rsidR="00A256EF" w:rsidRPr="007E580A" w:rsidRDefault="00A256EF" w:rsidP="00342233">
            <w:pPr>
              <w:spacing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</w:rPr>
              <w:t xml:space="preserve">-- </w:t>
            </w:r>
            <w:r w:rsidRPr="007E580A">
              <w:rPr>
                <w:rFonts w:ascii="Consolas" w:hAnsi="Consolas"/>
                <w:bCs/>
              </w:rPr>
              <w:t>20/08/2016</w:t>
            </w:r>
          </w:p>
          <w:p w14:paraId="5639B68C" w14:textId="77777777" w:rsidR="00A256EF" w:rsidRPr="007E580A" w:rsidRDefault="00A256EF" w:rsidP="00342233">
            <w:pPr>
              <w:spacing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-- 22/08/2016</w:t>
            </w:r>
          </w:p>
          <w:p w14:paraId="7F1D0072" w14:textId="77777777" w:rsidR="00A256EF" w:rsidRPr="007E580A" w:rsidRDefault="00A256EF" w:rsidP="00342233">
            <w:pPr>
              <w:spacing w:after="0"/>
              <w:rPr>
                <w:rFonts w:ascii="Consolas" w:hAnsi="Consolas"/>
                <w:highlight w:val="green"/>
              </w:rPr>
            </w:pPr>
            <w:r w:rsidRPr="007E580A">
              <w:rPr>
                <w:rFonts w:ascii="Consolas" w:hAnsi="Consolas"/>
                <w:bCs/>
                <w:highlight w:val="green"/>
              </w:rPr>
              <w:t>simeon10</w:t>
            </w:r>
          </w:p>
          <w:p w14:paraId="16A70702" w14:textId="77777777" w:rsidR="00A256EF" w:rsidRPr="007E580A" w:rsidRDefault="00A256EF" w:rsidP="00342233">
            <w:pPr>
              <w:spacing w:after="0"/>
              <w:rPr>
                <w:rFonts w:ascii="Consolas" w:hAnsi="Consolas"/>
                <w:highlight w:val="green"/>
              </w:rPr>
            </w:pPr>
            <w:r w:rsidRPr="007E580A">
              <w:rPr>
                <w:rFonts w:ascii="Consolas" w:hAnsi="Consolas"/>
                <w:highlight w:val="green"/>
              </w:rPr>
              <w:t>Comments:</w:t>
            </w:r>
          </w:p>
          <w:p w14:paraId="20C4994B" w14:textId="77777777" w:rsidR="00A256EF" w:rsidRPr="007E580A" w:rsidRDefault="00A256EF" w:rsidP="00342233">
            <w:pPr>
              <w:spacing w:after="0"/>
              <w:rPr>
                <w:rFonts w:ascii="Consolas" w:hAnsi="Consolas"/>
                <w:highlight w:val="green"/>
              </w:rPr>
            </w:pPr>
            <w:r w:rsidRPr="007E580A">
              <w:rPr>
                <w:rFonts w:ascii="Consolas" w:hAnsi="Consolas"/>
                <w:highlight w:val="green"/>
              </w:rPr>
              <w:t>Dates attended:</w:t>
            </w:r>
          </w:p>
          <w:p w14:paraId="31398340" w14:textId="77777777" w:rsidR="00A256EF" w:rsidRPr="007E580A" w:rsidRDefault="00A256EF" w:rsidP="00342233">
            <w:pPr>
              <w:spacing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  <w:bCs/>
                <w:highlight w:val="green"/>
              </w:rPr>
              <w:t>-- 22/08/2016</w:t>
            </w:r>
          </w:p>
        </w:tc>
      </w:tr>
      <w:tr w:rsidR="00B35258" w:rsidRPr="007E580A" w14:paraId="1F771E6E" w14:textId="77777777" w:rsidTr="00A256EF">
        <w:trPr>
          <w:trHeight w:val="311"/>
        </w:trPr>
        <w:tc>
          <w:tcPr>
            <w:tcW w:w="10591" w:type="dxa"/>
            <w:gridSpan w:val="3"/>
            <w:shd w:val="clear" w:color="auto" w:fill="D9D9D9" w:themeFill="background1" w:themeFillShade="D9"/>
          </w:tcPr>
          <w:p w14:paraId="1711C31E" w14:textId="72F3E618" w:rsidR="00B35258" w:rsidRPr="007E580A" w:rsidRDefault="00B35258" w:rsidP="00B35258">
            <w:pPr>
              <w:spacing w:after="0"/>
              <w:jc w:val="center"/>
              <w:rPr>
                <w:rFonts w:ascii="Consolas" w:hAnsi="Consolas"/>
              </w:rPr>
            </w:pPr>
            <w:r w:rsidRPr="007E580A">
              <w:rPr>
                <w:b/>
              </w:rPr>
              <w:t>Comments</w:t>
            </w:r>
          </w:p>
        </w:tc>
      </w:tr>
      <w:tr w:rsidR="00B35258" w:rsidRPr="007E580A" w14:paraId="35408B57" w14:textId="77777777" w:rsidTr="00A256EF">
        <w:trPr>
          <w:trHeight w:val="545"/>
        </w:trPr>
        <w:tc>
          <w:tcPr>
            <w:tcW w:w="10591" w:type="dxa"/>
            <w:gridSpan w:val="3"/>
          </w:tcPr>
          <w:p w14:paraId="3C58C9BF" w14:textId="5CB1030D" w:rsidR="00B35258" w:rsidRPr="007E580A" w:rsidRDefault="00A256EF" w:rsidP="00342233">
            <w:pPr>
              <w:spacing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 xml:space="preserve">Not that </w:t>
            </w:r>
            <w:r w:rsidRPr="007E580A">
              <w:rPr>
                <w:rFonts w:ascii="Consolas" w:hAnsi="Consolas"/>
                <w:highlight w:val="green"/>
              </w:rPr>
              <w:t>simeon10</w:t>
            </w:r>
            <w:r w:rsidRPr="007E580A">
              <w:rPr>
                <w:rFonts w:ascii="Consolas" w:hAnsi="Consolas"/>
              </w:rPr>
              <w:t xml:space="preserve"> has no comments but we still leave the comments section. User </w:t>
            </w:r>
            <w:r w:rsidRPr="007E580A">
              <w:rPr>
                <w:rFonts w:ascii="Consolas" w:hAnsi="Consolas"/>
                <w:highlight w:val="red"/>
              </w:rPr>
              <w:t>Gesh4o</w:t>
            </w:r>
            <w:r w:rsidRPr="007E580A">
              <w:rPr>
                <w:rFonts w:ascii="Consolas" w:hAnsi="Consolas"/>
              </w:rPr>
              <w:t xml:space="preserve"> does not have attendancy date so he is not registered in your group therefore he is not a part from the report.</w:t>
            </w:r>
          </w:p>
        </w:tc>
      </w:tr>
    </w:tbl>
    <w:p w14:paraId="136A01E5" w14:textId="08549702" w:rsidR="007D09CD" w:rsidRDefault="007D09CD" w:rsidP="007D09CD"/>
    <w:tbl>
      <w:tblPr>
        <w:tblStyle w:val="TableGrid"/>
        <w:tblW w:w="578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2469"/>
      </w:tblGrid>
      <w:tr w:rsidR="007D09CD" w:rsidRPr="007E580A" w14:paraId="27DE6757" w14:textId="77777777" w:rsidTr="007D09CD">
        <w:tc>
          <w:tcPr>
            <w:tcW w:w="3315" w:type="dxa"/>
            <w:shd w:val="clear" w:color="auto" w:fill="D9D9D9" w:themeFill="background1" w:themeFillShade="D9"/>
            <w:vAlign w:val="center"/>
          </w:tcPr>
          <w:p w14:paraId="7C4F5614" w14:textId="77777777" w:rsidR="007D09CD" w:rsidRPr="007E580A" w:rsidRDefault="007D09CD" w:rsidP="00342233">
            <w:pPr>
              <w:spacing w:before="0" w:after="0"/>
              <w:jc w:val="center"/>
              <w:rPr>
                <w:b/>
              </w:rPr>
            </w:pPr>
            <w:r w:rsidRPr="007E580A">
              <w:rPr>
                <w:b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  <w:vAlign w:val="center"/>
          </w:tcPr>
          <w:p w14:paraId="0AA6462A" w14:textId="77777777" w:rsidR="007D09CD" w:rsidRPr="007E580A" w:rsidRDefault="007D09CD" w:rsidP="00342233">
            <w:pPr>
              <w:spacing w:before="0" w:after="0"/>
              <w:jc w:val="center"/>
              <w:rPr>
                <w:b/>
              </w:rPr>
            </w:pPr>
            <w:r w:rsidRPr="007E580A">
              <w:rPr>
                <w:b/>
              </w:rPr>
              <w:t>Output</w:t>
            </w:r>
          </w:p>
        </w:tc>
      </w:tr>
      <w:tr w:rsidR="007D09CD" w:rsidRPr="007E580A" w14:paraId="45434F81" w14:textId="77777777" w:rsidTr="007D09CD">
        <w:trPr>
          <w:trHeight w:val="542"/>
        </w:trPr>
        <w:tc>
          <w:tcPr>
            <w:tcW w:w="3315" w:type="dxa"/>
          </w:tcPr>
          <w:p w14:paraId="4CAF9CBF" w14:textId="77777777" w:rsidR="007D09CD" w:rsidRPr="007D09CD" w:rsidRDefault="007D09CD" w:rsidP="007D09CD">
            <w:pPr>
              <w:spacing w:before="0" w:after="0"/>
              <w:rPr>
                <w:rFonts w:ascii="Consolas" w:hAnsi="Consolas"/>
              </w:rPr>
            </w:pPr>
            <w:r w:rsidRPr="007D09CD">
              <w:rPr>
                <w:rFonts w:ascii="Consolas" w:hAnsi="Consolas"/>
              </w:rPr>
              <w:t>student1</w:t>
            </w:r>
          </w:p>
          <w:p w14:paraId="081D1BDD" w14:textId="77777777" w:rsidR="007D09CD" w:rsidRPr="007D09CD" w:rsidRDefault="007D09CD" w:rsidP="007D09CD">
            <w:pPr>
              <w:spacing w:before="0" w:after="0"/>
              <w:rPr>
                <w:rFonts w:ascii="Consolas" w:hAnsi="Consolas"/>
              </w:rPr>
            </w:pPr>
            <w:r w:rsidRPr="007D09CD">
              <w:rPr>
                <w:rFonts w:ascii="Consolas" w:hAnsi="Consolas"/>
              </w:rPr>
              <w:t>student2 13/11/2011</w:t>
            </w:r>
          </w:p>
          <w:p w14:paraId="5FC2A3E8" w14:textId="77777777" w:rsidR="007D09CD" w:rsidRPr="007D09CD" w:rsidRDefault="007D09CD" w:rsidP="007D09CD">
            <w:pPr>
              <w:spacing w:before="0" w:after="0"/>
              <w:rPr>
                <w:rFonts w:ascii="Consolas" w:hAnsi="Consolas"/>
              </w:rPr>
            </w:pPr>
            <w:r w:rsidRPr="007D09CD">
              <w:rPr>
                <w:rFonts w:ascii="Consolas" w:hAnsi="Consolas"/>
              </w:rPr>
              <w:t>end of dates</w:t>
            </w:r>
          </w:p>
          <w:p w14:paraId="4916E514" w14:textId="77777777" w:rsidR="007D09CD" w:rsidRPr="007D09CD" w:rsidRDefault="007D09CD" w:rsidP="007D09CD">
            <w:pPr>
              <w:spacing w:before="0" w:after="0"/>
              <w:rPr>
                <w:rFonts w:ascii="Consolas" w:hAnsi="Consolas"/>
              </w:rPr>
            </w:pPr>
            <w:r w:rsidRPr="007D09CD">
              <w:rPr>
                <w:rFonts w:ascii="Consolas" w:hAnsi="Consolas"/>
              </w:rPr>
              <w:t>student1-Bad.</w:t>
            </w:r>
          </w:p>
          <w:p w14:paraId="0E5F1C64" w14:textId="77777777" w:rsidR="007D09CD" w:rsidRPr="007D09CD" w:rsidRDefault="007D09CD" w:rsidP="007D09CD">
            <w:pPr>
              <w:spacing w:before="0" w:after="0"/>
              <w:rPr>
                <w:rFonts w:ascii="Consolas" w:hAnsi="Consolas"/>
              </w:rPr>
            </w:pPr>
            <w:r w:rsidRPr="007D09CD">
              <w:rPr>
                <w:rFonts w:ascii="Consolas" w:hAnsi="Consolas"/>
              </w:rPr>
              <w:t>student1-Good.</w:t>
            </w:r>
          </w:p>
          <w:p w14:paraId="71D0DFEC" w14:textId="77777777" w:rsidR="007D09CD" w:rsidRPr="007D09CD" w:rsidRDefault="007D09CD" w:rsidP="007D09CD">
            <w:pPr>
              <w:spacing w:before="0" w:after="0"/>
              <w:rPr>
                <w:rFonts w:ascii="Consolas" w:hAnsi="Consolas"/>
              </w:rPr>
            </w:pPr>
            <w:r w:rsidRPr="007D09CD">
              <w:rPr>
                <w:rFonts w:ascii="Consolas" w:hAnsi="Consolas"/>
              </w:rPr>
              <w:t>student1-Definetely good.</w:t>
            </w:r>
          </w:p>
          <w:p w14:paraId="78BA5B7B" w14:textId="752B5864" w:rsidR="007D09CD" w:rsidRPr="007E580A" w:rsidRDefault="007D09CD" w:rsidP="007D09CD">
            <w:pPr>
              <w:spacing w:before="0" w:after="0"/>
              <w:rPr>
                <w:b/>
                <w:bCs/>
              </w:rPr>
            </w:pPr>
            <w:r w:rsidRPr="007D09CD">
              <w:rPr>
                <w:rFonts w:ascii="Consolas" w:hAnsi="Consolas"/>
              </w:rPr>
              <w:t>end of comments</w:t>
            </w:r>
          </w:p>
        </w:tc>
        <w:tc>
          <w:tcPr>
            <w:tcW w:w="2469" w:type="dxa"/>
          </w:tcPr>
          <w:p w14:paraId="2D07246F" w14:textId="77777777" w:rsidR="007D09CD" w:rsidRPr="007D09CD" w:rsidRDefault="007D09CD" w:rsidP="007D09CD">
            <w:pPr>
              <w:spacing w:before="0" w:after="0"/>
              <w:rPr>
                <w:rFonts w:ascii="Consolas" w:hAnsi="Consolas"/>
              </w:rPr>
            </w:pPr>
            <w:r w:rsidRPr="007D09CD">
              <w:rPr>
                <w:rFonts w:ascii="Consolas" w:hAnsi="Consolas"/>
              </w:rPr>
              <w:t>student1</w:t>
            </w:r>
          </w:p>
          <w:p w14:paraId="060D75B8" w14:textId="77777777" w:rsidR="007D09CD" w:rsidRPr="007D09CD" w:rsidRDefault="007D09CD" w:rsidP="007D09CD">
            <w:pPr>
              <w:spacing w:before="0" w:after="0"/>
              <w:rPr>
                <w:rFonts w:ascii="Consolas" w:hAnsi="Consolas"/>
              </w:rPr>
            </w:pPr>
            <w:r w:rsidRPr="007D09CD">
              <w:rPr>
                <w:rFonts w:ascii="Consolas" w:hAnsi="Consolas"/>
              </w:rPr>
              <w:t>Comments:</w:t>
            </w:r>
          </w:p>
          <w:p w14:paraId="4D69BA95" w14:textId="77777777" w:rsidR="007D09CD" w:rsidRPr="007D09CD" w:rsidRDefault="007D09CD" w:rsidP="007D09CD">
            <w:pPr>
              <w:spacing w:before="0" w:after="0"/>
              <w:rPr>
                <w:rFonts w:ascii="Consolas" w:hAnsi="Consolas"/>
              </w:rPr>
            </w:pPr>
            <w:r w:rsidRPr="007D09CD">
              <w:rPr>
                <w:rFonts w:ascii="Consolas" w:hAnsi="Consolas"/>
              </w:rPr>
              <w:t>- Bad.</w:t>
            </w:r>
          </w:p>
          <w:p w14:paraId="6C27BC72" w14:textId="77777777" w:rsidR="007D09CD" w:rsidRPr="007D09CD" w:rsidRDefault="007D09CD" w:rsidP="007D09CD">
            <w:pPr>
              <w:spacing w:before="0" w:after="0"/>
              <w:rPr>
                <w:rFonts w:ascii="Consolas" w:hAnsi="Consolas"/>
              </w:rPr>
            </w:pPr>
            <w:r w:rsidRPr="007D09CD">
              <w:rPr>
                <w:rFonts w:ascii="Consolas" w:hAnsi="Consolas"/>
              </w:rPr>
              <w:t>- Good.</w:t>
            </w:r>
          </w:p>
          <w:p w14:paraId="4B7544D8" w14:textId="49537955" w:rsidR="007D09CD" w:rsidRPr="007D09CD" w:rsidRDefault="007D09CD" w:rsidP="007D09CD">
            <w:pPr>
              <w:spacing w:before="0" w:after="0"/>
              <w:rPr>
                <w:rFonts w:ascii="Consolas" w:hAnsi="Consolas"/>
              </w:rPr>
            </w:pPr>
            <w:r w:rsidRPr="007D09CD">
              <w:rPr>
                <w:rFonts w:ascii="Consolas" w:hAnsi="Consolas"/>
              </w:rPr>
              <w:t>- Definitely good.</w:t>
            </w:r>
          </w:p>
          <w:p w14:paraId="6CDEEDCE" w14:textId="77777777" w:rsidR="007D09CD" w:rsidRPr="007D09CD" w:rsidRDefault="007D09CD" w:rsidP="007D09CD">
            <w:pPr>
              <w:spacing w:before="0" w:after="0"/>
              <w:rPr>
                <w:rFonts w:ascii="Consolas" w:hAnsi="Consolas"/>
              </w:rPr>
            </w:pPr>
            <w:r w:rsidRPr="007D09CD">
              <w:rPr>
                <w:rFonts w:ascii="Consolas" w:hAnsi="Consolas"/>
              </w:rPr>
              <w:t>Dates attended:</w:t>
            </w:r>
          </w:p>
          <w:p w14:paraId="3F55E1C9" w14:textId="77777777" w:rsidR="007D09CD" w:rsidRPr="007D09CD" w:rsidRDefault="007D09CD" w:rsidP="007D09CD">
            <w:pPr>
              <w:spacing w:before="0" w:after="0"/>
              <w:rPr>
                <w:rFonts w:ascii="Consolas" w:hAnsi="Consolas"/>
              </w:rPr>
            </w:pPr>
            <w:r w:rsidRPr="007D09CD">
              <w:rPr>
                <w:rFonts w:ascii="Consolas" w:hAnsi="Consolas"/>
              </w:rPr>
              <w:t>student2</w:t>
            </w:r>
          </w:p>
          <w:p w14:paraId="5CC3AFDD" w14:textId="77777777" w:rsidR="007D09CD" w:rsidRPr="007D09CD" w:rsidRDefault="007D09CD" w:rsidP="007D09CD">
            <w:pPr>
              <w:spacing w:before="0" w:after="0"/>
              <w:rPr>
                <w:rFonts w:ascii="Consolas" w:hAnsi="Consolas"/>
              </w:rPr>
            </w:pPr>
            <w:r w:rsidRPr="007D09CD">
              <w:rPr>
                <w:rFonts w:ascii="Consolas" w:hAnsi="Consolas"/>
              </w:rPr>
              <w:t>Comments:</w:t>
            </w:r>
          </w:p>
          <w:p w14:paraId="5A3E94F0" w14:textId="77777777" w:rsidR="007D09CD" w:rsidRPr="007D09CD" w:rsidRDefault="007D09CD" w:rsidP="007D09CD">
            <w:pPr>
              <w:spacing w:before="0" w:after="0"/>
              <w:rPr>
                <w:rFonts w:ascii="Consolas" w:hAnsi="Consolas"/>
              </w:rPr>
            </w:pPr>
            <w:r w:rsidRPr="007D09CD">
              <w:rPr>
                <w:rFonts w:ascii="Consolas" w:hAnsi="Consolas"/>
              </w:rPr>
              <w:t>Dates attended:</w:t>
            </w:r>
          </w:p>
          <w:p w14:paraId="358B8A3E" w14:textId="2DE4AB5B" w:rsidR="007D09CD" w:rsidRPr="007E580A" w:rsidRDefault="007D09CD" w:rsidP="007D09CD">
            <w:pPr>
              <w:spacing w:before="0" w:after="0"/>
              <w:rPr>
                <w:rFonts w:ascii="Consolas" w:hAnsi="Consolas"/>
              </w:rPr>
            </w:pPr>
            <w:r w:rsidRPr="007D09CD">
              <w:rPr>
                <w:rFonts w:ascii="Consolas" w:hAnsi="Consolas"/>
              </w:rPr>
              <w:t>-- 13/11/2011</w:t>
            </w:r>
          </w:p>
        </w:tc>
      </w:tr>
    </w:tbl>
    <w:p w14:paraId="05FC268F" w14:textId="0E05E68A" w:rsidR="009867FB" w:rsidRDefault="009867FB" w:rsidP="009867FB">
      <w:pPr>
        <w:pStyle w:val="Heading2"/>
        <w:numPr>
          <w:ilvl w:val="0"/>
          <w:numId w:val="39"/>
        </w:numPr>
        <w:tabs>
          <w:tab w:val="left" w:pos="1843"/>
        </w:tabs>
        <w:spacing w:before="120" w:after="80"/>
      </w:pPr>
      <w:r>
        <w:t>Teamwork Projects</w:t>
      </w:r>
    </w:p>
    <w:p w14:paraId="628C2FC1" w14:textId="77777777" w:rsidR="00CC6723" w:rsidRDefault="009867FB" w:rsidP="009867FB">
      <w:r w:rsidRPr="007E580A">
        <w:t xml:space="preserve">It's time for teamwork projects and you are responsible for making the teams. First you will receive an integer - the </w:t>
      </w:r>
      <w:r w:rsidRPr="007E580A">
        <w:rPr>
          <w:b/>
        </w:rPr>
        <w:t>count</w:t>
      </w:r>
      <w:r w:rsidRPr="007E580A">
        <w:t xml:space="preserve"> of the teams you will have to </w:t>
      </w:r>
      <w:r w:rsidRPr="007E580A">
        <w:rPr>
          <w:b/>
        </w:rPr>
        <w:t>register</w:t>
      </w:r>
      <w:r w:rsidRPr="007E580A">
        <w:t xml:space="preserve">. You will be given a </w:t>
      </w:r>
      <w:r w:rsidRPr="007E580A">
        <w:rPr>
          <w:b/>
        </w:rPr>
        <w:t>user</w:t>
      </w:r>
      <w:r w:rsidRPr="007E580A">
        <w:t xml:space="preserve"> and a </w:t>
      </w:r>
      <w:r w:rsidRPr="007E580A">
        <w:rPr>
          <w:b/>
        </w:rPr>
        <w:t>team</w:t>
      </w:r>
      <w:r w:rsidR="00CC6723">
        <w:t xml:space="preserve"> (separated with </w:t>
      </w:r>
      <w:r w:rsidR="00CC6723" w:rsidRPr="00CC6723">
        <w:rPr>
          <w:rStyle w:val="CodeChar"/>
        </w:rPr>
        <w:t>"</w:t>
      </w:r>
      <w:r w:rsidRPr="00CC6723">
        <w:rPr>
          <w:rStyle w:val="CodeChar"/>
        </w:rPr>
        <w:t>-</w:t>
      </w:r>
      <w:r w:rsidR="00CC6723" w:rsidRPr="00CC6723">
        <w:rPr>
          <w:rStyle w:val="CodeChar"/>
        </w:rPr>
        <w:t>"</w:t>
      </w:r>
      <w:r w:rsidRPr="007E580A">
        <w:t xml:space="preserve">).  The user is the </w:t>
      </w:r>
      <w:r w:rsidRPr="007E580A">
        <w:rPr>
          <w:b/>
        </w:rPr>
        <w:t>creator</w:t>
      </w:r>
      <w:r w:rsidRPr="007E580A">
        <w:t xml:space="preserve"> of that team.</w:t>
      </w:r>
      <w:r>
        <w:t xml:space="preserve"> </w:t>
      </w:r>
      <w:r w:rsidRPr="007E580A">
        <w:t xml:space="preserve">For every newly created team you should </w:t>
      </w:r>
      <w:r w:rsidRPr="007E580A">
        <w:rPr>
          <w:b/>
        </w:rPr>
        <w:t>print</w:t>
      </w:r>
      <w:r w:rsidR="00CC6723">
        <w:t xml:space="preserve"> a message:</w:t>
      </w:r>
    </w:p>
    <w:p w14:paraId="355FFD5D" w14:textId="24A7D376" w:rsidR="009867FB" w:rsidRPr="007E580A" w:rsidRDefault="009867FB" w:rsidP="00CC6723">
      <w:pPr>
        <w:ind w:firstLine="720"/>
      </w:pPr>
      <w:r w:rsidRPr="00CC6723">
        <w:rPr>
          <w:rStyle w:val="CodeChar"/>
        </w:rPr>
        <w:t>"Team {team Name} has been created by {user}!"</w:t>
      </w:r>
    </w:p>
    <w:p w14:paraId="3E87A237" w14:textId="67C618F0" w:rsidR="009867FB" w:rsidRPr="007E580A" w:rsidRDefault="009867FB" w:rsidP="009867FB">
      <w:r w:rsidRPr="007E580A">
        <w:t xml:space="preserve">Next you will receive user with team (separated with </w:t>
      </w:r>
      <w:r w:rsidRPr="00CC6723">
        <w:rPr>
          <w:rStyle w:val="CodeChar"/>
        </w:rPr>
        <w:t>"-&gt;"</w:t>
      </w:r>
      <w:r w:rsidRPr="007E580A">
        <w:t xml:space="preserve">) which means that the user wants to </w:t>
      </w:r>
      <w:r w:rsidRPr="007E580A">
        <w:rPr>
          <w:b/>
        </w:rPr>
        <w:t>join</w:t>
      </w:r>
      <w:r w:rsidRPr="007E580A">
        <w:t xml:space="preserve"> that </w:t>
      </w:r>
      <w:r w:rsidRPr="007E580A">
        <w:rPr>
          <w:b/>
        </w:rPr>
        <w:t>team</w:t>
      </w:r>
      <w:r w:rsidR="00CC6723">
        <w:t xml:space="preserve">. Upon receiving the command: </w:t>
      </w:r>
      <w:r w:rsidR="00CC6723" w:rsidRPr="00CC6723">
        <w:rPr>
          <w:rStyle w:val="CodeChar"/>
        </w:rPr>
        <w:t>"</w:t>
      </w:r>
      <w:r w:rsidRPr="00CC6723">
        <w:rPr>
          <w:rStyle w:val="CodeChar"/>
        </w:rPr>
        <w:t>end of assignment</w:t>
      </w:r>
      <w:r w:rsidR="00CC6723" w:rsidRPr="00CC6723">
        <w:rPr>
          <w:rStyle w:val="CodeChar"/>
        </w:rPr>
        <w:t>"</w:t>
      </w:r>
      <w:r w:rsidRPr="007E580A">
        <w:t xml:space="preserve">, you should print </w:t>
      </w:r>
      <w:r w:rsidRPr="007E580A">
        <w:rPr>
          <w:b/>
        </w:rPr>
        <w:t>every team</w:t>
      </w:r>
      <w:r w:rsidRPr="007E580A">
        <w:t xml:space="preserve">, </w:t>
      </w:r>
      <w:r w:rsidRPr="007E580A">
        <w:rPr>
          <w:b/>
        </w:rPr>
        <w:t>ordered</w:t>
      </w:r>
      <w:r w:rsidRPr="007E580A">
        <w:t xml:space="preserve"> by the </w:t>
      </w:r>
      <w:r w:rsidRPr="007E580A">
        <w:rPr>
          <w:b/>
        </w:rPr>
        <w:t>count</w:t>
      </w:r>
      <w:r w:rsidRPr="007E580A">
        <w:t xml:space="preserve"> of its </w:t>
      </w:r>
      <w:r w:rsidRPr="007E580A">
        <w:rPr>
          <w:b/>
        </w:rPr>
        <w:t>members</w:t>
      </w:r>
      <w:r w:rsidRPr="007E580A">
        <w:t xml:space="preserve"> (</w:t>
      </w:r>
      <w:r w:rsidRPr="007E580A">
        <w:rPr>
          <w:b/>
        </w:rPr>
        <w:t>descending</w:t>
      </w:r>
      <w:r w:rsidRPr="007E580A">
        <w:t xml:space="preserve">) and then by </w:t>
      </w:r>
      <w:r w:rsidRPr="007E580A">
        <w:rPr>
          <w:b/>
        </w:rPr>
        <w:t>name</w:t>
      </w:r>
      <w:r w:rsidRPr="007E580A">
        <w:t xml:space="preserve"> (</w:t>
      </w:r>
      <w:r w:rsidRPr="007E580A">
        <w:rPr>
          <w:b/>
        </w:rPr>
        <w:t>ascending</w:t>
      </w:r>
      <w:r w:rsidRPr="007E580A">
        <w:t xml:space="preserve">). For each team, you have to print its members </w:t>
      </w:r>
      <w:r w:rsidRPr="007E580A">
        <w:rPr>
          <w:b/>
        </w:rPr>
        <w:t>sorted</w:t>
      </w:r>
      <w:r w:rsidRPr="007E580A">
        <w:t xml:space="preserve"> by name (</w:t>
      </w:r>
      <w:r w:rsidRPr="007E580A">
        <w:rPr>
          <w:b/>
        </w:rPr>
        <w:t>ascending</w:t>
      </w:r>
      <w:r w:rsidRPr="007E580A">
        <w:t xml:space="preserve">). However, there are several </w:t>
      </w:r>
      <w:r w:rsidRPr="007E580A">
        <w:rPr>
          <w:b/>
        </w:rPr>
        <w:t>rules</w:t>
      </w:r>
      <w:r w:rsidRPr="007E580A">
        <w:t>:</w:t>
      </w:r>
    </w:p>
    <w:p w14:paraId="7466F21E" w14:textId="77777777" w:rsidR="009867FB" w:rsidRPr="007E580A" w:rsidRDefault="009867FB" w:rsidP="009867FB">
      <w:pPr>
        <w:pStyle w:val="ListParagraph"/>
        <w:numPr>
          <w:ilvl w:val="0"/>
          <w:numId w:val="44"/>
        </w:numPr>
      </w:pPr>
      <w:r w:rsidRPr="007E580A">
        <w:t xml:space="preserve">If user tries to </w:t>
      </w:r>
      <w:r w:rsidRPr="007E580A">
        <w:rPr>
          <w:b/>
        </w:rPr>
        <w:t>create</w:t>
      </w:r>
      <w:r w:rsidRPr="007E580A">
        <w:t xml:space="preserve"> a team more than once a message should be displayed: </w:t>
      </w:r>
    </w:p>
    <w:p w14:paraId="2C635672" w14:textId="77777777" w:rsidR="009867FB" w:rsidRPr="007E580A" w:rsidRDefault="009867FB" w:rsidP="009867FB">
      <w:pPr>
        <w:pStyle w:val="ListParagraph"/>
        <w:numPr>
          <w:ilvl w:val="1"/>
          <w:numId w:val="44"/>
        </w:numPr>
      </w:pPr>
      <w:r w:rsidRPr="007E580A">
        <w:lastRenderedPageBreak/>
        <w:t>"</w:t>
      </w:r>
      <w:r w:rsidRPr="007E580A">
        <w:rPr>
          <w:rStyle w:val="CodeChar"/>
        </w:rPr>
        <w:t>Team {teamName} was already created!</w:t>
      </w:r>
      <w:r w:rsidRPr="007E580A">
        <w:rPr>
          <w:i/>
        </w:rPr>
        <w:t>"</w:t>
      </w:r>
    </w:p>
    <w:p w14:paraId="79F81C77" w14:textId="77777777" w:rsidR="009867FB" w:rsidRPr="007E580A" w:rsidRDefault="009867FB" w:rsidP="009867FB">
      <w:pPr>
        <w:pStyle w:val="ListParagraph"/>
        <w:numPr>
          <w:ilvl w:val="0"/>
          <w:numId w:val="44"/>
        </w:numPr>
      </w:pPr>
      <w:r w:rsidRPr="007E580A">
        <w:t xml:space="preserve">Creator of a team cannot </w:t>
      </w:r>
      <w:r w:rsidRPr="007E580A">
        <w:rPr>
          <w:b/>
        </w:rPr>
        <w:t>create</w:t>
      </w:r>
      <w:r w:rsidRPr="007E580A">
        <w:t xml:space="preserve"> another team - message should be thrown: </w:t>
      </w:r>
    </w:p>
    <w:p w14:paraId="3E690541" w14:textId="77777777" w:rsidR="009867FB" w:rsidRPr="007E580A" w:rsidRDefault="009867FB" w:rsidP="009867FB">
      <w:pPr>
        <w:pStyle w:val="ListParagraph"/>
        <w:numPr>
          <w:ilvl w:val="1"/>
          <w:numId w:val="44"/>
        </w:numPr>
      </w:pPr>
      <w:r w:rsidRPr="007E580A">
        <w:rPr>
          <w:sz w:val="24"/>
        </w:rPr>
        <w:t>"</w:t>
      </w:r>
      <w:r w:rsidRPr="007E580A">
        <w:rPr>
          <w:rStyle w:val="CodeChar"/>
        </w:rPr>
        <w:t>{user} cannot create another team!</w:t>
      </w:r>
      <w:r w:rsidRPr="007E580A">
        <w:t>"</w:t>
      </w:r>
    </w:p>
    <w:p w14:paraId="5DFB6A8C" w14:textId="77777777" w:rsidR="009867FB" w:rsidRPr="007E580A" w:rsidRDefault="009867FB" w:rsidP="009867FB">
      <w:pPr>
        <w:pStyle w:val="ListParagraph"/>
        <w:numPr>
          <w:ilvl w:val="0"/>
          <w:numId w:val="44"/>
        </w:numPr>
      </w:pPr>
      <w:r w:rsidRPr="007E580A">
        <w:t xml:space="preserve">If user tries to </w:t>
      </w:r>
      <w:r w:rsidRPr="007E580A">
        <w:rPr>
          <w:b/>
        </w:rPr>
        <w:t>join</w:t>
      </w:r>
      <w:r w:rsidRPr="007E580A">
        <w:t xml:space="preserve"> currently non-existing team a message should be displayed: </w:t>
      </w:r>
    </w:p>
    <w:p w14:paraId="11337832" w14:textId="77777777" w:rsidR="009867FB" w:rsidRPr="007E580A" w:rsidRDefault="009867FB" w:rsidP="009867FB">
      <w:pPr>
        <w:pStyle w:val="ListParagraph"/>
        <w:numPr>
          <w:ilvl w:val="1"/>
          <w:numId w:val="44"/>
        </w:numPr>
      </w:pPr>
      <w:r w:rsidRPr="007E580A">
        <w:t>"</w:t>
      </w:r>
      <w:r w:rsidRPr="007E580A">
        <w:rPr>
          <w:rStyle w:val="CodeChar"/>
        </w:rPr>
        <w:t>Team {teamName} does not exist!</w:t>
      </w:r>
      <w:r w:rsidRPr="007E580A">
        <w:rPr>
          <w:i/>
        </w:rPr>
        <w:t>"</w:t>
      </w:r>
    </w:p>
    <w:p w14:paraId="7E96C8E3" w14:textId="77777777" w:rsidR="009867FB" w:rsidRPr="007E580A" w:rsidRDefault="009867FB" w:rsidP="009867FB">
      <w:pPr>
        <w:pStyle w:val="ListParagraph"/>
        <w:numPr>
          <w:ilvl w:val="0"/>
          <w:numId w:val="44"/>
        </w:numPr>
      </w:pPr>
      <w:r w:rsidRPr="007E580A">
        <w:t xml:space="preserve">Member of a team cannot </w:t>
      </w:r>
      <w:r w:rsidRPr="007E580A">
        <w:rPr>
          <w:b/>
        </w:rPr>
        <w:t>join</w:t>
      </w:r>
      <w:r w:rsidRPr="007E580A">
        <w:t xml:space="preserve"> another team - message should be thrown:</w:t>
      </w:r>
    </w:p>
    <w:p w14:paraId="79A5AB8A" w14:textId="77777777" w:rsidR="009867FB" w:rsidRPr="007E580A" w:rsidRDefault="009867FB" w:rsidP="009867FB">
      <w:pPr>
        <w:pStyle w:val="ListParagraph"/>
        <w:numPr>
          <w:ilvl w:val="1"/>
          <w:numId w:val="44"/>
        </w:numPr>
      </w:pPr>
      <w:r w:rsidRPr="007E580A">
        <w:t>"</w:t>
      </w:r>
      <w:r w:rsidRPr="007E580A">
        <w:rPr>
          <w:rStyle w:val="CodeChar"/>
        </w:rPr>
        <w:t>Member {user} cannot join team {team Name}!</w:t>
      </w:r>
      <w:r w:rsidRPr="007E580A">
        <w:t>"</w:t>
      </w:r>
    </w:p>
    <w:p w14:paraId="63B2CFBB" w14:textId="7267D467" w:rsidR="009867FB" w:rsidRDefault="009867FB" w:rsidP="009867FB">
      <w:pPr>
        <w:pStyle w:val="ListParagraph"/>
        <w:numPr>
          <w:ilvl w:val="0"/>
          <w:numId w:val="44"/>
        </w:numPr>
      </w:pPr>
      <w:r w:rsidRPr="007E580A">
        <w:t xml:space="preserve">In the </w:t>
      </w:r>
      <w:r w:rsidRPr="007E580A">
        <w:rPr>
          <w:b/>
        </w:rPr>
        <w:t xml:space="preserve">end </w:t>
      </w:r>
      <w:r w:rsidRPr="007E580A">
        <w:t>(</w:t>
      </w:r>
      <w:r w:rsidRPr="007E580A">
        <w:rPr>
          <w:i/>
        </w:rPr>
        <w:t>after teams' report</w:t>
      </w:r>
      <w:r w:rsidRPr="007E580A">
        <w:t xml:space="preserve">) teams with </w:t>
      </w:r>
      <w:r w:rsidRPr="007E580A">
        <w:rPr>
          <w:b/>
        </w:rPr>
        <w:t>zero</w:t>
      </w:r>
      <w:r w:rsidRPr="007E580A">
        <w:t xml:space="preserve"> members (with </w:t>
      </w:r>
      <w:r w:rsidRPr="007E580A">
        <w:rPr>
          <w:b/>
        </w:rPr>
        <w:t>only a creator</w:t>
      </w:r>
      <w:r w:rsidRPr="007E580A">
        <w:t xml:space="preserve">) should </w:t>
      </w:r>
      <w:r w:rsidRPr="007E580A">
        <w:rPr>
          <w:b/>
        </w:rPr>
        <w:t>disband</w:t>
      </w:r>
      <w:r w:rsidR="00CC6723">
        <w:t xml:space="preserve">. </w:t>
      </w:r>
      <w:r>
        <w:t xml:space="preserve">Every </w:t>
      </w:r>
      <w:r w:rsidRPr="000759E8">
        <w:rPr>
          <w:b/>
        </w:rPr>
        <w:t>valid</w:t>
      </w:r>
      <w:r>
        <w:t xml:space="preserve"> team </w:t>
      </w:r>
      <w:r w:rsidRPr="007E580A">
        <w:t xml:space="preserve">should be printed ordered by </w:t>
      </w:r>
      <w:r w:rsidRPr="007E580A">
        <w:rPr>
          <w:b/>
        </w:rPr>
        <w:t>name</w:t>
      </w:r>
      <w:r w:rsidRPr="007E580A">
        <w:t xml:space="preserve"> (ascending) in this format:</w:t>
      </w:r>
    </w:p>
    <w:tbl>
      <w:tblPr>
        <w:tblStyle w:val="TableGrid"/>
        <w:tblW w:w="0" w:type="auto"/>
        <w:tblInd w:w="714" w:type="dxa"/>
        <w:tblLook w:val="04A0" w:firstRow="1" w:lastRow="0" w:firstColumn="1" w:lastColumn="0" w:noHBand="0" w:noVBand="1"/>
      </w:tblPr>
      <w:tblGrid>
        <w:gridCol w:w="1812"/>
      </w:tblGrid>
      <w:tr w:rsidR="009867FB" w:rsidRPr="007E580A" w14:paraId="3312C7EC" w14:textId="77777777" w:rsidTr="00342233">
        <w:tc>
          <w:tcPr>
            <w:tcW w:w="1812" w:type="dxa"/>
          </w:tcPr>
          <w:p w14:paraId="5DD829D9" w14:textId="77777777" w:rsidR="009867FB" w:rsidRPr="007E580A" w:rsidRDefault="009867FB" w:rsidP="00342233">
            <w:pPr>
              <w:pStyle w:val="Code"/>
              <w:ind w:left="56"/>
            </w:pPr>
            <w:r w:rsidRPr="007E580A">
              <w:t>"{teamName}:</w:t>
            </w:r>
          </w:p>
          <w:p w14:paraId="48CA5FC5" w14:textId="77777777" w:rsidR="009867FB" w:rsidRPr="007E580A" w:rsidRDefault="009867FB" w:rsidP="00342233">
            <w:pPr>
              <w:pStyle w:val="Code"/>
              <w:ind w:left="56"/>
            </w:pPr>
            <w:r w:rsidRPr="007E580A">
              <w:t>- {creator}</w:t>
            </w:r>
          </w:p>
          <w:p w14:paraId="16C8DEA9" w14:textId="77777777" w:rsidR="009867FB" w:rsidRPr="007E580A" w:rsidRDefault="009867FB" w:rsidP="00342233">
            <w:pPr>
              <w:pStyle w:val="Code"/>
              <w:ind w:left="56"/>
            </w:pPr>
            <w:r w:rsidRPr="007E580A">
              <w:t>-- {member}…"</w:t>
            </w:r>
          </w:p>
        </w:tc>
      </w:tr>
    </w:tbl>
    <w:p w14:paraId="0FCB3D7F" w14:textId="77777777" w:rsidR="009867FB" w:rsidRPr="00783108" w:rsidRDefault="009867FB" w:rsidP="009867FB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107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52"/>
        <w:gridCol w:w="5976"/>
        <w:gridCol w:w="2250"/>
      </w:tblGrid>
      <w:tr w:rsidR="009867FB" w:rsidRPr="007E580A" w14:paraId="6FD1C930" w14:textId="77777777" w:rsidTr="000F70F2">
        <w:trPr>
          <w:trHeight w:val="271"/>
        </w:trPr>
        <w:tc>
          <w:tcPr>
            <w:tcW w:w="2852" w:type="dxa"/>
            <w:shd w:val="clear" w:color="auto" w:fill="D9D9D9" w:themeFill="background1" w:themeFillShade="D9"/>
            <w:vAlign w:val="center"/>
          </w:tcPr>
          <w:p w14:paraId="0302ED4F" w14:textId="77777777" w:rsidR="009867FB" w:rsidRPr="007E580A" w:rsidRDefault="009867FB" w:rsidP="00342233">
            <w:pPr>
              <w:spacing w:after="0"/>
              <w:jc w:val="center"/>
              <w:rPr>
                <w:b/>
              </w:rPr>
            </w:pPr>
            <w:r w:rsidRPr="007E580A">
              <w:rPr>
                <w:b/>
              </w:rPr>
              <w:t>Input</w:t>
            </w:r>
          </w:p>
        </w:tc>
        <w:tc>
          <w:tcPr>
            <w:tcW w:w="5976" w:type="dxa"/>
            <w:shd w:val="clear" w:color="auto" w:fill="D9D9D9" w:themeFill="background1" w:themeFillShade="D9"/>
            <w:vAlign w:val="center"/>
          </w:tcPr>
          <w:p w14:paraId="22569DB5" w14:textId="77777777" w:rsidR="009867FB" w:rsidRPr="007E580A" w:rsidRDefault="009867FB" w:rsidP="00342233">
            <w:pPr>
              <w:spacing w:after="0"/>
              <w:jc w:val="center"/>
              <w:rPr>
                <w:b/>
              </w:rPr>
            </w:pPr>
            <w:r w:rsidRPr="007E580A">
              <w:rPr>
                <w:b/>
              </w:rPr>
              <w:t>Output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6FECF076" w14:textId="77777777" w:rsidR="009867FB" w:rsidRPr="007E580A" w:rsidRDefault="009867FB" w:rsidP="00342233">
            <w:pPr>
              <w:spacing w:after="0"/>
              <w:jc w:val="center"/>
              <w:rPr>
                <w:b/>
              </w:rPr>
            </w:pPr>
            <w:r w:rsidRPr="007E580A">
              <w:rPr>
                <w:b/>
              </w:rPr>
              <w:t>Comments</w:t>
            </w:r>
          </w:p>
        </w:tc>
      </w:tr>
      <w:tr w:rsidR="009867FB" w:rsidRPr="007E580A" w14:paraId="63026BF8" w14:textId="77777777" w:rsidTr="000F70F2">
        <w:trPr>
          <w:trHeight w:val="545"/>
        </w:trPr>
        <w:tc>
          <w:tcPr>
            <w:tcW w:w="2852" w:type="dxa"/>
          </w:tcPr>
          <w:p w14:paraId="5E202D0C" w14:textId="77777777" w:rsidR="009867FB" w:rsidRPr="007E580A" w:rsidRDefault="009867FB" w:rsidP="00342233">
            <w:pPr>
              <w:spacing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2</w:t>
            </w:r>
          </w:p>
          <w:p w14:paraId="136D13E2" w14:textId="77777777" w:rsidR="009867FB" w:rsidRPr="007E580A" w:rsidRDefault="009867FB" w:rsidP="00342233">
            <w:pPr>
              <w:spacing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  <w:highlight w:val="yellow"/>
              </w:rPr>
              <w:t>Didi-PowerPuffsCoders</w:t>
            </w:r>
          </w:p>
          <w:p w14:paraId="5AA07581" w14:textId="77777777" w:rsidR="009867FB" w:rsidRPr="007E580A" w:rsidRDefault="009867FB" w:rsidP="00342233">
            <w:pPr>
              <w:spacing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  <w:highlight w:val="green"/>
              </w:rPr>
              <w:t>Toni-Toni is the best</w:t>
            </w:r>
          </w:p>
          <w:p w14:paraId="58C8BCBD" w14:textId="77777777" w:rsidR="009867FB" w:rsidRPr="007E580A" w:rsidRDefault="009867FB" w:rsidP="00342233">
            <w:pPr>
              <w:spacing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  <w:highlight w:val="cyan"/>
              </w:rPr>
              <w:t>Petq-&gt;PowerPuffsCoders</w:t>
            </w:r>
          </w:p>
          <w:p w14:paraId="27FD8790" w14:textId="77777777" w:rsidR="009867FB" w:rsidRPr="007E580A" w:rsidRDefault="009867FB" w:rsidP="00342233">
            <w:pPr>
              <w:spacing w:after="0"/>
              <w:rPr>
                <w:rFonts w:ascii="Consolas" w:hAnsi="Consolas"/>
                <w:bCs/>
                <w:highlight w:val="red"/>
              </w:rPr>
            </w:pPr>
            <w:r w:rsidRPr="007E580A">
              <w:rPr>
                <w:rFonts w:ascii="Consolas" w:hAnsi="Consolas"/>
                <w:bCs/>
                <w:highlight w:val="red"/>
              </w:rPr>
              <w:t>Toni-&gt;Toni is the best</w:t>
            </w:r>
          </w:p>
          <w:p w14:paraId="44465E2D" w14:textId="77777777" w:rsidR="009867FB" w:rsidRPr="007E580A" w:rsidRDefault="009867FB" w:rsidP="00342233">
            <w:pPr>
              <w:spacing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end of assignment</w:t>
            </w:r>
          </w:p>
          <w:p w14:paraId="5A97CD65" w14:textId="77777777" w:rsidR="009867FB" w:rsidRPr="007E580A" w:rsidRDefault="009867FB" w:rsidP="00342233">
            <w:pPr>
              <w:spacing w:before="60" w:after="0"/>
              <w:rPr>
                <w:b/>
                <w:bCs/>
              </w:rPr>
            </w:pPr>
          </w:p>
        </w:tc>
        <w:tc>
          <w:tcPr>
            <w:tcW w:w="5976" w:type="dxa"/>
          </w:tcPr>
          <w:p w14:paraId="0CAF8EDC" w14:textId="77777777" w:rsidR="009867FB" w:rsidRPr="007E580A" w:rsidRDefault="009867FB" w:rsidP="00342233">
            <w:pPr>
              <w:spacing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  <w:highlight w:val="yellow"/>
              </w:rPr>
              <w:t>Team PowerPuffsCoders has been created by Didi!</w:t>
            </w:r>
          </w:p>
          <w:p w14:paraId="4608485E" w14:textId="77777777" w:rsidR="009867FB" w:rsidRPr="007E580A" w:rsidRDefault="009867FB" w:rsidP="00342233">
            <w:pPr>
              <w:spacing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  <w:highlight w:val="green"/>
              </w:rPr>
              <w:t>Team Toni is the best has been created by Toni!</w:t>
            </w:r>
          </w:p>
          <w:p w14:paraId="46CD0BB3" w14:textId="77777777" w:rsidR="009867FB" w:rsidRPr="007E580A" w:rsidRDefault="009867FB" w:rsidP="00342233">
            <w:pPr>
              <w:spacing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  <w:highlight w:val="red"/>
              </w:rPr>
              <w:t>Member Toni cannot join team Toni is the best!</w:t>
            </w:r>
          </w:p>
          <w:p w14:paraId="4346ABCB" w14:textId="77777777" w:rsidR="009867FB" w:rsidRPr="007E580A" w:rsidRDefault="009867FB" w:rsidP="00342233">
            <w:pPr>
              <w:spacing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PowerPuffsCoders</w:t>
            </w:r>
          </w:p>
          <w:p w14:paraId="09395574" w14:textId="77777777" w:rsidR="009867FB" w:rsidRPr="007E580A" w:rsidRDefault="009867FB" w:rsidP="00342233">
            <w:pPr>
              <w:spacing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  <w:highlight w:val="yellow"/>
              </w:rPr>
              <w:t>- Didi</w:t>
            </w:r>
          </w:p>
          <w:p w14:paraId="778FFA49" w14:textId="77777777" w:rsidR="009867FB" w:rsidRPr="007E580A" w:rsidRDefault="009867FB" w:rsidP="00342233">
            <w:pPr>
              <w:spacing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  <w:highlight w:val="cyan"/>
              </w:rPr>
              <w:t>-- Petq</w:t>
            </w:r>
          </w:p>
          <w:p w14:paraId="6981B6BB" w14:textId="77777777" w:rsidR="009867FB" w:rsidRPr="007E580A" w:rsidRDefault="009867FB" w:rsidP="00342233">
            <w:pPr>
              <w:spacing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Teams to disband:</w:t>
            </w:r>
          </w:p>
          <w:p w14:paraId="304C19A6" w14:textId="77777777" w:rsidR="009867FB" w:rsidRPr="007E580A" w:rsidRDefault="009867FB" w:rsidP="00342233">
            <w:pPr>
              <w:spacing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  <w:highlight w:val="lightGray"/>
              </w:rPr>
              <w:t>Toni is the best</w:t>
            </w:r>
          </w:p>
          <w:p w14:paraId="7280B67D" w14:textId="77777777" w:rsidR="009867FB" w:rsidRPr="007E580A" w:rsidRDefault="009867FB" w:rsidP="00342233">
            <w:pPr>
              <w:spacing w:after="0"/>
              <w:rPr>
                <w:rFonts w:ascii="Consolas" w:hAnsi="Consolas"/>
              </w:rPr>
            </w:pPr>
          </w:p>
        </w:tc>
        <w:tc>
          <w:tcPr>
            <w:tcW w:w="2250" w:type="dxa"/>
          </w:tcPr>
          <w:p w14:paraId="4EE5DAA9" w14:textId="77777777" w:rsidR="009867FB" w:rsidRPr="007E580A" w:rsidRDefault="009867FB" w:rsidP="00342233">
            <w:pPr>
              <w:spacing w:after="0"/>
              <w:rPr>
                <w:rFonts w:cstheme="minorHAnsi"/>
              </w:rPr>
            </w:pPr>
            <w:r w:rsidRPr="007E580A">
              <w:rPr>
                <w:rFonts w:cstheme="minorHAnsi"/>
              </w:rPr>
              <w:t xml:space="preserve">Toni created a team in which he tried later to join. So message was shown. Since there is no one other who is trying to join his team the team have to </w:t>
            </w:r>
            <w:r w:rsidRPr="007E580A">
              <w:rPr>
                <w:rFonts w:cstheme="minorHAnsi"/>
                <w:b/>
              </w:rPr>
              <w:t>disband</w:t>
            </w:r>
            <w:r w:rsidRPr="007E580A">
              <w:rPr>
                <w:rFonts w:cstheme="minorHAnsi"/>
              </w:rPr>
              <w:t>.</w:t>
            </w:r>
          </w:p>
        </w:tc>
      </w:tr>
      <w:tr w:rsidR="009867FB" w:rsidRPr="00D67513" w14:paraId="6971D0DC" w14:textId="77777777" w:rsidTr="000F70F2">
        <w:trPr>
          <w:trHeight w:val="545"/>
        </w:trPr>
        <w:tc>
          <w:tcPr>
            <w:tcW w:w="2852" w:type="dxa"/>
          </w:tcPr>
          <w:p w14:paraId="6EF4FC7B" w14:textId="77777777" w:rsidR="009867FB" w:rsidRPr="007E580A" w:rsidRDefault="009867FB" w:rsidP="00342233">
            <w:pPr>
              <w:spacing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3</w:t>
            </w:r>
          </w:p>
          <w:p w14:paraId="4786F065" w14:textId="77777777" w:rsidR="009867FB" w:rsidRPr="007E580A" w:rsidRDefault="009867FB" w:rsidP="00342233">
            <w:pPr>
              <w:spacing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Tatyana-CloneClub</w:t>
            </w:r>
          </w:p>
          <w:p w14:paraId="1EC13A52" w14:textId="77777777" w:rsidR="009867FB" w:rsidRPr="007E580A" w:rsidRDefault="009867FB" w:rsidP="00342233">
            <w:pPr>
              <w:spacing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  <w:highlight w:val="yellow"/>
              </w:rPr>
              <w:t>Helena-CloneClub</w:t>
            </w:r>
          </w:p>
          <w:p w14:paraId="75E71747" w14:textId="77777777" w:rsidR="009867FB" w:rsidRPr="007E580A" w:rsidRDefault="009867FB" w:rsidP="00342233">
            <w:pPr>
              <w:spacing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Trifon-AiNaBira</w:t>
            </w:r>
          </w:p>
          <w:p w14:paraId="3D75078A" w14:textId="77777777" w:rsidR="009867FB" w:rsidRPr="007E580A" w:rsidRDefault="009867FB" w:rsidP="00342233">
            <w:pPr>
              <w:spacing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  <w:highlight w:val="green"/>
              </w:rPr>
              <w:t>Pesho-&gt;aiNaBira</w:t>
            </w:r>
          </w:p>
          <w:p w14:paraId="4DAEFFA4" w14:textId="77777777" w:rsidR="009867FB" w:rsidRPr="007E580A" w:rsidRDefault="009867FB" w:rsidP="00342233">
            <w:pPr>
              <w:spacing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Pesho-&gt;AiNaBira</w:t>
            </w:r>
          </w:p>
          <w:p w14:paraId="4D920D7F" w14:textId="77777777" w:rsidR="009867FB" w:rsidRPr="007E580A" w:rsidRDefault="009867FB" w:rsidP="00342233">
            <w:pPr>
              <w:spacing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  <w:highlight w:val="darkGray"/>
              </w:rPr>
              <w:t>Tatyana-&gt;Leda</w:t>
            </w:r>
          </w:p>
          <w:p w14:paraId="771C8F95" w14:textId="6DFA98B0" w:rsidR="009867FB" w:rsidRPr="007E580A" w:rsidRDefault="004A057E" w:rsidP="00342233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</w:t>
            </w:r>
            <w:r w:rsidR="009867FB" w:rsidRPr="007E580A">
              <w:rPr>
                <w:rFonts w:ascii="Consolas" w:hAnsi="Consolas"/>
                <w:bCs/>
              </w:rPr>
              <w:t>eshO-&gt;AiNaBira</w:t>
            </w:r>
          </w:p>
          <w:p w14:paraId="1DBD4E27" w14:textId="77777777" w:rsidR="009867FB" w:rsidRPr="007E580A" w:rsidRDefault="009867FB" w:rsidP="00342233">
            <w:pPr>
              <w:spacing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Cossima-&gt;CloneClub</w:t>
            </w:r>
          </w:p>
          <w:p w14:paraId="026BEDF0" w14:textId="77777777" w:rsidR="009867FB" w:rsidRPr="007E580A" w:rsidRDefault="009867FB" w:rsidP="00342233">
            <w:pPr>
              <w:spacing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end of assignment</w:t>
            </w:r>
          </w:p>
        </w:tc>
        <w:tc>
          <w:tcPr>
            <w:tcW w:w="5976" w:type="dxa"/>
          </w:tcPr>
          <w:p w14:paraId="0193B368" w14:textId="77777777" w:rsidR="009867FB" w:rsidRPr="007E580A" w:rsidRDefault="009867FB" w:rsidP="00342233">
            <w:pPr>
              <w:spacing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Team CloneClub has been created by Tatyana!</w:t>
            </w:r>
          </w:p>
          <w:p w14:paraId="1A565E80" w14:textId="77777777" w:rsidR="009867FB" w:rsidRPr="007E580A" w:rsidRDefault="009867FB" w:rsidP="00342233">
            <w:pPr>
              <w:spacing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  <w:highlight w:val="yellow"/>
              </w:rPr>
              <w:t>Team CloneClub was already created!</w:t>
            </w:r>
          </w:p>
          <w:p w14:paraId="7E740412" w14:textId="77777777" w:rsidR="009867FB" w:rsidRPr="007E580A" w:rsidRDefault="009867FB" w:rsidP="00342233">
            <w:pPr>
              <w:spacing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Team AiNaBira has been created by Trifon!</w:t>
            </w:r>
          </w:p>
          <w:p w14:paraId="43CD20BA" w14:textId="77777777" w:rsidR="009867FB" w:rsidRPr="007E580A" w:rsidRDefault="009867FB" w:rsidP="00342233">
            <w:pPr>
              <w:spacing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  <w:highlight w:val="green"/>
              </w:rPr>
              <w:t>Team aiNaBira does not exist!</w:t>
            </w:r>
          </w:p>
          <w:p w14:paraId="2F6D6B18" w14:textId="77777777" w:rsidR="009867FB" w:rsidRPr="007E580A" w:rsidRDefault="009867FB" w:rsidP="00342233">
            <w:pPr>
              <w:spacing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  <w:highlight w:val="darkGray"/>
              </w:rPr>
              <w:t>Team Leda does not exist!</w:t>
            </w:r>
          </w:p>
          <w:p w14:paraId="13B2444C" w14:textId="77777777" w:rsidR="009867FB" w:rsidRPr="007E580A" w:rsidRDefault="009867FB" w:rsidP="00342233">
            <w:pPr>
              <w:spacing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AiNaBira</w:t>
            </w:r>
          </w:p>
          <w:p w14:paraId="38F2E383" w14:textId="77777777" w:rsidR="009867FB" w:rsidRPr="007E580A" w:rsidRDefault="009867FB" w:rsidP="00342233">
            <w:pPr>
              <w:spacing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- Trifon</w:t>
            </w:r>
          </w:p>
          <w:p w14:paraId="590EF281" w14:textId="77777777" w:rsidR="009867FB" w:rsidRPr="007E580A" w:rsidRDefault="009867FB" w:rsidP="00342233">
            <w:pPr>
              <w:spacing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-- Pesho</w:t>
            </w:r>
          </w:p>
          <w:p w14:paraId="2D7A1781" w14:textId="77777777" w:rsidR="009867FB" w:rsidRPr="007E580A" w:rsidRDefault="009867FB" w:rsidP="00342233">
            <w:pPr>
              <w:spacing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-- PeshO</w:t>
            </w:r>
          </w:p>
          <w:p w14:paraId="3FE48522" w14:textId="77777777" w:rsidR="009867FB" w:rsidRPr="007E580A" w:rsidRDefault="009867FB" w:rsidP="00342233">
            <w:pPr>
              <w:spacing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CloneClub</w:t>
            </w:r>
          </w:p>
          <w:p w14:paraId="3CD437F4" w14:textId="77777777" w:rsidR="009867FB" w:rsidRPr="007E580A" w:rsidRDefault="009867FB" w:rsidP="00342233">
            <w:pPr>
              <w:spacing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- Tatyana</w:t>
            </w:r>
          </w:p>
          <w:p w14:paraId="347353DF" w14:textId="77777777" w:rsidR="009867FB" w:rsidRDefault="009867FB" w:rsidP="00342233">
            <w:pPr>
              <w:spacing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-- Cossima</w:t>
            </w:r>
          </w:p>
          <w:p w14:paraId="47656FBF" w14:textId="77777777" w:rsidR="009867FB" w:rsidRPr="007E580A" w:rsidRDefault="009867FB" w:rsidP="00342233">
            <w:pPr>
              <w:spacing w:after="0"/>
              <w:rPr>
                <w:rFonts w:ascii="Consolas" w:hAnsi="Consolas"/>
                <w:highlight w:val="yellow"/>
              </w:rPr>
            </w:pPr>
            <w:r w:rsidRPr="007E580A">
              <w:rPr>
                <w:rFonts w:ascii="Consolas" w:hAnsi="Consolas"/>
              </w:rPr>
              <w:t>Teams to disband:</w:t>
            </w:r>
          </w:p>
        </w:tc>
        <w:tc>
          <w:tcPr>
            <w:tcW w:w="2250" w:type="dxa"/>
          </w:tcPr>
          <w:p w14:paraId="6509AF5A" w14:textId="53EF4A5D" w:rsidR="009867FB" w:rsidRPr="007E580A" w:rsidRDefault="009867FB" w:rsidP="00342233">
            <w:pPr>
              <w:spacing w:after="0"/>
              <w:rPr>
                <w:rFonts w:cstheme="minorHAnsi"/>
              </w:rPr>
            </w:pPr>
            <w:r w:rsidRPr="007E580A">
              <w:rPr>
                <w:rFonts w:cstheme="minorHAnsi"/>
              </w:rPr>
              <w:t xml:space="preserve">Note that when you join a team you should check </w:t>
            </w:r>
            <w:r w:rsidRPr="007E580A">
              <w:rPr>
                <w:rFonts w:cstheme="minorHAnsi"/>
                <w:b/>
              </w:rPr>
              <w:t>first</w:t>
            </w:r>
            <w:r w:rsidRPr="007E580A">
              <w:rPr>
                <w:rFonts w:cstheme="minorHAnsi"/>
              </w:rPr>
              <w:t xml:space="preserve"> if it exists, </w:t>
            </w:r>
            <w:r w:rsidRPr="007E580A">
              <w:rPr>
                <w:rFonts w:cstheme="minorHAnsi"/>
                <w:b/>
              </w:rPr>
              <w:t>then</w:t>
            </w:r>
            <w:r w:rsidRPr="007E580A">
              <w:rPr>
                <w:rFonts w:cstheme="minorHAnsi"/>
              </w:rPr>
              <w:t xml:space="preserve"> check if the user is already in a team:</w:t>
            </w:r>
          </w:p>
          <w:p w14:paraId="3F98F167" w14:textId="77777777" w:rsidR="009867FB" w:rsidRPr="007E580A" w:rsidRDefault="009867FB" w:rsidP="00342233">
            <w:pPr>
              <w:spacing w:after="0"/>
              <w:rPr>
                <w:rFonts w:cstheme="minorHAnsi"/>
              </w:rPr>
            </w:pPr>
            <w:r w:rsidRPr="007E580A">
              <w:rPr>
                <w:rFonts w:cstheme="minorHAnsi"/>
              </w:rPr>
              <w:t>Tatyana has created CloneClub, then she tries to join a non-existing team – so message for non-existing team is shown.</w:t>
            </w:r>
          </w:p>
        </w:tc>
      </w:tr>
    </w:tbl>
    <w:p w14:paraId="0337B690" w14:textId="66C1A999" w:rsidR="000B4943" w:rsidRPr="009867FB" w:rsidRDefault="000B4943" w:rsidP="00CC6723"/>
    <w:sectPr w:rsidR="000B4943" w:rsidRPr="009867FB" w:rsidSect="00E77E5E">
      <w:headerReference w:type="default" r:id="rId13"/>
      <w:footerReference w:type="default" r:id="rId14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1986CE" w14:textId="77777777" w:rsidR="00B933B8" w:rsidRDefault="00B933B8" w:rsidP="008068A2">
      <w:pPr>
        <w:spacing w:after="0" w:line="240" w:lineRule="auto"/>
      </w:pPr>
      <w:r>
        <w:separator/>
      </w:r>
    </w:p>
  </w:endnote>
  <w:endnote w:type="continuationSeparator" w:id="0">
    <w:p w14:paraId="0864C01C" w14:textId="77777777" w:rsidR="00B933B8" w:rsidRDefault="00B933B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94F228" w14:textId="77777777" w:rsidR="00342233" w:rsidRPr="00AC77AD" w:rsidRDefault="00342233" w:rsidP="00E77E5E">
    <w:pPr>
      <w:pStyle w:val="Footer"/>
    </w:pPr>
    <w:r>
      <w:rPr>
        <w:noProof/>
      </w:rPr>
      <w:drawing>
        <wp:anchor distT="0" distB="0" distL="114300" distR="114300" simplePos="0" relativeHeight="251652608" behindDoc="0" locked="0" layoutInCell="1" allowOverlap="1" wp14:anchorId="56D4D1F9" wp14:editId="3D88131A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0" name="Picture 20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</w:rPr>
      <w:drawing>
        <wp:inline distT="0" distB="0" distL="0" distR="0" wp14:anchorId="28519786" wp14:editId="5D2EC9AB">
          <wp:extent cx="1421130" cy="354330"/>
          <wp:effectExtent l="0" t="0" r="7620" b="762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 wp14:anchorId="66FB84BA" wp14:editId="5A1FCB14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6480B4" id="Straight Connector 19" o:spid="_x0000_s1026" style="position:absolute;flip:y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0BEB39B" wp14:editId="7EFD0604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6DC9288" w14:textId="6745F0B9" w:rsidR="00342233" w:rsidRPr="008C2B83" w:rsidRDefault="00342233" w:rsidP="00E77E5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C411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C4114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BEB39B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44.65pt;margin-top:26.95pt;width:70.9pt;height:15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" filled="f" stroked="f" strokeweight=".5pt">
              <v:path arrowok="t"/>
              <v:textbox inset="0,0,0,0">
                <w:txbxContent>
                  <w:p w14:paraId="26DC9288" w14:textId="6745F0B9" w:rsidR="00342233" w:rsidRPr="008C2B83" w:rsidRDefault="00342233" w:rsidP="00E77E5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C411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C4114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BDCB6F2" wp14:editId="6D63468A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C034928" w14:textId="77777777" w:rsidR="00342233" w:rsidRDefault="00342233" w:rsidP="00E77E5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DCB6F2" id="Text Box 16" o:spid="_x0000_s1027" type="#_x0000_t202" style="position:absolute;margin-left:125.15pt;margin-top:26.95pt;width:44.85pt;height:15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9tG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w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" filled="f" stroked="f" strokeweight=".5pt">
              <v:path arrowok="t"/>
              <v:textbox inset=".5mm,0,0,0">
                <w:txbxContent>
                  <w:p w14:paraId="2C034928" w14:textId="77777777" w:rsidR="00342233" w:rsidRDefault="00342233" w:rsidP="00E77E5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14961A2A" wp14:editId="5D7684D0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155BD7" w14:textId="77777777" w:rsidR="00342233" w:rsidRDefault="00342233" w:rsidP="00E77E5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1711B66" w14:textId="77777777" w:rsidR="00342233" w:rsidRDefault="00342233" w:rsidP="00E77E5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F110FE1" wp14:editId="7C9B2997">
                                <wp:extent cx="165638" cy="210334"/>
                                <wp:effectExtent l="0" t="0" r="6350" b="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7596" cy="22551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79773A0" wp14:editId="383B9F03">
                                <wp:extent cx="170180" cy="201930"/>
                                <wp:effectExtent l="0" t="0" r="1270" b="7620"/>
                                <wp:docPr id="13" name="Picture 13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18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50006B" wp14:editId="322CE9E8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0162561" wp14:editId="6CA4A146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CBECA0" wp14:editId="6441707E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857EB9" wp14:editId="455B4DBB">
                                <wp:extent cx="193040" cy="193040"/>
                                <wp:effectExtent l="0" t="0" r="0" b="0"/>
                                <wp:docPr id="11" name="Picture 1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C1E68F" wp14:editId="5BB6DDCE">
                                <wp:extent cx="174625" cy="174625"/>
                                <wp:effectExtent l="0" t="0" r="0" b="0"/>
                                <wp:docPr id="7" name="Picture 7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25" cy="174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680A38" wp14:editId="5F5CCCC6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8BE3F" wp14:editId="64172318">
                                <wp:extent cx="215153" cy="209224"/>
                                <wp:effectExtent l="0" t="0" r="0" b="635"/>
                                <wp:docPr id="6" name="Picture 6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7833" cy="2118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6AA3000" wp14:editId="2A005980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961A2A" id="Text Box 15" o:spid="_x0000_s1028" type="#_x0000_t202" style="position:absolute;margin-left:124.4pt;margin-top:6.7pt;width:396.3pt;height:40.4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EVhhVILAgAA&#10;+w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14:paraId="2F155BD7" w14:textId="77777777" w:rsidR="00342233" w:rsidRDefault="00342233" w:rsidP="00E77E5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1711B66" w14:textId="77777777" w:rsidR="00342233" w:rsidRDefault="00342233" w:rsidP="00E77E5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F110FE1" wp14:editId="7C9B2997">
                          <wp:extent cx="165638" cy="210334"/>
                          <wp:effectExtent l="0" t="0" r="6350" b="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7596" cy="22551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79773A0" wp14:editId="383B9F03">
                          <wp:extent cx="170180" cy="201930"/>
                          <wp:effectExtent l="0" t="0" r="1270" b="7620"/>
                          <wp:docPr id="13" name="Picture 13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18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50006B" wp14:editId="322CE9E8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0162561" wp14:editId="6CA4A146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CBECA0" wp14:editId="6441707E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857EB9" wp14:editId="455B4DBB">
                          <wp:extent cx="193040" cy="193040"/>
                          <wp:effectExtent l="0" t="0" r="0" b="0"/>
                          <wp:docPr id="11" name="Picture 1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C1E68F" wp14:editId="5BB6DDCE">
                          <wp:extent cx="174625" cy="174625"/>
                          <wp:effectExtent l="0" t="0" r="0" b="0"/>
                          <wp:docPr id="7" name="Picture 7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25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680A38" wp14:editId="5F5CCCC6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8BE3F" wp14:editId="64172318">
                          <wp:extent cx="215153" cy="209224"/>
                          <wp:effectExtent l="0" t="0" r="0" b="635"/>
                          <wp:docPr id="6" name="Picture 6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7833" cy="2118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6AA3000" wp14:editId="2A005980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DF9A3A" w14:textId="77777777" w:rsidR="00B933B8" w:rsidRDefault="00B933B8" w:rsidP="008068A2">
      <w:pPr>
        <w:spacing w:after="0" w:line="240" w:lineRule="auto"/>
      </w:pPr>
      <w:r>
        <w:separator/>
      </w:r>
    </w:p>
  </w:footnote>
  <w:footnote w:type="continuationSeparator" w:id="0">
    <w:p w14:paraId="68C93C6B" w14:textId="77777777" w:rsidR="00B933B8" w:rsidRDefault="00B933B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580B75" w14:textId="77777777" w:rsidR="00342233" w:rsidRDefault="00342233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04D03E6B"/>
    <w:multiLevelType w:val="hybridMultilevel"/>
    <w:tmpl w:val="99746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9517D6"/>
    <w:multiLevelType w:val="hybridMultilevel"/>
    <w:tmpl w:val="96B064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03D66"/>
    <w:multiLevelType w:val="hybridMultilevel"/>
    <w:tmpl w:val="41281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49233E"/>
    <w:multiLevelType w:val="hybridMultilevel"/>
    <w:tmpl w:val="77383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7A0BDD"/>
    <w:multiLevelType w:val="hybridMultilevel"/>
    <w:tmpl w:val="20D4E16A"/>
    <w:lvl w:ilvl="0" w:tplc="0CE0498A">
      <w:start w:val="1"/>
      <w:numFmt w:val="decimal"/>
      <w:lvlText w:val="Problem 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35A0B03"/>
    <w:multiLevelType w:val="hybridMultilevel"/>
    <w:tmpl w:val="BAA62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B825C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42740EC"/>
    <w:multiLevelType w:val="hybridMultilevel"/>
    <w:tmpl w:val="C4BAB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6C13FF"/>
    <w:multiLevelType w:val="hybridMultilevel"/>
    <w:tmpl w:val="AB08E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85424D"/>
    <w:multiLevelType w:val="multilevel"/>
    <w:tmpl w:val="9F421F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711685"/>
    <w:multiLevelType w:val="hybridMultilevel"/>
    <w:tmpl w:val="1AC8F0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995F55"/>
    <w:multiLevelType w:val="hybridMultilevel"/>
    <w:tmpl w:val="36F23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437049"/>
    <w:multiLevelType w:val="hybridMultilevel"/>
    <w:tmpl w:val="E2929438"/>
    <w:lvl w:ilvl="0" w:tplc="0809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365" w:hanging="360"/>
      </w:pPr>
    </w:lvl>
    <w:lvl w:ilvl="2" w:tplc="0402001B" w:tentative="1">
      <w:start w:val="1"/>
      <w:numFmt w:val="lowerRoman"/>
      <w:lvlText w:val="%3."/>
      <w:lvlJc w:val="right"/>
      <w:pPr>
        <w:ind w:left="2085" w:hanging="180"/>
      </w:pPr>
    </w:lvl>
    <w:lvl w:ilvl="3" w:tplc="0402000F" w:tentative="1">
      <w:start w:val="1"/>
      <w:numFmt w:val="decimal"/>
      <w:lvlText w:val="%4."/>
      <w:lvlJc w:val="left"/>
      <w:pPr>
        <w:ind w:left="2805" w:hanging="360"/>
      </w:pPr>
    </w:lvl>
    <w:lvl w:ilvl="4" w:tplc="04020019" w:tentative="1">
      <w:start w:val="1"/>
      <w:numFmt w:val="lowerLetter"/>
      <w:lvlText w:val="%5."/>
      <w:lvlJc w:val="left"/>
      <w:pPr>
        <w:ind w:left="3525" w:hanging="360"/>
      </w:pPr>
    </w:lvl>
    <w:lvl w:ilvl="5" w:tplc="0402001B" w:tentative="1">
      <w:start w:val="1"/>
      <w:numFmt w:val="lowerRoman"/>
      <w:lvlText w:val="%6."/>
      <w:lvlJc w:val="right"/>
      <w:pPr>
        <w:ind w:left="4245" w:hanging="180"/>
      </w:pPr>
    </w:lvl>
    <w:lvl w:ilvl="6" w:tplc="0402000F" w:tentative="1">
      <w:start w:val="1"/>
      <w:numFmt w:val="decimal"/>
      <w:lvlText w:val="%7."/>
      <w:lvlJc w:val="left"/>
      <w:pPr>
        <w:ind w:left="4965" w:hanging="360"/>
      </w:pPr>
    </w:lvl>
    <w:lvl w:ilvl="7" w:tplc="04020019" w:tentative="1">
      <w:start w:val="1"/>
      <w:numFmt w:val="lowerLetter"/>
      <w:lvlText w:val="%8."/>
      <w:lvlJc w:val="left"/>
      <w:pPr>
        <w:ind w:left="5685" w:hanging="360"/>
      </w:pPr>
    </w:lvl>
    <w:lvl w:ilvl="8" w:tplc="0402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5">
    <w:nsid w:val="22832947"/>
    <w:multiLevelType w:val="hybridMultilevel"/>
    <w:tmpl w:val="83501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413526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67C2059"/>
    <w:multiLevelType w:val="hybridMultilevel"/>
    <w:tmpl w:val="7DF46500"/>
    <w:lvl w:ilvl="0" w:tplc="8AC0478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5" w:hanging="360"/>
      </w:pPr>
    </w:lvl>
    <w:lvl w:ilvl="2" w:tplc="0402001B" w:tentative="1">
      <w:start w:val="1"/>
      <w:numFmt w:val="lowerRoman"/>
      <w:lvlText w:val="%3."/>
      <w:lvlJc w:val="right"/>
      <w:pPr>
        <w:ind w:left="2085" w:hanging="180"/>
      </w:pPr>
    </w:lvl>
    <w:lvl w:ilvl="3" w:tplc="0402000F" w:tentative="1">
      <w:start w:val="1"/>
      <w:numFmt w:val="decimal"/>
      <w:lvlText w:val="%4."/>
      <w:lvlJc w:val="left"/>
      <w:pPr>
        <w:ind w:left="2805" w:hanging="360"/>
      </w:pPr>
    </w:lvl>
    <w:lvl w:ilvl="4" w:tplc="04020019" w:tentative="1">
      <w:start w:val="1"/>
      <w:numFmt w:val="lowerLetter"/>
      <w:lvlText w:val="%5."/>
      <w:lvlJc w:val="left"/>
      <w:pPr>
        <w:ind w:left="3525" w:hanging="360"/>
      </w:pPr>
    </w:lvl>
    <w:lvl w:ilvl="5" w:tplc="0402001B" w:tentative="1">
      <w:start w:val="1"/>
      <w:numFmt w:val="lowerRoman"/>
      <w:lvlText w:val="%6."/>
      <w:lvlJc w:val="right"/>
      <w:pPr>
        <w:ind w:left="4245" w:hanging="180"/>
      </w:pPr>
    </w:lvl>
    <w:lvl w:ilvl="6" w:tplc="0402000F" w:tentative="1">
      <w:start w:val="1"/>
      <w:numFmt w:val="decimal"/>
      <w:lvlText w:val="%7."/>
      <w:lvlJc w:val="left"/>
      <w:pPr>
        <w:ind w:left="4965" w:hanging="360"/>
      </w:pPr>
    </w:lvl>
    <w:lvl w:ilvl="7" w:tplc="04020019" w:tentative="1">
      <w:start w:val="1"/>
      <w:numFmt w:val="lowerLetter"/>
      <w:lvlText w:val="%8."/>
      <w:lvlJc w:val="left"/>
      <w:pPr>
        <w:ind w:left="5685" w:hanging="360"/>
      </w:pPr>
    </w:lvl>
    <w:lvl w:ilvl="8" w:tplc="0402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9">
    <w:nsid w:val="27B21A09"/>
    <w:multiLevelType w:val="hybridMultilevel"/>
    <w:tmpl w:val="59DA97E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20">
    <w:nsid w:val="2CC95ADD"/>
    <w:multiLevelType w:val="hybridMultilevel"/>
    <w:tmpl w:val="2EE6A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8B4B6B"/>
    <w:multiLevelType w:val="multilevel"/>
    <w:tmpl w:val="24AE9CF8"/>
    <w:lvl w:ilvl="0">
      <w:start w:val="1"/>
      <w:numFmt w:val="decimal"/>
      <w:lvlText w:val="Problem %1."/>
      <w:lvlJc w:val="left"/>
      <w:pPr>
        <w:ind w:left="1530" w:hanging="360"/>
      </w:pPr>
    </w:lvl>
    <w:lvl w:ilvl="1">
      <w:start w:val="1"/>
      <w:numFmt w:val="lowerLetter"/>
      <w:lvlText w:val="%2."/>
      <w:lvlJc w:val="left"/>
      <w:pPr>
        <w:ind w:left="833" w:hanging="360"/>
      </w:pPr>
    </w:lvl>
    <w:lvl w:ilvl="2">
      <w:start w:val="1"/>
      <w:numFmt w:val="lowerRoman"/>
      <w:lvlText w:val="%3."/>
      <w:lvlJc w:val="right"/>
      <w:pPr>
        <w:ind w:left="1553" w:hanging="180"/>
      </w:pPr>
    </w:lvl>
    <w:lvl w:ilvl="3">
      <w:start w:val="1"/>
      <w:numFmt w:val="decimal"/>
      <w:lvlText w:val="%4."/>
      <w:lvlJc w:val="left"/>
      <w:pPr>
        <w:ind w:left="2273" w:hanging="360"/>
      </w:pPr>
    </w:lvl>
    <w:lvl w:ilvl="4">
      <w:start w:val="1"/>
      <w:numFmt w:val="lowerLetter"/>
      <w:lvlText w:val="%5."/>
      <w:lvlJc w:val="left"/>
      <w:pPr>
        <w:ind w:left="2993" w:hanging="360"/>
      </w:pPr>
    </w:lvl>
    <w:lvl w:ilvl="5">
      <w:start w:val="1"/>
      <w:numFmt w:val="lowerRoman"/>
      <w:lvlText w:val="%6."/>
      <w:lvlJc w:val="right"/>
      <w:pPr>
        <w:ind w:left="3713" w:hanging="180"/>
      </w:pPr>
    </w:lvl>
    <w:lvl w:ilvl="6">
      <w:start w:val="1"/>
      <w:numFmt w:val="decimal"/>
      <w:lvlText w:val="%7."/>
      <w:lvlJc w:val="left"/>
      <w:pPr>
        <w:ind w:left="4433" w:hanging="360"/>
      </w:pPr>
    </w:lvl>
    <w:lvl w:ilvl="7">
      <w:start w:val="1"/>
      <w:numFmt w:val="lowerLetter"/>
      <w:lvlText w:val="%8."/>
      <w:lvlJc w:val="left"/>
      <w:pPr>
        <w:ind w:left="5153" w:hanging="360"/>
      </w:pPr>
    </w:lvl>
    <w:lvl w:ilvl="8">
      <w:start w:val="1"/>
      <w:numFmt w:val="lowerRoman"/>
      <w:lvlText w:val="%9."/>
      <w:lvlJc w:val="right"/>
      <w:pPr>
        <w:ind w:left="5873" w:hanging="180"/>
      </w:pPr>
    </w:lvl>
  </w:abstractNum>
  <w:abstractNum w:abstractNumId="22">
    <w:nsid w:val="33B02B92"/>
    <w:multiLevelType w:val="multilevel"/>
    <w:tmpl w:val="74B608A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3">
    <w:nsid w:val="351E0E96"/>
    <w:multiLevelType w:val="hybridMultilevel"/>
    <w:tmpl w:val="53CE9BFC"/>
    <w:lvl w:ilvl="0" w:tplc="B6A683F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5" w:hanging="360"/>
      </w:pPr>
    </w:lvl>
    <w:lvl w:ilvl="2" w:tplc="0402001B" w:tentative="1">
      <w:start w:val="1"/>
      <w:numFmt w:val="lowerRoman"/>
      <w:lvlText w:val="%3."/>
      <w:lvlJc w:val="right"/>
      <w:pPr>
        <w:ind w:left="2085" w:hanging="180"/>
      </w:pPr>
    </w:lvl>
    <w:lvl w:ilvl="3" w:tplc="0402000F" w:tentative="1">
      <w:start w:val="1"/>
      <w:numFmt w:val="decimal"/>
      <w:lvlText w:val="%4."/>
      <w:lvlJc w:val="left"/>
      <w:pPr>
        <w:ind w:left="2805" w:hanging="360"/>
      </w:pPr>
    </w:lvl>
    <w:lvl w:ilvl="4" w:tplc="04020019" w:tentative="1">
      <w:start w:val="1"/>
      <w:numFmt w:val="lowerLetter"/>
      <w:lvlText w:val="%5."/>
      <w:lvlJc w:val="left"/>
      <w:pPr>
        <w:ind w:left="3525" w:hanging="360"/>
      </w:pPr>
    </w:lvl>
    <w:lvl w:ilvl="5" w:tplc="0402001B" w:tentative="1">
      <w:start w:val="1"/>
      <w:numFmt w:val="lowerRoman"/>
      <w:lvlText w:val="%6."/>
      <w:lvlJc w:val="right"/>
      <w:pPr>
        <w:ind w:left="4245" w:hanging="180"/>
      </w:pPr>
    </w:lvl>
    <w:lvl w:ilvl="6" w:tplc="0402000F" w:tentative="1">
      <w:start w:val="1"/>
      <w:numFmt w:val="decimal"/>
      <w:lvlText w:val="%7."/>
      <w:lvlJc w:val="left"/>
      <w:pPr>
        <w:ind w:left="4965" w:hanging="360"/>
      </w:pPr>
    </w:lvl>
    <w:lvl w:ilvl="7" w:tplc="04020019" w:tentative="1">
      <w:start w:val="1"/>
      <w:numFmt w:val="lowerLetter"/>
      <w:lvlText w:val="%8."/>
      <w:lvlJc w:val="left"/>
      <w:pPr>
        <w:ind w:left="5685" w:hanging="360"/>
      </w:pPr>
    </w:lvl>
    <w:lvl w:ilvl="8" w:tplc="0402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4">
    <w:nsid w:val="3919394E"/>
    <w:multiLevelType w:val="hybridMultilevel"/>
    <w:tmpl w:val="6B04050C"/>
    <w:lvl w:ilvl="0" w:tplc="A6C2F938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5">
    <w:nsid w:val="4092600D"/>
    <w:multiLevelType w:val="hybridMultilevel"/>
    <w:tmpl w:val="26FE5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632552"/>
    <w:multiLevelType w:val="hybridMultilevel"/>
    <w:tmpl w:val="D4F447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F15A4A"/>
    <w:multiLevelType w:val="hybridMultilevel"/>
    <w:tmpl w:val="E2300794"/>
    <w:lvl w:ilvl="0" w:tplc="FA1823EC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8">
    <w:nsid w:val="4BB533A7"/>
    <w:multiLevelType w:val="hybridMultilevel"/>
    <w:tmpl w:val="91306B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772B45"/>
    <w:multiLevelType w:val="hybridMultilevel"/>
    <w:tmpl w:val="43B24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0D5E3F"/>
    <w:multiLevelType w:val="hybridMultilevel"/>
    <w:tmpl w:val="ACE8D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231504"/>
    <w:multiLevelType w:val="hybridMultilevel"/>
    <w:tmpl w:val="7E808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4861DC"/>
    <w:multiLevelType w:val="hybridMultilevel"/>
    <w:tmpl w:val="ECAE8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216D78"/>
    <w:multiLevelType w:val="hybridMultilevel"/>
    <w:tmpl w:val="D8303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38453D"/>
    <w:multiLevelType w:val="hybridMultilevel"/>
    <w:tmpl w:val="E7D0C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DF1D94"/>
    <w:multiLevelType w:val="hybridMultilevel"/>
    <w:tmpl w:val="D68C7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F67C9C"/>
    <w:multiLevelType w:val="hybridMultilevel"/>
    <w:tmpl w:val="70E46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F71DCA"/>
    <w:multiLevelType w:val="hybridMultilevel"/>
    <w:tmpl w:val="E88E39D0"/>
    <w:lvl w:ilvl="0" w:tplc="08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9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03D178A"/>
    <w:multiLevelType w:val="hybridMultilevel"/>
    <w:tmpl w:val="60FE43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44B30C7"/>
    <w:multiLevelType w:val="hybridMultilevel"/>
    <w:tmpl w:val="F830D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1F5DDE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A4C0D09"/>
    <w:multiLevelType w:val="multilevel"/>
    <w:tmpl w:val="67BE5A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45">
    <w:nsid w:val="7AEE56D4"/>
    <w:multiLevelType w:val="hybridMultilevel"/>
    <w:tmpl w:val="0ABE9D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7"/>
  </w:num>
  <w:num w:numId="3">
    <w:abstractNumId w:val="39"/>
  </w:num>
  <w:num w:numId="4">
    <w:abstractNumId w:val="40"/>
  </w:num>
  <w:num w:numId="5">
    <w:abstractNumId w:val="35"/>
  </w:num>
  <w:num w:numId="6">
    <w:abstractNumId w:val="16"/>
  </w:num>
  <w:num w:numId="7">
    <w:abstractNumId w:val="32"/>
  </w:num>
  <w:num w:numId="8">
    <w:abstractNumId w:val="0"/>
  </w:num>
  <w:num w:numId="9">
    <w:abstractNumId w:val="25"/>
  </w:num>
  <w:num w:numId="10">
    <w:abstractNumId w:val="36"/>
  </w:num>
  <w:num w:numId="11">
    <w:abstractNumId w:val="43"/>
  </w:num>
  <w:num w:numId="12">
    <w:abstractNumId w:val="2"/>
  </w:num>
  <w:num w:numId="13">
    <w:abstractNumId w:val="37"/>
  </w:num>
  <w:num w:numId="14">
    <w:abstractNumId w:val="31"/>
  </w:num>
  <w:num w:numId="15">
    <w:abstractNumId w:val="33"/>
  </w:num>
  <w:num w:numId="16">
    <w:abstractNumId w:val="29"/>
  </w:num>
  <w:num w:numId="17">
    <w:abstractNumId w:val="11"/>
  </w:num>
  <w:num w:numId="18">
    <w:abstractNumId w:val="1"/>
  </w:num>
  <w:num w:numId="19">
    <w:abstractNumId w:val="5"/>
  </w:num>
  <w:num w:numId="20">
    <w:abstractNumId w:val="30"/>
  </w:num>
  <w:num w:numId="21">
    <w:abstractNumId w:val="42"/>
  </w:num>
  <w:num w:numId="22">
    <w:abstractNumId w:val="10"/>
  </w:num>
  <w:num w:numId="23">
    <w:abstractNumId w:val="12"/>
  </w:num>
  <w:num w:numId="24">
    <w:abstractNumId w:val="18"/>
  </w:num>
  <w:num w:numId="25">
    <w:abstractNumId w:val="24"/>
  </w:num>
  <w:num w:numId="26">
    <w:abstractNumId w:val="38"/>
  </w:num>
  <w:num w:numId="27">
    <w:abstractNumId w:val="9"/>
  </w:num>
  <w:num w:numId="28">
    <w:abstractNumId w:val="23"/>
  </w:num>
  <w:num w:numId="29">
    <w:abstractNumId w:val="14"/>
  </w:num>
  <w:num w:numId="30">
    <w:abstractNumId w:val="8"/>
  </w:num>
  <w:num w:numId="31">
    <w:abstractNumId w:val="3"/>
  </w:num>
  <w:num w:numId="32">
    <w:abstractNumId w:val="4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</w:num>
  <w:num w:numId="37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6"/>
  </w:num>
  <w:num w:numId="39">
    <w:abstractNumId w:val="19"/>
  </w:num>
  <w:num w:numId="40">
    <w:abstractNumId w:val="41"/>
  </w:num>
  <w:num w:numId="41">
    <w:abstractNumId w:val="45"/>
  </w:num>
  <w:num w:numId="42">
    <w:abstractNumId w:val="13"/>
  </w:num>
  <w:num w:numId="43">
    <w:abstractNumId w:val="20"/>
  </w:num>
  <w:num w:numId="44">
    <w:abstractNumId w:val="7"/>
  </w:num>
  <w:num w:numId="45">
    <w:abstractNumId w:val="26"/>
  </w:num>
  <w:num w:numId="46">
    <w:abstractNumId w:val="28"/>
  </w:num>
  <w:num w:numId="47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559A"/>
    <w:rsid w:val="00006602"/>
    <w:rsid w:val="00007044"/>
    <w:rsid w:val="00012931"/>
    <w:rsid w:val="00025F04"/>
    <w:rsid w:val="00027616"/>
    <w:rsid w:val="00030671"/>
    <w:rsid w:val="00031A0A"/>
    <w:rsid w:val="0003562E"/>
    <w:rsid w:val="00037582"/>
    <w:rsid w:val="00055A25"/>
    <w:rsid w:val="00064D15"/>
    <w:rsid w:val="00086727"/>
    <w:rsid w:val="000878DD"/>
    <w:rsid w:val="000A2287"/>
    <w:rsid w:val="000A3FAA"/>
    <w:rsid w:val="000A7CD8"/>
    <w:rsid w:val="000B39E6"/>
    <w:rsid w:val="000B4943"/>
    <w:rsid w:val="000B56F0"/>
    <w:rsid w:val="000C3EA3"/>
    <w:rsid w:val="000F1185"/>
    <w:rsid w:val="000F16DE"/>
    <w:rsid w:val="000F391F"/>
    <w:rsid w:val="000F6B15"/>
    <w:rsid w:val="000F70F2"/>
    <w:rsid w:val="001038DE"/>
    <w:rsid w:val="00103906"/>
    <w:rsid w:val="00106E33"/>
    <w:rsid w:val="00110D4F"/>
    <w:rsid w:val="001134F2"/>
    <w:rsid w:val="00117806"/>
    <w:rsid w:val="00120305"/>
    <w:rsid w:val="00121809"/>
    <w:rsid w:val="00125848"/>
    <w:rsid w:val="001275B9"/>
    <w:rsid w:val="00130DE6"/>
    <w:rsid w:val="00131D63"/>
    <w:rsid w:val="001330D3"/>
    <w:rsid w:val="00133F0C"/>
    <w:rsid w:val="00137C16"/>
    <w:rsid w:val="001455D1"/>
    <w:rsid w:val="0015417B"/>
    <w:rsid w:val="001619DF"/>
    <w:rsid w:val="00161BEE"/>
    <w:rsid w:val="00162491"/>
    <w:rsid w:val="00163563"/>
    <w:rsid w:val="00164CDC"/>
    <w:rsid w:val="0016519B"/>
    <w:rsid w:val="00167CF1"/>
    <w:rsid w:val="00170716"/>
    <w:rsid w:val="00171021"/>
    <w:rsid w:val="001725F6"/>
    <w:rsid w:val="00173F44"/>
    <w:rsid w:val="00180227"/>
    <w:rsid w:val="00183A2C"/>
    <w:rsid w:val="00187E50"/>
    <w:rsid w:val="00196C6A"/>
    <w:rsid w:val="001A33DA"/>
    <w:rsid w:val="001A6728"/>
    <w:rsid w:val="001B11BD"/>
    <w:rsid w:val="001C1E52"/>
    <w:rsid w:val="001C1FCD"/>
    <w:rsid w:val="001C21E1"/>
    <w:rsid w:val="001C3BD4"/>
    <w:rsid w:val="001D2464"/>
    <w:rsid w:val="001D58F7"/>
    <w:rsid w:val="001D7FE1"/>
    <w:rsid w:val="001E1161"/>
    <w:rsid w:val="001E3FEF"/>
    <w:rsid w:val="0020034A"/>
    <w:rsid w:val="00202683"/>
    <w:rsid w:val="00207EBB"/>
    <w:rsid w:val="00212CB7"/>
    <w:rsid w:val="00214324"/>
    <w:rsid w:val="00215156"/>
    <w:rsid w:val="00215FCE"/>
    <w:rsid w:val="00223DA0"/>
    <w:rsid w:val="002251BB"/>
    <w:rsid w:val="00226296"/>
    <w:rsid w:val="00226BCC"/>
    <w:rsid w:val="002402D0"/>
    <w:rsid w:val="00255B62"/>
    <w:rsid w:val="00255EF8"/>
    <w:rsid w:val="002572D4"/>
    <w:rsid w:val="00264287"/>
    <w:rsid w:val="00264CBE"/>
    <w:rsid w:val="0026589D"/>
    <w:rsid w:val="002664E1"/>
    <w:rsid w:val="002676E5"/>
    <w:rsid w:val="00276624"/>
    <w:rsid w:val="002805FD"/>
    <w:rsid w:val="002833CC"/>
    <w:rsid w:val="00284AE1"/>
    <w:rsid w:val="00286A5C"/>
    <w:rsid w:val="00287864"/>
    <w:rsid w:val="00292136"/>
    <w:rsid w:val="0029317C"/>
    <w:rsid w:val="00295C6A"/>
    <w:rsid w:val="002A008C"/>
    <w:rsid w:val="002A2281"/>
    <w:rsid w:val="002A2D2D"/>
    <w:rsid w:val="002A548E"/>
    <w:rsid w:val="002A7437"/>
    <w:rsid w:val="002B4209"/>
    <w:rsid w:val="002B49BE"/>
    <w:rsid w:val="002B4C21"/>
    <w:rsid w:val="002B5566"/>
    <w:rsid w:val="002B6592"/>
    <w:rsid w:val="002D055A"/>
    <w:rsid w:val="002E62EC"/>
    <w:rsid w:val="00305858"/>
    <w:rsid w:val="003130CD"/>
    <w:rsid w:val="00314DB6"/>
    <w:rsid w:val="00320AE2"/>
    <w:rsid w:val="00325A22"/>
    <w:rsid w:val="00326448"/>
    <w:rsid w:val="0033212E"/>
    <w:rsid w:val="003332B5"/>
    <w:rsid w:val="003345DA"/>
    <w:rsid w:val="0033490F"/>
    <w:rsid w:val="003401F6"/>
    <w:rsid w:val="0034213A"/>
    <w:rsid w:val="00342233"/>
    <w:rsid w:val="0034417A"/>
    <w:rsid w:val="0034588D"/>
    <w:rsid w:val="00347882"/>
    <w:rsid w:val="00351095"/>
    <w:rsid w:val="00367DAB"/>
    <w:rsid w:val="003810AF"/>
    <w:rsid w:val="003817EF"/>
    <w:rsid w:val="00382A45"/>
    <w:rsid w:val="0038390C"/>
    <w:rsid w:val="00397A5D"/>
    <w:rsid w:val="003A1601"/>
    <w:rsid w:val="003A3817"/>
    <w:rsid w:val="003A5602"/>
    <w:rsid w:val="003A730C"/>
    <w:rsid w:val="003B0EBE"/>
    <w:rsid w:val="003B6A53"/>
    <w:rsid w:val="003B74B7"/>
    <w:rsid w:val="003C3E4B"/>
    <w:rsid w:val="003C6A80"/>
    <w:rsid w:val="003C6B29"/>
    <w:rsid w:val="003D1958"/>
    <w:rsid w:val="003D41D7"/>
    <w:rsid w:val="003E167F"/>
    <w:rsid w:val="003E6BFB"/>
    <w:rsid w:val="003E74BE"/>
    <w:rsid w:val="003F1864"/>
    <w:rsid w:val="003F4E0B"/>
    <w:rsid w:val="003F70D4"/>
    <w:rsid w:val="0040713F"/>
    <w:rsid w:val="00420504"/>
    <w:rsid w:val="00420941"/>
    <w:rsid w:val="00422252"/>
    <w:rsid w:val="004311CA"/>
    <w:rsid w:val="0043426F"/>
    <w:rsid w:val="00440C80"/>
    <w:rsid w:val="00452BCD"/>
    <w:rsid w:val="00454AB9"/>
    <w:rsid w:val="004568FE"/>
    <w:rsid w:val="00462BA8"/>
    <w:rsid w:val="004650FC"/>
    <w:rsid w:val="0047331A"/>
    <w:rsid w:val="00473938"/>
    <w:rsid w:val="00474DD5"/>
    <w:rsid w:val="00475173"/>
    <w:rsid w:val="00476D4B"/>
    <w:rsid w:val="004906E1"/>
    <w:rsid w:val="00491748"/>
    <w:rsid w:val="00496823"/>
    <w:rsid w:val="004A057E"/>
    <w:rsid w:val="004A7E77"/>
    <w:rsid w:val="004B4458"/>
    <w:rsid w:val="004C40B4"/>
    <w:rsid w:val="004C683C"/>
    <w:rsid w:val="004D07FB"/>
    <w:rsid w:val="004D29A9"/>
    <w:rsid w:val="004D2ED1"/>
    <w:rsid w:val="004E182C"/>
    <w:rsid w:val="004F2A08"/>
    <w:rsid w:val="004F4004"/>
    <w:rsid w:val="0050017E"/>
    <w:rsid w:val="00507461"/>
    <w:rsid w:val="00517B12"/>
    <w:rsid w:val="00524789"/>
    <w:rsid w:val="00532078"/>
    <w:rsid w:val="00532A1D"/>
    <w:rsid w:val="00541D45"/>
    <w:rsid w:val="0055195D"/>
    <w:rsid w:val="00553CCB"/>
    <w:rsid w:val="005548DE"/>
    <w:rsid w:val="00556076"/>
    <w:rsid w:val="00556181"/>
    <w:rsid w:val="00557487"/>
    <w:rsid w:val="00564029"/>
    <w:rsid w:val="00564D7B"/>
    <w:rsid w:val="0056527D"/>
    <w:rsid w:val="0056594D"/>
    <w:rsid w:val="0056786B"/>
    <w:rsid w:val="00576C2A"/>
    <w:rsid w:val="005803E5"/>
    <w:rsid w:val="00584EDB"/>
    <w:rsid w:val="0058723E"/>
    <w:rsid w:val="0059057D"/>
    <w:rsid w:val="00591154"/>
    <w:rsid w:val="005957EC"/>
    <w:rsid w:val="00596357"/>
    <w:rsid w:val="005A05E7"/>
    <w:rsid w:val="005C131C"/>
    <w:rsid w:val="005C6A24"/>
    <w:rsid w:val="005E04CE"/>
    <w:rsid w:val="005E6CC9"/>
    <w:rsid w:val="005F057F"/>
    <w:rsid w:val="005F11A8"/>
    <w:rsid w:val="005F5A8A"/>
    <w:rsid w:val="00601878"/>
    <w:rsid w:val="00603773"/>
    <w:rsid w:val="0060417E"/>
    <w:rsid w:val="00604363"/>
    <w:rsid w:val="00606C9C"/>
    <w:rsid w:val="00624DCF"/>
    <w:rsid w:val="0062665B"/>
    <w:rsid w:val="00632F64"/>
    <w:rsid w:val="0063342B"/>
    <w:rsid w:val="00654C0D"/>
    <w:rsid w:val="00655766"/>
    <w:rsid w:val="00656F4B"/>
    <w:rsid w:val="00661F1D"/>
    <w:rsid w:val="00661FBC"/>
    <w:rsid w:val="00670041"/>
    <w:rsid w:val="00670360"/>
    <w:rsid w:val="00671FE2"/>
    <w:rsid w:val="00673B6A"/>
    <w:rsid w:val="00695634"/>
    <w:rsid w:val="006A2E28"/>
    <w:rsid w:val="006B16B4"/>
    <w:rsid w:val="006B3353"/>
    <w:rsid w:val="006C3090"/>
    <w:rsid w:val="006C5004"/>
    <w:rsid w:val="006D239A"/>
    <w:rsid w:val="006E2245"/>
    <w:rsid w:val="006E7E50"/>
    <w:rsid w:val="006F2DEC"/>
    <w:rsid w:val="006F5904"/>
    <w:rsid w:val="00701CFB"/>
    <w:rsid w:val="00704432"/>
    <w:rsid w:val="007051DF"/>
    <w:rsid w:val="00711838"/>
    <w:rsid w:val="00712FD7"/>
    <w:rsid w:val="00723B55"/>
    <w:rsid w:val="00724DA4"/>
    <w:rsid w:val="0072540F"/>
    <w:rsid w:val="007316D6"/>
    <w:rsid w:val="007327C4"/>
    <w:rsid w:val="00746447"/>
    <w:rsid w:val="0075083A"/>
    <w:rsid w:val="00765683"/>
    <w:rsid w:val="00767EC1"/>
    <w:rsid w:val="0078436B"/>
    <w:rsid w:val="00785258"/>
    <w:rsid w:val="00790293"/>
    <w:rsid w:val="00791F02"/>
    <w:rsid w:val="0079305D"/>
    <w:rsid w:val="0079324A"/>
    <w:rsid w:val="00794EEE"/>
    <w:rsid w:val="00796ABD"/>
    <w:rsid w:val="007A34C7"/>
    <w:rsid w:val="007A635E"/>
    <w:rsid w:val="007B0ED7"/>
    <w:rsid w:val="007C1CAC"/>
    <w:rsid w:val="007C2C37"/>
    <w:rsid w:val="007C3E81"/>
    <w:rsid w:val="007D09CD"/>
    <w:rsid w:val="007D23AF"/>
    <w:rsid w:val="007D4371"/>
    <w:rsid w:val="007E0960"/>
    <w:rsid w:val="007E1871"/>
    <w:rsid w:val="007E7D4F"/>
    <w:rsid w:val="007F177C"/>
    <w:rsid w:val="007F340F"/>
    <w:rsid w:val="00801502"/>
    <w:rsid w:val="00803A82"/>
    <w:rsid w:val="008063E1"/>
    <w:rsid w:val="008067B6"/>
    <w:rsid w:val="008068A2"/>
    <w:rsid w:val="008105A0"/>
    <w:rsid w:val="00812F3B"/>
    <w:rsid w:val="00822069"/>
    <w:rsid w:val="00830EAB"/>
    <w:rsid w:val="008323DC"/>
    <w:rsid w:val="008374D0"/>
    <w:rsid w:val="008378EC"/>
    <w:rsid w:val="008465BA"/>
    <w:rsid w:val="00846FB5"/>
    <w:rsid w:val="00854652"/>
    <w:rsid w:val="00860361"/>
    <w:rsid w:val="00861625"/>
    <w:rsid w:val="008617B5"/>
    <w:rsid w:val="0086272A"/>
    <w:rsid w:val="00863E8C"/>
    <w:rsid w:val="00870828"/>
    <w:rsid w:val="008713EC"/>
    <w:rsid w:val="00872C4A"/>
    <w:rsid w:val="00875B05"/>
    <w:rsid w:val="0088080B"/>
    <w:rsid w:val="008837FA"/>
    <w:rsid w:val="008875A5"/>
    <w:rsid w:val="00887E08"/>
    <w:rsid w:val="008969C0"/>
    <w:rsid w:val="008A7813"/>
    <w:rsid w:val="008A7C5C"/>
    <w:rsid w:val="008C032E"/>
    <w:rsid w:val="008C2B83"/>
    <w:rsid w:val="008C30EF"/>
    <w:rsid w:val="008C5930"/>
    <w:rsid w:val="008D23E7"/>
    <w:rsid w:val="008E1093"/>
    <w:rsid w:val="008E1522"/>
    <w:rsid w:val="008E6CF3"/>
    <w:rsid w:val="008E6D56"/>
    <w:rsid w:val="008F202C"/>
    <w:rsid w:val="008F3288"/>
    <w:rsid w:val="008F5B43"/>
    <w:rsid w:val="008F5FDB"/>
    <w:rsid w:val="00902E68"/>
    <w:rsid w:val="00912BC6"/>
    <w:rsid w:val="009161C1"/>
    <w:rsid w:val="009254B7"/>
    <w:rsid w:val="00927CBC"/>
    <w:rsid w:val="00930D6F"/>
    <w:rsid w:val="00931814"/>
    <w:rsid w:val="00937804"/>
    <w:rsid w:val="00941FFF"/>
    <w:rsid w:val="00942395"/>
    <w:rsid w:val="009442F4"/>
    <w:rsid w:val="00950934"/>
    <w:rsid w:val="0095632E"/>
    <w:rsid w:val="00960BDE"/>
    <w:rsid w:val="00961157"/>
    <w:rsid w:val="009619C7"/>
    <w:rsid w:val="009668C4"/>
    <w:rsid w:val="00974AC1"/>
    <w:rsid w:val="00976E46"/>
    <w:rsid w:val="009867FB"/>
    <w:rsid w:val="00990E7C"/>
    <w:rsid w:val="009919B4"/>
    <w:rsid w:val="00993A1C"/>
    <w:rsid w:val="00996BA3"/>
    <w:rsid w:val="009A3F61"/>
    <w:rsid w:val="009B2A7F"/>
    <w:rsid w:val="009B452B"/>
    <w:rsid w:val="009C0C39"/>
    <w:rsid w:val="009C5555"/>
    <w:rsid w:val="009C58FB"/>
    <w:rsid w:val="009C6E42"/>
    <w:rsid w:val="009D01C0"/>
    <w:rsid w:val="009D1805"/>
    <w:rsid w:val="009F2FA5"/>
    <w:rsid w:val="00A02545"/>
    <w:rsid w:val="00A02F22"/>
    <w:rsid w:val="00A03B81"/>
    <w:rsid w:val="00A06923"/>
    <w:rsid w:val="00A06D89"/>
    <w:rsid w:val="00A12E33"/>
    <w:rsid w:val="00A13429"/>
    <w:rsid w:val="00A15469"/>
    <w:rsid w:val="00A2020A"/>
    <w:rsid w:val="00A207FC"/>
    <w:rsid w:val="00A2272D"/>
    <w:rsid w:val="00A256EF"/>
    <w:rsid w:val="00A40DF6"/>
    <w:rsid w:val="00A44957"/>
    <w:rsid w:val="00A45A89"/>
    <w:rsid w:val="00A46A57"/>
    <w:rsid w:val="00A473BE"/>
    <w:rsid w:val="00A47F12"/>
    <w:rsid w:val="00A5045E"/>
    <w:rsid w:val="00A61787"/>
    <w:rsid w:val="00A65EC8"/>
    <w:rsid w:val="00A66DE2"/>
    <w:rsid w:val="00A70227"/>
    <w:rsid w:val="00A71AE2"/>
    <w:rsid w:val="00A7733E"/>
    <w:rsid w:val="00A90A24"/>
    <w:rsid w:val="00AA3772"/>
    <w:rsid w:val="00AB106E"/>
    <w:rsid w:val="00AB2224"/>
    <w:rsid w:val="00AB59D4"/>
    <w:rsid w:val="00AB5EEE"/>
    <w:rsid w:val="00AC024A"/>
    <w:rsid w:val="00AC60FE"/>
    <w:rsid w:val="00AC67A4"/>
    <w:rsid w:val="00AC77AD"/>
    <w:rsid w:val="00AD3214"/>
    <w:rsid w:val="00AD7AC2"/>
    <w:rsid w:val="00AE05D3"/>
    <w:rsid w:val="00AE4BB6"/>
    <w:rsid w:val="00AF22C4"/>
    <w:rsid w:val="00AF7BA4"/>
    <w:rsid w:val="00B02C2E"/>
    <w:rsid w:val="00B057AD"/>
    <w:rsid w:val="00B112C1"/>
    <w:rsid w:val="00B148DD"/>
    <w:rsid w:val="00B225A8"/>
    <w:rsid w:val="00B24FF4"/>
    <w:rsid w:val="00B26CE5"/>
    <w:rsid w:val="00B34746"/>
    <w:rsid w:val="00B35258"/>
    <w:rsid w:val="00B35897"/>
    <w:rsid w:val="00B3610C"/>
    <w:rsid w:val="00B3738B"/>
    <w:rsid w:val="00B40519"/>
    <w:rsid w:val="00B42B4F"/>
    <w:rsid w:val="00B63C12"/>
    <w:rsid w:val="00B63DED"/>
    <w:rsid w:val="00B67F6F"/>
    <w:rsid w:val="00B758AB"/>
    <w:rsid w:val="00B85FCC"/>
    <w:rsid w:val="00B9309B"/>
    <w:rsid w:val="00B933B8"/>
    <w:rsid w:val="00BA1F40"/>
    <w:rsid w:val="00BA4820"/>
    <w:rsid w:val="00BB05FA"/>
    <w:rsid w:val="00BB5B10"/>
    <w:rsid w:val="00BB63CD"/>
    <w:rsid w:val="00BB76CC"/>
    <w:rsid w:val="00BC4114"/>
    <w:rsid w:val="00BC56D6"/>
    <w:rsid w:val="00BD775E"/>
    <w:rsid w:val="00BE0538"/>
    <w:rsid w:val="00BE7EE5"/>
    <w:rsid w:val="00BF1775"/>
    <w:rsid w:val="00BF201D"/>
    <w:rsid w:val="00BF33EC"/>
    <w:rsid w:val="00BF55C3"/>
    <w:rsid w:val="00C03AF9"/>
    <w:rsid w:val="00C0490B"/>
    <w:rsid w:val="00C07904"/>
    <w:rsid w:val="00C104B2"/>
    <w:rsid w:val="00C13A4E"/>
    <w:rsid w:val="00C14C80"/>
    <w:rsid w:val="00C2386E"/>
    <w:rsid w:val="00C27324"/>
    <w:rsid w:val="00C355A5"/>
    <w:rsid w:val="00C3689E"/>
    <w:rsid w:val="00C43B64"/>
    <w:rsid w:val="00C53EFE"/>
    <w:rsid w:val="00C53F37"/>
    <w:rsid w:val="00C60F89"/>
    <w:rsid w:val="00C6268C"/>
    <w:rsid w:val="00C62A0F"/>
    <w:rsid w:val="00C6485A"/>
    <w:rsid w:val="00C701DD"/>
    <w:rsid w:val="00C70F17"/>
    <w:rsid w:val="00C71BC0"/>
    <w:rsid w:val="00C73322"/>
    <w:rsid w:val="00C800CE"/>
    <w:rsid w:val="00C82862"/>
    <w:rsid w:val="00C84E4D"/>
    <w:rsid w:val="00C95DDA"/>
    <w:rsid w:val="00C96C49"/>
    <w:rsid w:val="00CB19C3"/>
    <w:rsid w:val="00CC0185"/>
    <w:rsid w:val="00CC64F7"/>
    <w:rsid w:val="00CC6723"/>
    <w:rsid w:val="00CD2B0A"/>
    <w:rsid w:val="00CD5181"/>
    <w:rsid w:val="00CD5211"/>
    <w:rsid w:val="00CD7485"/>
    <w:rsid w:val="00CE4B17"/>
    <w:rsid w:val="00D0423C"/>
    <w:rsid w:val="00D0485E"/>
    <w:rsid w:val="00D07D7E"/>
    <w:rsid w:val="00D1381A"/>
    <w:rsid w:val="00D13F75"/>
    <w:rsid w:val="00D14891"/>
    <w:rsid w:val="00D22895"/>
    <w:rsid w:val="00D26E1A"/>
    <w:rsid w:val="00D32875"/>
    <w:rsid w:val="00D4354E"/>
    <w:rsid w:val="00D43F69"/>
    <w:rsid w:val="00D52167"/>
    <w:rsid w:val="00D56880"/>
    <w:rsid w:val="00D6150F"/>
    <w:rsid w:val="00D654A5"/>
    <w:rsid w:val="00D65BAB"/>
    <w:rsid w:val="00D6777E"/>
    <w:rsid w:val="00D727F1"/>
    <w:rsid w:val="00D73957"/>
    <w:rsid w:val="00D85C7E"/>
    <w:rsid w:val="00D868DD"/>
    <w:rsid w:val="00D910AA"/>
    <w:rsid w:val="00D93551"/>
    <w:rsid w:val="00D9454B"/>
    <w:rsid w:val="00DA2889"/>
    <w:rsid w:val="00DA2E1D"/>
    <w:rsid w:val="00DA7DE5"/>
    <w:rsid w:val="00DC1E67"/>
    <w:rsid w:val="00DC2396"/>
    <w:rsid w:val="00DC28E6"/>
    <w:rsid w:val="00DC7BFB"/>
    <w:rsid w:val="00DC7ECE"/>
    <w:rsid w:val="00DD07F4"/>
    <w:rsid w:val="00DD4862"/>
    <w:rsid w:val="00DD7BB2"/>
    <w:rsid w:val="00DE1B8E"/>
    <w:rsid w:val="00DE4F76"/>
    <w:rsid w:val="00DF00FA"/>
    <w:rsid w:val="00DF57D8"/>
    <w:rsid w:val="00DF6677"/>
    <w:rsid w:val="00DF73E9"/>
    <w:rsid w:val="00E066E2"/>
    <w:rsid w:val="00E16B98"/>
    <w:rsid w:val="00E240BA"/>
    <w:rsid w:val="00E24C6A"/>
    <w:rsid w:val="00E25811"/>
    <w:rsid w:val="00E25CAB"/>
    <w:rsid w:val="00E32F85"/>
    <w:rsid w:val="00E357AA"/>
    <w:rsid w:val="00E36FD8"/>
    <w:rsid w:val="00E37380"/>
    <w:rsid w:val="00E437E8"/>
    <w:rsid w:val="00E43E5D"/>
    <w:rsid w:val="00E44382"/>
    <w:rsid w:val="00E465C4"/>
    <w:rsid w:val="00E46B02"/>
    <w:rsid w:val="00E46C9A"/>
    <w:rsid w:val="00E501A4"/>
    <w:rsid w:val="00E507EC"/>
    <w:rsid w:val="00E545A9"/>
    <w:rsid w:val="00E55916"/>
    <w:rsid w:val="00E60B96"/>
    <w:rsid w:val="00E62FC2"/>
    <w:rsid w:val="00E63F64"/>
    <w:rsid w:val="00E70141"/>
    <w:rsid w:val="00E74623"/>
    <w:rsid w:val="00E77E5E"/>
    <w:rsid w:val="00E859CC"/>
    <w:rsid w:val="00E86D42"/>
    <w:rsid w:val="00E872BE"/>
    <w:rsid w:val="00EA0793"/>
    <w:rsid w:val="00EA374C"/>
    <w:rsid w:val="00EA3B29"/>
    <w:rsid w:val="00EA3DFF"/>
    <w:rsid w:val="00EA5F28"/>
    <w:rsid w:val="00EB09CA"/>
    <w:rsid w:val="00EB5269"/>
    <w:rsid w:val="00EB67CC"/>
    <w:rsid w:val="00EB7421"/>
    <w:rsid w:val="00ED0DEA"/>
    <w:rsid w:val="00ED566E"/>
    <w:rsid w:val="00ED73C4"/>
    <w:rsid w:val="00EE1707"/>
    <w:rsid w:val="00EF7155"/>
    <w:rsid w:val="00F0535B"/>
    <w:rsid w:val="00F1047D"/>
    <w:rsid w:val="00F15D8A"/>
    <w:rsid w:val="00F20B48"/>
    <w:rsid w:val="00F25610"/>
    <w:rsid w:val="00F257C4"/>
    <w:rsid w:val="00F25A9E"/>
    <w:rsid w:val="00F272A9"/>
    <w:rsid w:val="00F35D3E"/>
    <w:rsid w:val="00F42410"/>
    <w:rsid w:val="00F46918"/>
    <w:rsid w:val="00F46DDE"/>
    <w:rsid w:val="00F46E41"/>
    <w:rsid w:val="00F50A0C"/>
    <w:rsid w:val="00F65110"/>
    <w:rsid w:val="00F65782"/>
    <w:rsid w:val="00F7033C"/>
    <w:rsid w:val="00F746D5"/>
    <w:rsid w:val="00F85E91"/>
    <w:rsid w:val="00F93873"/>
    <w:rsid w:val="00F972F2"/>
    <w:rsid w:val="00F976AD"/>
    <w:rsid w:val="00FA0180"/>
    <w:rsid w:val="00FA087D"/>
    <w:rsid w:val="00FA48B0"/>
    <w:rsid w:val="00FA5A42"/>
    <w:rsid w:val="00FA75BA"/>
    <w:rsid w:val="00FB0A3B"/>
    <w:rsid w:val="00FB18F8"/>
    <w:rsid w:val="00FC099A"/>
    <w:rsid w:val="00FC1BFB"/>
    <w:rsid w:val="00FC7DCB"/>
    <w:rsid w:val="00FE038F"/>
    <w:rsid w:val="00FE2CE0"/>
    <w:rsid w:val="00FF2AA8"/>
    <w:rsid w:val="00FF6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7653BF"/>
  <w15:docId w15:val="{B4F6188E-0E5E-4EC4-A53A-64A60D8E1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4B17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455D1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55D1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42094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42094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F25A9E"/>
  </w:style>
  <w:style w:type="table" w:customStyle="1" w:styleId="TableGrid1">
    <w:name w:val="Table Grid1"/>
    <w:basedOn w:val="TableNormal"/>
    <w:next w:val="TableGrid"/>
    <w:uiPriority w:val="59"/>
    <w:rsid w:val="006041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632F6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46C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E701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74BE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7C1C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7C1CAC"/>
    <w:rPr>
      <w:rFonts w:ascii="Courier New" w:eastAsia="Times New Roman" w:hAnsi="Courier New" w:cs="Courier New"/>
      <w:sz w:val="20"/>
      <w:szCs w:val="20"/>
    </w:rPr>
  </w:style>
  <w:style w:type="table" w:customStyle="1" w:styleId="TableGrid4">
    <w:name w:val="Table Grid4"/>
    <w:basedOn w:val="TableNormal"/>
    <w:next w:val="TableGrid"/>
    <w:uiPriority w:val="59"/>
    <w:rsid w:val="007254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7D43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462B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133F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9509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19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468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5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672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4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26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53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8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82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90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900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7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209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74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80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578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4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344/php-fundamentals-may-2019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hp.net/manual/en/language.oop5.magic.ph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222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1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4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8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3.png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4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7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9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9B31B-70D2-4D5A-99E6-6885EB10A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6</Pages>
  <Words>1311</Words>
  <Characters>747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Objects and Classes Exercise - PHP</vt:lpstr>
    </vt:vector>
  </TitlesOfParts>
  <Company>Software University Foundation - http://softuni.org</Company>
  <LinksUpToDate>false</LinksUpToDate>
  <CharactersWithSpaces>8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Objects and Classes Exercise - PHP</dc:title>
  <dc:subject>Technology Fundamentals – Practical Training Course @ SoftUni</dc:subject>
  <dc:creator>Software University Foundation</dc:creator>
  <cp:keywords>Technology Fundamentals, Technology, Fundamentals, Software University, SoftUni, programming, coding, software development, education, training, course</cp:keywords>
  <dc:description>Technology Fundamentals Course @ SoftUni – https://softuni.bg/courses/technology-fundamentals</dc:description>
  <cp:lastModifiedBy>Martin Georgiev</cp:lastModifiedBy>
  <cp:revision>7</cp:revision>
  <cp:lastPrinted>2015-10-26T22:35:00Z</cp:lastPrinted>
  <dcterms:created xsi:type="dcterms:W3CDTF">2018-11-02T23:30:00Z</dcterms:created>
  <dcterms:modified xsi:type="dcterms:W3CDTF">2019-05-14T13:13:00Z</dcterms:modified>
  <cp:category>programming, education, software engineering, software development</cp:category>
</cp:coreProperties>
</file>